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ACC9" w14:textId="77777777" w:rsidR="008A044E" w:rsidRPr="00A2362B" w:rsidRDefault="008A044E" w:rsidP="008A044E">
      <w:pPr>
        <w:jc w:val="both"/>
        <w:rPr>
          <w:rFonts w:asciiTheme="minorHAnsi" w:hAnsiTheme="minorHAnsi" w:cstheme="minorHAnsi"/>
          <w:b/>
          <w:sz w:val="22"/>
          <w:szCs w:val="22"/>
        </w:rPr>
      </w:pPr>
    </w:p>
    <w:p w14:paraId="4B8F30F5" w14:textId="77777777" w:rsidR="008A044E" w:rsidRPr="00A2362B" w:rsidRDefault="008A044E" w:rsidP="008A044E">
      <w:pPr>
        <w:jc w:val="both"/>
        <w:rPr>
          <w:rFonts w:asciiTheme="minorHAnsi" w:hAnsiTheme="minorHAnsi" w:cstheme="minorHAnsi"/>
          <w:b/>
          <w:sz w:val="22"/>
          <w:szCs w:val="22"/>
        </w:rPr>
      </w:pPr>
    </w:p>
    <w:p w14:paraId="5F3D1053" w14:textId="53D272E9" w:rsidR="008A044E" w:rsidRPr="00A2362B" w:rsidRDefault="008A044E" w:rsidP="008A044E">
      <w:pPr>
        <w:jc w:val="both"/>
        <w:rPr>
          <w:b/>
        </w:rPr>
      </w:pPr>
      <w:r w:rsidRPr="00A2362B">
        <w:rPr>
          <w:b/>
        </w:rPr>
        <w:t>ZAHTEVANA DOKUMENTACIJA PRI RAZPISU:</w:t>
      </w:r>
    </w:p>
    <w:p w14:paraId="44A835CA" w14:textId="77777777" w:rsidR="008A044E" w:rsidRPr="00A2362B" w:rsidRDefault="008A044E" w:rsidP="008A044E">
      <w:pPr>
        <w:jc w:val="both"/>
        <w:rPr>
          <w:b/>
        </w:rPr>
      </w:pPr>
    </w:p>
    <w:p w14:paraId="042466F8" w14:textId="77777777" w:rsidR="008A044E" w:rsidRPr="00A2362B" w:rsidRDefault="008A044E" w:rsidP="008A044E">
      <w:pPr>
        <w:jc w:val="both"/>
      </w:pPr>
      <w:r w:rsidRPr="00A2362B">
        <w:t xml:space="preserve">a) prijavni obrazec </w:t>
      </w:r>
      <w:r w:rsidRPr="00A2362B">
        <w:rPr>
          <w:b/>
        </w:rPr>
        <w:t>- OBRAZEC – 1,</w:t>
      </w:r>
    </w:p>
    <w:p w14:paraId="038EF0BE" w14:textId="7A64716F" w:rsidR="008A044E" w:rsidRPr="00A2362B" w:rsidRDefault="008A044E" w:rsidP="008A044E">
      <w:pPr>
        <w:jc w:val="both"/>
      </w:pPr>
      <w:r w:rsidRPr="00A2362B">
        <w:t>b)</w:t>
      </w:r>
      <w:r w:rsidRPr="00A2362B">
        <w:rPr>
          <w:b/>
        </w:rPr>
        <w:t xml:space="preserve"> OBRAZEC </w:t>
      </w:r>
      <w:r w:rsidR="00317963" w:rsidRPr="00A2362B">
        <w:rPr>
          <w:b/>
        </w:rPr>
        <w:t>–</w:t>
      </w:r>
      <w:r w:rsidRPr="00A2362B">
        <w:rPr>
          <w:b/>
        </w:rPr>
        <w:t xml:space="preserve"> 2</w:t>
      </w:r>
      <w:r w:rsidR="00317963" w:rsidRPr="00A2362B">
        <w:rPr>
          <w:b/>
        </w:rPr>
        <w:t xml:space="preserve"> </w:t>
      </w:r>
      <w:r w:rsidRPr="00A2362B">
        <w:rPr>
          <w:b/>
        </w:rPr>
        <w:t>:</w:t>
      </w:r>
      <w:r w:rsidRPr="00A2362B">
        <w:t xml:space="preserve"> </w:t>
      </w:r>
    </w:p>
    <w:p w14:paraId="1DB668CA" w14:textId="77777777" w:rsidR="008A044E" w:rsidRPr="00A2362B" w:rsidRDefault="008A044E" w:rsidP="008A044E">
      <w:pPr>
        <w:numPr>
          <w:ilvl w:val="0"/>
          <w:numId w:val="1"/>
        </w:numPr>
        <w:jc w:val="both"/>
      </w:pPr>
      <w:r w:rsidRPr="00A2362B">
        <w:t xml:space="preserve">izjava o sprejemanju pogojev razpisa in razpisne dokumentacije; </w:t>
      </w:r>
    </w:p>
    <w:p w14:paraId="79DED6F6" w14:textId="77777777" w:rsidR="008A044E" w:rsidRPr="00A2362B" w:rsidRDefault="008A044E" w:rsidP="008A044E">
      <w:pPr>
        <w:numPr>
          <w:ilvl w:val="0"/>
          <w:numId w:val="1"/>
        </w:numPr>
        <w:jc w:val="both"/>
      </w:pPr>
      <w:r w:rsidRPr="00A2362B">
        <w:t xml:space="preserve">izjava o točnih podatkih in o trajanju naložbe; </w:t>
      </w:r>
    </w:p>
    <w:p w14:paraId="74E98371" w14:textId="77777777" w:rsidR="008A044E" w:rsidRPr="00A2362B" w:rsidRDefault="008A044E" w:rsidP="008A044E">
      <w:pPr>
        <w:numPr>
          <w:ilvl w:val="0"/>
          <w:numId w:val="1"/>
        </w:numPr>
        <w:jc w:val="both"/>
      </w:pPr>
      <w:r w:rsidRPr="00A2362B">
        <w:t xml:space="preserve">izjava o prejetih sredstvih in o kumulaciji pomoči </w:t>
      </w:r>
      <w:r w:rsidRPr="00A2362B">
        <w:rPr>
          <w:i/>
        </w:rPr>
        <w:t>de minimis</w:t>
      </w:r>
      <w:r w:rsidRPr="00A2362B">
        <w:t xml:space="preserve">; </w:t>
      </w:r>
    </w:p>
    <w:p w14:paraId="3D646B6E" w14:textId="77777777" w:rsidR="008A044E" w:rsidRPr="00A2362B" w:rsidRDefault="008A044E" w:rsidP="008A044E">
      <w:pPr>
        <w:numPr>
          <w:ilvl w:val="0"/>
          <w:numId w:val="1"/>
        </w:numPr>
        <w:jc w:val="both"/>
      </w:pPr>
      <w:r w:rsidRPr="00A2362B">
        <w:t xml:space="preserve">izjava o povezanih podjetjih, </w:t>
      </w:r>
    </w:p>
    <w:p w14:paraId="79E9BDEB" w14:textId="2F4CEFB8" w:rsidR="008A044E" w:rsidRPr="00A2362B" w:rsidRDefault="00B60B94" w:rsidP="008A044E">
      <w:pPr>
        <w:jc w:val="both"/>
      </w:pPr>
      <w:r w:rsidRPr="00A2362B">
        <w:t>c</w:t>
      </w:r>
      <w:r w:rsidR="008A044E" w:rsidRPr="00A2362B">
        <w:t xml:space="preserve">) končno poročilo - </w:t>
      </w:r>
      <w:r w:rsidR="008A044E" w:rsidRPr="00A2362B">
        <w:rPr>
          <w:b/>
        </w:rPr>
        <w:t xml:space="preserve">OBRAZEC – </w:t>
      </w:r>
      <w:r w:rsidR="00317963" w:rsidRPr="00A2362B">
        <w:rPr>
          <w:b/>
        </w:rPr>
        <w:t>3</w:t>
      </w:r>
      <w:r w:rsidR="008A044E" w:rsidRPr="00A2362B">
        <w:t>,</w:t>
      </w:r>
    </w:p>
    <w:p w14:paraId="1727E42C" w14:textId="3A8D1E8F" w:rsidR="008A044E" w:rsidRPr="00A2362B" w:rsidRDefault="00B60B94" w:rsidP="008A044E">
      <w:pPr>
        <w:jc w:val="both"/>
      </w:pPr>
      <w:r w:rsidRPr="00A2362B">
        <w:t>d</w:t>
      </w:r>
      <w:r w:rsidR="008A044E" w:rsidRPr="00A2362B">
        <w:t xml:space="preserve">) dokazila o registraciji: </w:t>
      </w:r>
    </w:p>
    <w:p w14:paraId="706932F0" w14:textId="77777777" w:rsidR="008A044E" w:rsidRPr="00A2362B" w:rsidRDefault="008A044E" w:rsidP="008A044E">
      <w:pPr>
        <w:ind w:left="284"/>
        <w:jc w:val="both"/>
      </w:pPr>
      <w:r w:rsidRPr="00A2362B">
        <w:t>-  za samostojne podjetnike: fotokopija izpisa iz Poslovnega registra RS ali AJPES-a, ki ne sme biti starejši od 3 mesecev;</w:t>
      </w:r>
    </w:p>
    <w:p w14:paraId="0ED421EB" w14:textId="77777777" w:rsidR="008A044E" w:rsidRPr="00A2362B" w:rsidRDefault="008A044E" w:rsidP="008A044E">
      <w:pPr>
        <w:ind w:left="284"/>
        <w:jc w:val="both"/>
      </w:pPr>
      <w:r w:rsidRPr="00A2362B">
        <w:t xml:space="preserve"> - za gospodarske družbe: fotokopija rednega izpiska iz sodnega registra pristojnega sodišča ali AJPES-a, z vsemi prilogami in naknadno vpisanimi spremembami, ki ne sme biti starejši od 3 mesecev;</w:t>
      </w:r>
    </w:p>
    <w:p w14:paraId="7B25EA3E" w14:textId="77777777" w:rsidR="008A044E" w:rsidRPr="00A2362B" w:rsidRDefault="008A044E" w:rsidP="008A044E">
      <w:pPr>
        <w:ind w:left="284"/>
        <w:jc w:val="both"/>
      </w:pPr>
      <w:r w:rsidRPr="00A2362B">
        <w:t>-  če prosilec opravlja obrtno dejavnost, mora predložiti še fotokopijo obrtnega dovoljenja,</w:t>
      </w:r>
    </w:p>
    <w:p w14:paraId="189F2739" w14:textId="77777777" w:rsidR="00B60B94" w:rsidRPr="00A2362B" w:rsidRDefault="00B60B94" w:rsidP="008A044E">
      <w:pPr>
        <w:jc w:val="both"/>
      </w:pPr>
      <w:r w:rsidRPr="00A2362B">
        <w:t>e</w:t>
      </w:r>
      <w:r w:rsidR="008A044E" w:rsidRPr="00A2362B">
        <w:t xml:space="preserve">) dokazilo o poravnanih davkih in prispevkih Finančne uprave Republike Slovenije, pridobljeno preko </w:t>
      </w:r>
      <w:r w:rsidRPr="00A2362B">
        <w:t xml:space="preserve"> </w:t>
      </w:r>
    </w:p>
    <w:p w14:paraId="78983D5D" w14:textId="4AF6FE59" w:rsidR="008A044E" w:rsidRPr="00A2362B" w:rsidRDefault="00B60B94" w:rsidP="008A044E">
      <w:pPr>
        <w:jc w:val="both"/>
      </w:pPr>
      <w:r w:rsidRPr="00A2362B">
        <w:t xml:space="preserve">    </w:t>
      </w:r>
      <w:r w:rsidR="008A044E" w:rsidRPr="00A2362B">
        <w:t>portala eDavki, ki ne sme biti starejše od 30 dni,</w:t>
      </w:r>
    </w:p>
    <w:p w14:paraId="037707E8" w14:textId="0EB44174" w:rsidR="008A044E" w:rsidRPr="00A2362B" w:rsidRDefault="00B60B94" w:rsidP="008A044E">
      <w:pPr>
        <w:jc w:val="both"/>
      </w:pPr>
      <w:r w:rsidRPr="00A2362B">
        <w:t>f</w:t>
      </w:r>
      <w:r w:rsidR="008A044E" w:rsidRPr="00A2362B">
        <w:t>) dokazila o poslovanju podjetja:</w:t>
      </w:r>
    </w:p>
    <w:p w14:paraId="08771126" w14:textId="60C367FC" w:rsidR="008A044E" w:rsidRPr="00A2362B" w:rsidRDefault="008A044E" w:rsidP="008A044E">
      <w:pPr>
        <w:numPr>
          <w:ilvl w:val="0"/>
          <w:numId w:val="2"/>
        </w:numPr>
        <w:ind w:left="709"/>
        <w:jc w:val="both"/>
      </w:pPr>
      <w:r w:rsidRPr="00A2362B">
        <w:t>za gospodarske družbe in samostojne podjetnike: fotokopija bilance stanja in izkaza poslovnega izida za leto 20</w:t>
      </w:r>
      <w:r w:rsidR="00B60B94" w:rsidRPr="00A2362B">
        <w:t>2</w:t>
      </w:r>
      <w:r w:rsidR="006F1F14">
        <w:t>1</w:t>
      </w:r>
      <w:r w:rsidRPr="00A2362B">
        <w:t>,  potrjena s strani odgovorne osebe,</w:t>
      </w:r>
    </w:p>
    <w:p w14:paraId="5AD98551" w14:textId="096535AD" w:rsidR="008A044E" w:rsidRPr="00A2362B" w:rsidRDefault="00B60B94" w:rsidP="008A044E">
      <w:pPr>
        <w:jc w:val="both"/>
      </w:pPr>
      <w:r w:rsidRPr="00A2362B">
        <w:t>g</w:t>
      </w:r>
      <w:r w:rsidR="008A044E" w:rsidRPr="00A2362B">
        <w:t>) priloge: računi, veljavni</w:t>
      </w:r>
      <w:r w:rsidR="00BC40CC" w:rsidRPr="00A2362B">
        <w:t xml:space="preserve"> </w:t>
      </w:r>
      <w:r w:rsidR="008A044E" w:rsidRPr="00A2362B">
        <w:t xml:space="preserve"> predračuni</w:t>
      </w:r>
      <w:r w:rsidRPr="00A2362B">
        <w:t>.</w:t>
      </w:r>
    </w:p>
    <w:p w14:paraId="65DC5C33" w14:textId="77777777" w:rsidR="008A044E" w:rsidRPr="00A2362B" w:rsidRDefault="008A044E" w:rsidP="008A044E">
      <w:pPr>
        <w:jc w:val="both"/>
      </w:pPr>
    </w:p>
    <w:p w14:paraId="4A4F33DA" w14:textId="6E8C9264" w:rsidR="008A044E" w:rsidRPr="00A2362B" w:rsidRDefault="008A044E">
      <w:pPr>
        <w:spacing w:after="160" w:line="259" w:lineRule="auto"/>
      </w:pPr>
      <w:r w:rsidRPr="00A2362B">
        <w:br w:type="page"/>
      </w:r>
    </w:p>
    <w:p w14:paraId="582AE41B" w14:textId="589CEDA9" w:rsidR="008A044E" w:rsidRPr="00A2362B" w:rsidRDefault="008E7E51" w:rsidP="008E7E51">
      <w:pPr>
        <w:rPr>
          <w:rFonts w:eastAsia="Arial Unicode MS"/>
          <w:b/>
          <w:bCs/>
        </w:rPr>
      </w:pPr>
      <w:r w:rsidRPr="00A2362B">
        <w:rPr>
          <w:rFonts w:eastAsia="Arial Unicode MS"/>
          <w:b/>
          <w:bCs/>
        </w:rPr>
        <w:lastRenderedPageBreak/>
        <w:t>OBRAZEC 1</w:t>
      </w:r>
    </w:p>
    <w:p w14:paraId="17564F74" w14:textId="77777777" w:rsidR="009823C7" w:rsidRPr="00A2362B" w:rsidRDefault="009823C7" w:rsidP="008E7E51">
      <w:pPr>
        <w:rPr>
          <w:rFonts w:eastAsia="Arial Unicode MS"/>
          <w:b/>
          <w:bCs/>
        </w:rPr>
      </w:pPr>
    </w:p>
    <w:p w14:paraId="73675A0B" w14:textId="77777777" w:rsidR="008A044E" w:rsidRPr="00A2362B" w:rsidRDefault="008A044E" w:rsidP="008A044E">
      <w:pPr>
        <w:ind w:left="360"/>
        <w:rPr>
          <w:rFonts w:eastAsia="Arial Unicode MS"/>
        </w:rPr>
      </w:pPr>
    </w:p>
    <w:p w14:paraId="10B0FAF6" w14:textId="77777777" w:rsidR="009823C7" w:rsidRPr="00A2362B" w:rsidRDefault="008A044E" w:rsidP="009823C7">
      <w:pPr>
        <w:numPr>
          <w:ilvl w:val="1"/>
          <w:numId w:val="3"/>
        </w:numPr>
        <w:ind w:left="0" w:firstLine="0"/>
        <w:rPr>
          <w:rFonts w:eastAsia="Arial Unicode MS"/>
        </w:rPr>
      </w:pPr>
      <w:r w:rsidRPr="00A2362B">
        <w:rPr>
          <w:rFonts w:eastAsia="Arial Unicode MS"/>
        </w:rPr>
        <w:t>Popolni naziv vlagatelja</w:t>
      </w:r>
      <w:r w:rsidRPr="00A2362B">
        <w:rPr>
          <w:rFonts w:eastAsia="Arial Unicode MS"/>
          <w:b/>
        </w:rPr>
        <w:t>:</w:t>
      </w:r>
    </w:p>
    <w:p w14:paraId="1B50D504" w14:textId="338C9C50" w:rsidR="008A044E" w:rsidRPr="00A2362B" w:rsidRDefault="008A044E" w:rsidP="009823C7">
      <w:pPr>
        <w:rPr>
          <w:rFonts w:eastAsia="Arial Unicode MS"/>
        </w:rPr>
      </w:pPr>
      <w:r w:rsidRPr="00A2362B">
        <w:rPr>
          <w:rFonts w:eastAsia="Arial Unicode MS"/>
        </w:rPr>
        <w:t>……………………………………………………………….…………………………</w:t>
      </w:r>
      <w:r w:rsidR="009823C7" w:rsidRPr="00A2362B">
        <w:rPr>
          <w:rFonts w:eastAsia="Arial Unicode MS"/>
        </w:rPr>
        <w:t>………</w:t>
      </w:r>
    </w:p>
    <w:p w14:paraId="0708CBC1" w14:textId="77777777" w:rsidR="008A044E" w:rsidRPr="00A2362B" w:rsidRDefault="008A044E" w:rsidP="008A044E">
      <w:pPr>
        <w:rPr>
          <w:rFonts w:eastAsia="Arial Unicode MS"/>
        </w:rPr>
      </w:pPr>
    </w:p>
    <w:p w14:paraId="65094206" w14:textId="0052B9A6" w:rsidR="008A044E" w:rsidRPr="00A2362B" w:rsidRDefault="008A044E" w:rsidP="008A044E">
      <w:pPr>
        <w:numPr>
          <w:ilvl w:val="1"/>
          <w:numId w:val="3"/>
        </w:numPr>
        <w:rPr>
          <w:rFonts w:eastAsia="Arial Unicode MS"/>
        </w:rPr>
      </w:pPr>
      <w:r w:rsidRPr="00A2362B">
        <w:rPr>
          <w:rFonts w:eastAsia="Arial Unicode MS"/>
        </w:rPr>
        <w:t>Poslovna</w:t>
      </w:r>
      <w:r w:rsidR="00B60B94" w:rsidRPr="00A2362B">
        <w:rPr>
          <w:rFonts w:eastAsia="Arial Unicode MS"/>
        </w:rPr>
        <w:t xml:space="preserve"> enota v</w:t>
      </w:r>
      <w:r w:rsidRPr="00A2362B">
        <w:rPr>
          <w:rFonts w:eastAsia="Arial Unicode MS"/>
        </w:rPr>
        <w:t>lagatelja</w:t>
      </w:r>
      <w:r w:rsidR="009823C7" w:rsidRPr="00A2362B">
        <w:rPr>
          <w:rFonts w:eastAsia="Arial Unicode MS"/>
        </w:rPr>
        <w:t xml:space="preserve"> </w:t>
      </w:r>
      <w:r w:rsidRPr="00A2362B">
        <w:rPr>
          <w:rFonts w:eastAsia="Arial Unicode MS"/>
        </w:rPr>
        <w:t>……………………………………………………………………………………………</w:t>
      </w:r>
      <w:r w:rsidR="009823C7" w:rsidRPr="00A2362B">
        <w:rPr>
          <w:rFonts w:eastAsia="Arial Unicode MS"/>
        </w:rPr>
        <w:t>…</w:t>
      </w:r>
    </w:p>
    <w:p w14:paraId="2F36C4BC" w14:textId="77777777" w:rsidR="008A044E" w:rsidRPr="00A2362B" w:rsidRDefault="008A044E" w:rsidP="008A044E">
      <w:pPr>
        <w:rPr>
          <w:rFonts w:eastAsia="Arial Unicode MS"/>
        </w:rPr>
      </w:pPr>
    </w:p>
    <w:p w14:paraId="03D60122" w14:textId="77777777" w:rsidR="009823C7" w:rsidRPr="00A2362B" w:rsidRDefault="008A044E" w:rsidP="009823C7">
      <w:pPr>
        <w:numPr>
          <w:ilvl w:val="2"/>
          <w:numId w:val="3"/>
        </w:numPr>
        <w:rPr>
          <w:rFonts w:eastAsia="Arial Unicode MS"/>
        </w:rPr>
      </w:pPr>
      <w:r w:rsidRPr="00A2362B">
        <w:rPr>
          <w:rFonts w:eastAsia="Arial Unicode MS"/>
        </w:rPr>
        <w:t xml:space="preserve"> Elektronski naslov:………..……………………..……………………</w:t>
      </w:r>
      <w:r w:rsidR="009823C7" w:rsidRPr="00A2362B">
        <w:rPr>
          <w:rFonts w:eastAsia="Arial Unicode MS"/>
        </w:rPr>
        <w:t>…………… …</w:t>
      </w:r>
    </w:p>
    <w:p w14:paraId="632630FE" w14:textId="3109B87E" w:rsidR="008A044E" w:rsidRPr="00A2362B" w:rsidRDefault="008A044E" w:rsidP="009823C7">
      <w:pPr>
        <w:ind w:left="720"/>
        <w:rPr>
          <w:rFonts w:eastAsia="Arial Unicode MS"/>
        </w:rPr>
      </w:pPr>
      <w:r w:rsidRPr="00A2362B">
        <w:rPr>
          <w:rFonts w:eastAsia="Arial Unicode MS"/>
        </w:rPr>
        <w:br/>
      </w:r>
      <w:r w:rsidR="009823C7" w:rsidRPr="00A2362B">
        <w:rPr>
          <w:rFonts w:eastAsia="Arial Unicode MS"/>
        </w:rPr>
        <w:t xml:space="preserve"> T</w:t>
      </w:r>
      <w:r w:rsidRPr="00A2362B">
        <w:rPr>
          <w:rFonts w:eastAsia="Arial Unicode MS"/>
        </w:rPr>
        <w:t>el</w:t>
      </w:r>
      <w:r w:rsidR="009823C7" w:rsidRPr="00A2362B">
        <w:rPr>
          <w:rFonts w:eastAsia="Arial Unicode MS"/>
        </w:rPr>
        <w:t xml:space="preserve">efon   </w:t>
      </w:r>
      <w:r w:rsidRPr="00A2362B">
        <w:rPr>
          <w:rFonts w:eastAsia="Arial Unicode MS"/>
        </w:rPr>
        <w:t>………………………..</w:t>
      </w:r>
      <w:r w:rsidRPr="00A2362B">
        <w:rPr>
          <w:rFonts w:eastAsia="Arial Unicode MS"/>
        </w:rPr>
        <w:tab/>
      </w:r>
      <w:r w:rsidRPr="00A2362B">
        <w:rPr>
          <w:rFonts w:eastAsia="Arial Unicode MS"/>
        </w:rPr>
        <w:tab/>
      </w:r>
      <w:r w:rsidR="009823C7" w:rsidRPr="00A2362B">
        <w:rPr>
          <w:rFonts w:eastAsia="Arial Unicode MS"/>
        </w:rPr>
        <w:tab/>
      </w:r>
      <w:r w:rsidRPr="00A2362B">
        <w:rPr>
          <w:rFonts w:eastAsia="Arial Unicode MS"/>
        </w:rPr>
        <w:t>GSM……………………..</w:t>
      </w:r>
      <w:r w:rsidR="009823C7" w:rsidRPr="00A2362B">
        <w:rPr>
          <w:rFonts w:eastAsia="Arial Unicode MS"/>
        </w:rPr>
        <w:t>………</w:t>
      </w:r>
    </w:p>
    <w:p w14:paraId="5CF77EDB" w14:textId="77777777" w:rsidR="009823C7" w:rsidRPr="00A2362B" w:rsidRDefault="009823C7" w:rsidP="009823C7">
      <w:pPr>
        <w:ind w:left="720"/>
        <w:rPr>
          <w:rFonts w:eastAsia="Arial Unicode MS"/>
        </w:rPr>
      </w:pPr>
    </w:p>
    <w:p w14:paraId="4B32722A" w14:textId="77777777" w:rsidR="008A044E" w:rsidRPr="00A2362B" w:rsidRDefault="008A044E" w:rsidP="008A044E">
      <w:pPr>
        <w:ind w:left="360"/>
        <w:rPr>
          <w:rFonts w:eastAsia="Arial Unicode MS"/>
        </w:rPr>
      </w:pPr>
    </w:p>
    <w:p w14:paraId="15F1D355" w14:textId="2B939A8D" w:rsidR="009823C7" w:rsidRPr="00A2362B" w:rsidRDefault="008A044E" w:rsidP="008A044E">
      <w:pPr>
        <w:numPr>
          <w:ilvl w:val="1"/>
          <w:numId w:val="3"/>
        </w:numPr>
        <w:rPr>
          <w:rFonts w:eastAsia="Arial Unicode MS"/>
        </w:rPr>
      </w:pPr>
      <w:r w:rsidRPr="00A2362B">
        <w:rPr>
          <w:rFonts w:eastAsia="Arial Unicode MS"/>
        </w:rPr>
        <w:t>Dejavnost  ……………………………………………………</w:t>
      </w:r>
      <w:r w:rsidRPr="00A2362B">
        <w:rPr>
          <w:rFonts w:eastAsia="Arial Unicode MS"/>
        </w:rPr>
        <w:tab/>
      </w:r>
      <w:r w:rsidR="009823C7" w:rsidRPr="00A2362B">
        <w:rPr>
          <w:rFonts w:eastAsia="Arial Unicode MS"/>
        </w:rPr>
        <w:t xml:space="preserve">      Davčni zavezanec</w:t>
      </w:r>
    </w:p>
    <w:p w14:paraId="508CC9CA" w14:textId="77777777" w:rsidR="009823C7" w:rsidRPr="00A2362B" w:rsidRDefault="009823C7" w:rsidP="009823C7">
      <w:pPr>
        <w:pStyle w:val="Odstavekseznama"/>
        <w:ind w:left="6732" w:firstLine="348"/>
        <w:rPr>
          <w:rFonts w:eastAsia="Arial Unicode MS"/>
        </w:rPr>
      </w:pPr>
      <w:r w:rsidRPr="00A2362B">
        <w:rPr>
          <w:rFonts w:eastAsia="Arial Unicode MS"/>
        </w:rPr>
        <w:t>DA     NE</w:t>
      </w:r>
    </w:p>
    <w:p w14:paraId="0B5933D4" w14:textId="79451A59" w:rsidR="009823C7" w:rsidRPr="00A2362B" w:rsidRDefault="008A044E" w:rsidP="009823C7">
      <w:pPr>
        <w:rPr>
          <w:rFonts w:eastAsia="Arial Unicode MS"/>
        </w:rPr>
      </w:pPr>
      <w:r w:rsidRPr="00A2362B">
        <w:rPr>
          <w:rFonts w:eastAsia="Arial Unicode MS"/>
        </w:rPr>
        <w:tab/>
      </w:r>
    </w:p>
    <w:p w14:paraId="776944B2" w14:textId="1C7D6810" w:rsidR="009823C7" w:rsidRPr="00A2362B" w:rsidRDefault="009823C7" w:rsidP="008A044E">
      <w:pPr>
        <w:numPr>
          <w:ilvl w:val="1"/>
          <w:numId w:val="3"/>
        </w:numPr>
        <w:rPr>
          <w:rFonts w:eastAsia="Arial Unicode MS"/>
        </w:rPr>
      </w:pPr>
      <w:r w:rsidRPr="00A2362B">
        <w:rPr>
          <w:rFonts w:eastAsia="Arial Unicode MS"/>
        </w:rPr>
        <w:t xml:space="preserve"> Davčna številka:  ……………...…...…               Matična številka  ……………………..</w:t>
      </w:r>
    </w:p>
    <w:p w14:paraId="120DE9FC" w14:textId="3AD6168E" w:rsidR="009823C7" w:rsidRPr="00A2362B" w:rsidRDefault="009823C7" w:rsidP="009823C7">
      <w:pPr>
        <w:ind w:left="360"/>
        <w:rPr>
          <w:rFonts w:eastAsia="Arial Unicode MS"/>
        </w:rPr>
      </w:pPr>
    </w:p>
    <w:p w14:paraId="422C0D4B" w14:textId="77777777" w:rsidR="009823C7" w:rsidRPr="00A2362B" w:rsidRDefault="009823C7" w:rsidP="009823C7">
      <w:pPr>
        <w:ind w:left="360"/>
        <w:rPr>
          <w:rFonts w:eastAsia="Arial Unicode MS"/>
        </w:rPr>
      </w:pPr>
    </w:p>
    <w:p w14:paraId="0A0B3302" w14:textId="6AB0979C" w:rsidR="009823C7" w:rsidRPr="00A2362B" w:rsidRDefault="008A044E" w:rsidP="008A044E">
      <w:pPr>
        <w:numPr>
          <w:ilvl w:val="1"/>
          <w:numId w:val="3"/>
        </w:numPr>
        <w:rPr>
          <w:rFonts w:eastAsia="Arial Unicode MS"/>
        </w:rPr>
      </w:pPr>
      <w:r w:rsidRPr="00A2362B">
        <w:rPr>
          <w:rFonts w:eastAsia="Arial Unicode MS"/>
        </w:rPr>
        <w:t>Številka transakcijskega računa:  …………………………</w:t>
      </w:r>
      <w:r w:rsidR="00B60B94" w:rsidRPr="00A2362B">
        <w:rPr>
          <w:rFonts w:eastAsia="Arial Unicode MS"/>
        </w:rPr>
        <w:t xml:space="preserve"> </w:t>
      </w:r>
      <w:r w:rsidRPr="00A2362B">
        <w:rPr>
          <w:rFonts w:eastAsia="Arial Unicode MS"/>
        </w:rPr>
        <w:t>Pri banki:…………………</w:t>
      </w:r>
      <w:r w:rsidR="00B60B94" w:rsidRPr="00A2362B">
        <w:rPr>
          <w:rFonts w:eastAsia="Arial Unicode MS"/>
        </w:rPr>
        <w:t>…</w:t>
      </w:r>
    </w:p>
    <w:p w14:paraId="07651C06" w14:textId="4CF0D9F6" w:rsidR="009823C7" w:rsidRPr="00A2362B" w:rsidRDefault="009823C7" w:rsidP="009823C7">
      <w:pPr>
        <w:rPr>
          <w:rFonts w:eastAsia="Arial Unicode MS"/>
        </w:rPr>
      </w:pPr>
    </w:p>
    <w:p w14:paraId="4EE68CA8" w14:textId="77777777" w:rsidR="009823C7" w:rsidRPr="00A2362B" w:rsidRDefault="009823C7" w:rsidP="009823C7">
      <w:pPr>
        <w:rPr>
          <w:rFonts w:eastAsia="Arial Unicode MS"/>
        </w:rPr>
      </w:pPr>
    </w:p>
    <w:p w14:paraId="2BCFF172" w14:textId="560B4963" w:rsidR="008A044E" w:rsidRPr="00A2362B" w:rsidRDefault="008A044E" w:rsidP="008A044E">
      <w:pPr>
        <w:numPr>
          <w:ilvl w:val="1"/>
          <w:numId w:val="3"/>
        </w:numPr>
        <w:rPr>
          <w:rFonts w:eastAsia="Arial Unicode MS"/>
        </w:rPr>
      </w:pPr>
      <w:r w:rsidRPr="00A2362B">
        <w:rPr>
          <w:rFonts w:eastAsia="Arial Unicode MS"/>
        </w:rPr>
        <w:t xml:space="preserve">Namen in višina nepovratnih sredstev </w:t>
      </w:r>
    </w:p>
    <w:p w14:paraId="1CCD6763" w14:textId="77777777" w:rsidR="008A044E" w:rsidRPr="00A2362B" w:rsidRDefault="008A044E" w:rsidP="008A044E">
      <w:pPr>
        <w:rPr>
          <w:rFonts w:eastAsia="Arial Unicode M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095"/>
        <w:gridCol w:w="2677"/>
      </w:tblGrid>
      <w:tr w:rsidR="00A2362B" w:rsidRPr="00A2362B" w14:paraId="4D38A83E" w14:textId="77777777" w:rsidTr="009823C7">
        <w:trPr>
          <w:trHeight w:val="900"/>
        </w:trPr>
        <w:tc>
          <w:tcPr>
            <w:tcW w:w="2513" w:type="dxa"/>
            <w:shd w:val="clear" w:color="auto" w:fill="auto"/>
            <w:vAlign w:val="center"/>
          </w:tcPr>
          <w:p w14:paraId="0F040C32" w14:textId="57A6D278" w:rsidR="00B60B94" w:rsidRPr="00A2362B" w:rsidRDefault="00B60B94" w:rsidP="00821174">
            <w:pPr>
              <w:jc w:val="center"/>
              <w:rPr>
                <w:b/>
              </w:rPr>
            </w:pPr>
            <w:r w:rsidRPr="00A2362B">
              <w:rPr>
                <w:b/>
              </w:rPr>
              <w:t xml:space="preserve">Številka računa/predračuna </w:t>
            </w:r>
          </w:p>
        </w:tc>
        <w:tc>
          <w:tcPr>
            <w:tcW w:w="4095" w:type="dxa"/>
            <w:shd w:val="clear" w:color="auto" w:fill="auto"/>
            <w:vAlign w:val="center"/>
          </w:tcPr>
          <w:p w14:paraId="2DE705F0" w14:textId="0728C877" w:rsidR="00B60B94" w:rsidRPr="00A2362B" w:rsidRDefault="00B60B94" w:rsidP="00821174">
            <w:pPr>
              <w:jc w:val="center"/>
              <w:rPr>
                <w:b/>
              </w:rPr>
            </w:pPr>
            <w:r w:rsidRPr="00A2362B">
              <w:rPr>
                <w:b/>
              </w:rPr>
              <w:t>Namen vlaganj</w:t>
            </w:r>
          </w:p>
        </w:tc>
        <w:tc>
          <w:tcPr>
            <w:tcW w:w="2677" w:type="dxa"/>
            <w:vAlign w:val="center"/>
          </w:tcPr>
          <w:p w14:paraId="4D6896E1" w14:textId="6F994EC2" w:rsidR="00B60B94" w:rsidRPr="00A2362B" w:rsidRDefault="00B60B94" w:rsidP="00B60B94">
            <w:pPr>
              <w:jc w:val="center"/>
              <w:rPr>
                <w:b/>
              </w:rPr>
            </w:pPr>
            <w:r w:rsidRPr="00A2362B">
              <w:rPr>
                <w:b/>
              </w:rPr>
              <w:t>Višina sredstev v EUR</w:t>
            </w:r>
          </w:p>
          <w:p w14:paraId="12DB9A16" w14:textId="676F5A4A" w:rsidR="00B60B94" w:rsidRPr="00A2362B" w:rsidRDefault="00B60B94" w:rsidP="00B60B94">
            <w:pPr>
              <w:jc w:val="center"/>
              <w:rPr>
                <w:b/>
              </w:rPr>
            </w:pPr>
            <w:r w:rsidRPr="00A2362B">
              <w:rPr>
                <w:b/>
              </w:rPr>
              <w:t>(brez DDV)</w:t>
            </w:r>
          </w:p>
        </w:tc>
      </w:tr>
      <w:tr w:rsidR="00A2362B" w:rsidRPr="00A2362B" w14:paraId="7D1AEFB2" w14:textId="77777777" w:rsidTr="009823C7">
        <w:trPr>
          <w:trHeight w:val="388"/>
        </w:trPr>
        <w:tc>
          <w:tcPr>
            <w:tcW w:w="2513" w:type="dxa"/>
            <w:shd w:val="clear" w:color="auto" w:fill="auto"/>
          </w:tcPr>
          <w:p w14:paraId="119B3A4D" w14:textId="77777777" w:rsidR="00B60B94" w:rsidRPr="00A2362B" w:rsidRDefault="00B60B94" w:rsidP="00821174">
            <w:pPr>
              <w:rPr>
                <w:b/>
              </w:rPr>
            </w:pPr>
          </w:p>
        </w:tc>
        <w:tc>
          <w:tcPr>
            <w:tcW w:w="4095" w:type="dxa"/>
            <w:shd w:val="clear" w:color="auto" w:fill="auto"/>
          </w:tcPr>
          <w:p w14:paraId="0B186568" w14:textId="77777777" w:rsidR="00B60B94" w:rsidRPr="00A2362B" w:rsidRDefault="00B60B94" w:rsidP="00821174">
            <w:pPr>
              <w:rPr>
                <w:b/>
              </w:rPr>
            </w:pPr>
          </w:p>
        </w:tc>
        <w:tc>
          <w:tcPr>
            <w:tcW w:w="2677" w:type="dxa"/>
          </w:tcPr>
          <w:p w14:paraId="41F6FA8F" w14:textId="77777777" w:rsidR="00B60B94" w:rsidRPr="00A2362B" w:rsidRDefault="00B60B94" w:rsidP="00821174">
            <w:pPr>
              <w:rPr>
                <w:b/>
              </w:rPr>
            </w:pPr>
          </w:p>
        </w:tc>
      </w:tr>
      <w:tr w:rsidR="00A2362B" w:rsidRPr="00A2362B" w14:paraId="42B3C02C" w14:textId="77777777" w:rsidTr="009823C7">
        <w:trPr>
          <w:trHeight w:val="370"/>
        </w:trPr>
        <w:tc>
          <w:tcPr>
            <w:tcW w:w="2513" w:type="dxa"/>
            <w:shd w:val="clear" w:color="auto" w:fill="auto"/>
          </w:tcPr>
          <w:p w14:paraId="0D6A8A0F" w14:textId="77777777" w:rsidR="00B60B94" w:rsidRPr="00A2362B" w:rsidRDefault="00B60B94" w:rsidP="00821174">
            <w:pPr>
              <w:rPr>
                <w:b/>
              </w:rPr>
            </w:pPr>
          </w:p>
        </w:tc>
        <w:tc>
          <w:tcPr>
            <w:tcW w:w="4095" w:type="dxa"/>
            <w:shd w:val="clear" w:color="auto" w:fill="auto"/>
          </w:tcPr>
          <w:p w14:paraId="4B3F27CE" w14:textId="77777777" w:rsidR="00B60B94" w:rsidRPr="00A2362B" w:rsidRDefault="00B60B94" w:rsidP="00821174">
            <w:pPr>
              <w:rPr>
                <w:b/>
              </w:rPr>
            </w:pPr>
          </w:p>
        </w:tc>
        <w:tc>
          <w:tcPr>
            <w:tcW w:w="2677" w:type="dxa"/>
          </w:tcPr>
          <w:p w14:paraId="50E6F92E" w14:textId="77777777" w:rsidR="00B60B94" w:rsidRPr="00A2362B" w:rsidRDefault="00B60B94" w:rsidP="00821174">
            <w:pPr>
              <w:rPr>
                <w:b/>
              </w:rPr>
            </w:pPr>
          </w:p>
        </w:tc>
      </w:tr>
      <w:tr w:rsidR="00A2362B" w:rsidRPr="00A2362B" w14:paraId="08A374BF" w14:textId="77777777" w:rsidTr="009823C7">
        <w:trPr>
          <w:trHeight w:val="388"/>
        </w:trPr>
        <w:tc>
          <w:tcPr>
            <w:tcW w:w="2513" w:type="dxa"/>
            <w:shd w:val="clear" w:color="auto" w:fill="auto"/>
          </w:tcPr>
          <w:p w14:paraId="04E03CD7" w14:textId="77777777" w:rsidR="00B60B94" w:rsidRPr="00A2362B" w:rsidRDefault="00B60B94" w:rsidP="00821174">
            <w:pPr>
              <w:rPr>
                <w:b/>
              </w:rPr>
            </w:pPr>
          </w:p>
        </w:tc>
        <w:tc>
          <w:tcPr>
            <w:tcW w:w="4095" w:type="dxa"/>
            <w:shd w:val="clear" w:color="auto" w:fill="auto"/>
          </w:tcPr>
          <w:p w14:paraId="298ACA51" w14:textId="77777777" w:rsidR="00B60B94" w:rsidRPr="00A2362B" w:rsidRDefault="00B60B94" w:rsidP="00821174">
            <w:pPr>
              <w:rPr>
                <w:b/>
              </w:rPr>
            </w:pPr>
          </w:p>
        </w:tc>
        <w:tc>
          <w:tcPr>
            <w:tcW w:w="2677" w:type="dxa"/>
          </w:tcPr>
          <w:p w14:paraId="4C804078" w14:textId="77777777" w:rsidR="00B60B94" w:rsidRPr="00A2362B" w:rsidRDefault="00B60B94" w:rsidP="00821174">
            <w:pPr>
              <w:rPr>
                <w:b/>
              </w:rPr>
            </w:pPr>
          </w:p>
        </w:tc>
      </w:tr>
      <w:tr w:rsidR="00A2362B" w:rsidRPr="00A2362B" w14:paraId="3CB608F6" w14:textId="77777777" w:rsidTr="009823C7">
        <w:trPr>
          <w:trHeight w:val="388"/>
        </w:trPr>
        <w:tc>
          <w:tcPr>
            <w:tcW w:w="2513" w:type="dxa"/>
            <w:shd w:val="clear" w:color="auto" w:fill="auto"/>
          </w:tcPr>
          <w:p w14:paraId="408DA365" w14:textId="77777777" w:rsidR="00B60B94" w:rsidRPr="00A2362B" w:rsidRDefault="00B60B94" w:rsidP="00821174">
            <w:pPr>
              <w:rPr>
                <w:b/>
              </w:rPr>
            </w:pPr>
          </w:p>
        </w:tc>
        <w:tc>
          <w:tcPr>
            <w:tcW w:w="4095" w:type="dxa"/>
            <w:shd w:val="clear" w:color="auto" w:fill="auto"/>
          </w:tcPr>
          <w:p w14:paraId="14C2243F" w14:textId="77777777" w:rsidR="00B60B94" w:rsidRPr="00A2362B" w:rsidRDefault="00B60B94" w:rsidP="00821174">
            <w:pPr>
              <w:rPr>
                <w:b/>
              </w:rPr>
            </w:pPr>
          </w:p>
        </w:tc>
        <w:tc>
          <w:tcPr>
            <w:tcW w:w="2677" w:type="dxa"/>
          </w:tcPr>
          <w:p w14:paraId="76F55475" w14:textId="77777777" w:rsidR="00B60B94" w:rsidRPr="00A2362B" w:rsidRDefault="00B60B94" w:rsidP="00821174">
            <w:pPr>
              <w:rPr>
                <w:b/>
              </w:rPr>
            </w:pPr>
          </w:p>
        </w:tc>
      </w:tr>
      <w:tr w:rsidR="00A2362B" w:rsidRPr="00A2362B" w14:paraId="13026E3B" w14:textId="77777777" w:rsidTr="009823C7">
        <w:trPr>
          <w:trHeight w:val="388"/>
        </w:trPr>
        <w:tc>
          <w:tcPr>
            <w:tcW w:w="2513" w:type="dxa"/>
            <w:shd w:val="clear" w:color="auto" w:fill="auto"/>
          </w:tcPr>
          <w:p w14:paraId="01C26C4D" w14:textId="77777777" w:rsidR="00B60B94" w:rsidRPr="00A2362B" w:rsidRDefault="00B60B94" w:rsidP="00821174">
            <w:pPr>
              <w:rPr>
                <w:b/>
              </w:rPr>
            </w:pPr>
          </w:p>
        </w:tc>
        <w:tc>
          <w:tcPr>
            <w:tcW w:w="4095" w:type="dxa"/>
            <w:shd w:val="clear" w:color="auto" w:fill="auto"/>
          </w:tcPr>
          <w:p w14:paraId="1AC18032" w14:textId="77777777" w:rsidR="00B60B94" w:rsidRPr="00A2362B" w:rsidRDefault="00B60B94" w:rsidP="00821174">
            <w:pPr>
              <w:rPr>
                <w:b/>
              </w:rPr>
            </w:pPr>
          </w:p>
        </w:tc>
        <w:tc>
          <w:tcPr>
            <w:tcW w:w="2677" w:type="dxa"/>
          </w:tcPr>
          <w:p w14:paraId="0C5FB6D1" w14:textId="77777777" w:rsidR="00B60B94" w:rsidRPr="00A2362B" w:rsidRDefault="00B60B94" w:rsidP="00821174">
            <w:pPr>
              <w:rPr>
                <w:b/>
              </w:rPr>
            </w:pPr>
          </w:p>
        </w:tc>
      </w:tr>
      <w:tr w:rsidR="00A2362B" w:rsidRPr="00A2362B" w14:paraId="3B498C62" w14:textId="77777777" w:rsidTr="009823C7">
        <w:trPr>
          <w:trHeight w:val="388"/>
        </w:trPr>
        <w:tc>
          <w:tcPr>
            <w:tcW w:w="2513" w:type="dxa"/>
            <w:shd w:val="clear" w:color="auto" w:fill="auto"/>
          </w:tcPr>
          <w:p w14:paraId="5F4B8C4C" w14:textId="77777777" w:rsidR="00B60B94" w:rsidRPr="00A2362B" w:rsidRDefault="00B60B94" w:rsidP="00821174">
            <w:pPr>
              <w:rPr>
                <w:b/>
              </w:rPr>
            </w:pPr>
          </w:p>
        </w:tc>
        <w:tc>
          <w:tcPr>
            <w:tcW w:w="4095" w:type="dxa"/>
            <w:shd w:val="clear" w:color="auto" w:fill="auto"/>
          </w:tcPr>
          <w:p w14:paraId="705228A8" w14:textId="77777777" w:rsidR="00B60B94" w:rsidRPr="00A2362B" w:rsidRDefault="00B60B94" w:rsidP="00821174">
            <w:pPr>
              <w:rPr>
                <w:b/>
              </w:rPr>
            </w:pPr>
          </w:p>
        </w:tc>
        <w:tc>
          <w:tcPr>
            <w:tcW w:w="2677" w:type="dxa"/>
          </w:tcPr>
          <w:p w14:paraId="1AEEA833" w14:textId="77777777" w:rsidR="00B60B94" w:rsidRPr="00A2362B" w:rsidRDefault="00B60B94" w:rsidP="00821174">
            <w:pPr>
              <w:rPr>
                <w:b/>
              </w:rPr>
            </w:pPr>
          </w:p>
        </w:tc>
      </w:tr>
      <w:tr w:rsidR="00B60B94" w:rsidRPr="00A2362B" w14:paraId="5BD45E0C" w14:textId="77777777" w:rsidTr="009823C7">
        <w:trPr>
          <w:trHeight w:val="388"/>
        </w:trPr>
        <w:tc>
          <w:tcPr>
            <w:tcW w:w="2513" w:type="dxa"/>
            <w:shd w:val="clear" w:color="auto" w:fill="auto"/>
          </w:tcPr>
          <w:p w14:paraId="0F9B56AF" w14:textId="77777777" w:rsidR="00B60B94" w:rsidRPr="00A2362B" w:rsidRDefault="00B60B94" w:rsidP="00821174">
            <w:pPr>
              <w:rPr>
                <w:b/>
              </w:rPr>
            </w:pPr>
            <w:r w:rsidRPr="00A2362B">
              <w:rPr>
                <w:b/>
              </w:rPr>
              <w:t>SKUPAJ:</w:t>
            </w:r>
          </w:p>
        </w:tc>
        <w:tc>
          <w:tcPr>
            <w:tcW w:w="4095" w:type="dxa"/>
            <w:shd w:val="clear" w:color="auto" w:fill="auto"/>
          </w:tcPr>
          <w:p w14:paraId="55592B33" w14:textId="77777777" w:rsidR="00B60B94" w:rsidRPr="00A2362B" w:rsidRDefault="00B60B94" w:rsidP="00821174">
            <w:pPr>
              <w:rPr>
                <w:b/>
              </w:rPr>
            </w:pPr>
          </w:p>
        </w:tc>
        <w:tc>
          <w:tcPr>
            <w:tcW w:w="2677" w:type="dxa"/>
          </w:tcPr>
          <w:p w14:paraId="58DB2322" w14:textId="77777777" w:rsidR="00B60B94" w:rsidRPr="00A2362B" w:rsidRDefault="00B60B94" w:rsidP="00821174">
            <w:pPr>
              <w:rPr>
                <w:b/>
              </w:rPr>
            </w:pPr>
          </w:p>
        </w:tc>
      </w:tr>
    </w:tbl>
    <w:p w14:paraId="7D28E1D9" w14:textId="77777777" w:rsidR="008A044E" w:rsidRPr="00A2362B" w:rsidRDefault="008A044E" w:rsidP="008A044E">
      <w:pPr>
        <w:rPr>
          <w:b/>
        </w:rPr>
      </w:pPr>
    </w:p>
    <w:p w14:paraId="246D4CD3" w14:textId="77777777" w:rsidR="008A044E" w:rsidRPr="00A2362B" w:rsidRDefault="008A044E" w:rsidP="008A044E">
      <w:pPr>
        <w:rPr>
          <w:b/>
        </w:rPr>
      </w:pPr>
    </w:p>
    <w:p w14:paraId="10291266" w14:textId="77777777" w:rsidR="008A044E" w:rsidRPr="00A2362B" w:rsidRDefault="008A044E" w:rsidP="008A044E">
      <w:r w:rsidRPr="00A2362B">
        <w:t>Kratek opis in cilj vlaganj:</w:t>
      </w:r>
    </w:p>
    <w:p w14:paraId="12B37B12" w14:textId="2E8293F8" w:rsidR="008A044E" w:rsidRPr="00A2362B" w:rsidRDefault="008A044E" w:rsidP="008A044E">
      <w:r w:rsidRPr="00A2362B">
        <w:t>…………………………………………………………………………………………………</w:t>
      </w:r>
    </w:p>
    <w:p w14:paraId="0A8514DE" w14:textId="77777777" w:rsidR="008A044E" w:rsidRPr="00A2362B" w:rsidRDefault="008A044E" w:rsidP="008A044E"/>
    <w:p w14:paraId="2E7E4C63" w14:textId="62735953" w:rsidR="008A044E" w:rsidRPr="00A2362B" w:rsidRDefault="008A044E" w:rsidP="008A044E">
      <w:r w:rsidRPr="00A2362B">
        <w:t>…………………………………………………………………………………………………</w:t>
      </w:r>
    </w:p>
    <w:p w14:paraId="3E452D3C" w14:textId="77777777" w:rsidR="008A044E" w:rsidRPr="00A2362B" w:rsidRDefault="008A044E" w:rsidP="008A044E"/>
    <w:p w14:paraId="7EE52445" w14:textId="7E36A2E2" w:rsidR="008A044E" w:rsidRPr="00A2362B" w:rsidRDefault="008A044E" w:rsidP="008A044E">
      <w:r w:rsidRPr="00A2362B">
        <w:t>…………………………………………………………………………………………………</w:t>
      </w:r>
    </w:p>
    <w:p w14:paraId="37AD643A" w14:textId="77777777" w:rsidR="008A044E" w:rsidRPr="00A2362B" w:rsidRDefault="008A044E" w:rsidP="008A044E">
      <w:pPr>
        <w:ind w:left="6372" w:firstLine="108"/>
        <w:jc w:val="center"/>
        <w:rPr>
          <w:b/>
        </w:rPr>
      </w:pPr>
    </w:p>
    <w:p w14:paraId="11EAD3F9" w14:textId="77777777" w:rsidR="008A044E" w:rsidRPr="00A2362B" w:rsidRDefault="008A044E" w:rsidP="008A044E">
      <w:pPr>
        <w:framePr w:hSpace="141" w:wrap="around" w:vAnchor="text" w:hAnchor="page" w:x="1129" w:y="652"/>
        <w:suppressOverlap/>
      </w:pPr>
    </w:p>
    <w:p w14:paraId="726EE09F" w14:textId="6532CD8F" w:rsidR="008A044E" w:rsidRPr="00A2362B" w:rsidRDefault="008A044E" w:rsidP="008A044E">
      <w:pPr>
        <w:jc w:val="both"/>
        <w:rPr>
          <w:b/>
        </w:rPr>
      </w:pPr>
      <w:r w:rsidRPr="00A2362B">
        <w:rPr>
          <w:b/>
        </w:rPr>
        <w:t>S podpisom potrjujem, da so navedeni podatki resnični in točni.</w:t>
      </w:r>
    </w:p>
    <w:p w14:paraId="4A3B9704" w14:textId="35392EE6" w:rsidR="008E7E51" w:rsidRPr="00A2362B" w:rsidRDefault="008A044E" w:rsidP="009823C7">
      <w:r w:rsidRPr="00A2362B">
        <w:t>Datum:     _____________</w:t>
      </w:r>
      <w:r w:rsidRPr="00A2362B">
        <w:tab/>
      </w:r>
      <w:r w:rsidRPr="00A2362B">
        <w:tab/>
        <w:t>Žig</w:t>
      </w:r>
      <w:r w:rsidRPr="00A2362B">
        <w:tab/>
        <w:t xml:space="preserve">    </w:t>
      </w:r>
      <w:r w:rsidRPr="00A2362B">
        <w:tab/>
        <w:t xml:space="preserve">     Podpis    _________________         </w:t>
      </w:r>
      <w:r w:rsidR="008E7E51" w:rsidRPr="00A2362B">
        <w:tab/>
        <w:t xml:space="preserve">  </w:t>
      </w:r>
      <w:r w:rsidR="00B60B94" w:rsidRPr="00A2362B">
        <w:t xml:space="preserve">                                        </w:t>
      </w:r>
      <w:r w:rsidR="008E7E51" w:rsidRPr="00A2362B">
        <w:t xml:space="preserve"> (če obstaja)</w:t>
      </w:r>
      <w:r w:rsidR="008E7E51" w:rsidRPr="00A2362B">
        <w:br w:type="page"/>
      </w:r>
    </w:p>
    <w:p w14:paraId="28AC9082" w14:textId="77777777" w:rsidR="008E7E51" w:rsidRPr="00A2362B" w:rsidRDefault="008A044E" w:rsidP="008E7E51">
      <w:r w:rsidRPr="00A2362B">
        <w:lastRenderedPageBreak/>
        <w:t xml:space="preserve">                               </w:t>
      </w:r>
      <w:r w:rsidR="008E7E51" w:rsidRPr="00A2362B">
        <w:t xml:space="preserve">  </w:t>
      </w:r>
    </w:p>
    <w:p w14:paraId="0379658E" w14:textId="3403F6FD" w:rsidR="008E7E51" w:rsidRPr="00A2362B" w:rsidRDefault="00C06730" w:rsidP="008E7E51">
      <w:pPr>
        <w:rPr>
          <w:rFonts w:eastAsia="Arial Unicode MS"/>
          <w:b/>
          <w:bCs/>
        </w:rPr>
      </w:pPr>
      <w:r w:rsidRPr="00A2362B">
        <w:rPr>
          <w:rFonts w:eastAsia="Arial Unicode MS"/>
          <w:b/>
          <w:bCs/>
        </w:rPr>
        <w:t>OBRAZEC 2</w:t>
      </w:r>
    </w:p>
    <w:p w14:paraId="1727220D" w14:textId="535213E7" w:rsidR="00C06730" w:rsidRPr="00A2362B" w:rsidRDefault="00C06730" w:rsidP="008E7E51">
      <w:pPr>
        <w:rPr>
          <w:rFonts w:eastAsia="Arial Unicode MS"/>
          <w:b/>
          <w:bCs/>
        </w:rPr>
      </w:pPr>
    </w:p>
    <w:p w14:paraId="0ED27431" w14:textId="77777777" w:rsidR="00C06730" w:rsidRPr="00A2362B" w:rsidRDefault="00C06730" w:rsidP="008E7E51"/>
    <w:p w14:paraId="69BF9F9A" w14:textId="518BA1BB" w:rsidR="008E7E51" w:rsidRPr="00A2362B" w:rsidRDefault="008E7E51" w:rsidP="00C06730">
      <w:pPr>
        <w:pStyle w:val="Odstavekseznama"/>
        <w:numPr>
          <w:ilvl w:val="0"/>
          <w:numId w:val="6"/>
        </w:numPr>
        <w:rPr>
          <w:b/>
        </w:rPr>
      </w:pPr>
      <w:r w:rsidRPr="00A2362B">
        <w:rPr>
          <w:b/>
        </w:rPr>
        <w:t xml:space="preserve">IZJAVA O SPREJEMANJU POGOJEV RAZPISA IN RAZPISNE DOKUMENTACIJE </w:t>
      </w:r>
    </w:p>
    <w:p w14:paraId="775AD86B" w14:textId="77777777" w:rsidR="008E7E51" w:rsidRPr="00A2362B" w:rsidRDefault="008E7E51" w:rsidP="008E7E51">
      <w:r w:rsidRPr="00A2362B">
        <w:rPr>
          <w:b/>
        </w:rPr>
        <w:t xml:space="preserve"> </w:t>
      </w:r>
    </w:p>
    <w:p w14:paraId="732D7C46" w14:textId="77777777" w:rsidR="008E7E51" w:rsidRPr="00A2362B" w:rsidRDefault="008E7E51" w:rsidP="008E7E51">
      <w:r w:rsidRPr="00A2362B">
        <w:t>…………………………………………………………………………………………………</w:t>
      </w:r>
    </w:p>
    <w:p w14:paraId="33058FED" w14:textId="77777777" w:rsidR="008E7E51" w:rsidRPr="00A2362B" w:rsidRDefault="008E7E51" w:rsidP="008E7E51">
      <w:r w:rsidRPr="00A2362B">
        <w:t xml:space="preserve">(Naziv in naslov vlagatelja) </w:t>
      </w:r>
    </w:p>
    <w:p w14:paraId="776F52BB" w14:textId="77777777" w:rsidR="008E7E51" w:rsidRPr="00A2362B" w:rsidRDefault="008E7E51" w:rsidP="008E7E51"/>
    <w:p w14:paraId="04C5D5C2" w14:textId="77777777" w:rsidR="008E7E51" w:rsidRPr="00A2362B" w:rsidRDefault="008E7E51" w:rsidP="008E7E51">
      <w:r w:rsidRPr="00A2362B">
        <w:t>…………………………………………………………………………………………………</w:t>
      </w:r>
    </w:p>
    <w:p w14:paraId="34A636D7" w14:textId="77777777" w:rsidR="008E7E51" w:rsidRPr="00A2362B" w:rsidRDefault="008E7E51" w:rsidP="008E7E51">
      <w:r w:rsidRPr="00A2362B">
        <w:t>(Ime in priimek odgovorne osebe)</w:t>
      </w:r>
    </w:p>
    <w:p w14:paraId="679294E5" w14:textId="77777777" w:rsidR="008E7E51" w:rsidRPr="00A2362B" w:rsidRDefault="008E7E51" w:rsidP="008E7E51"/>
    <w:p w14:paraId="45031149" w14:textId="77777777" w:rsidR="0022573E" w:rsidRPr="00A2362B" w:rsidRDefault="0022573E" w:rsidP="0022573E">
      <w:pPr>
        <w:rPr>
          <w:b/>
        </w:rPr>
      </w:pPr>
      <w:r w:rsidRPr="00A2362B">
        <w:rPr>
          <w:b/>
        </w:rPr>
        <w:t>POTRJUJEMO,</w:t>
      </w:r>
    </w:p>
    <w:p w14:paraId="21BAFF27" w14:textId="77777777" w:rsidR="0022573E" w:rsidRPr="00A2362B" w:rsidRDefault="0022573E" w:rsidP="0022573E">
      <w:pPr>
        <w:rPr>
          <w:b/>
        </w:rPr>
      </w:pPr>
    </w:p>
    <w:p w14:paraId="772ACB42" w14:textId="77777777" w:rsidR="00753D42" w:rsidRPr="00A2362B" w:rsidRDefault="00753D42" w:rsidP="00753D42">
      <w:pPr>
        <w:numPr>
          <w:ilvl w:val="0"/>
          <w:numId w:val="4"/>
        </w:numPr>
        <w:jc w:val="both"/>
      </w:pPr>
      <w:r w:rsidRPr="00A2362B">
        <w:t>da izpolnjujemo vse pogoje, ki jih morajo imeti upravičenci za dodelitev sredstev po tem razpisu,</w:t>
      </w:r>
    </w:p>
    <w:p w14:paraId="3FC4A25B" w14:textId="77777777" w:rsidR="00753D42" w:rsidRPr="00A2362B" w:rsidRDefault="00753D42" w:rsidP="00753D42">
      <w:pPr>
        <w:numPr>
          <w:ilvl w:val="0"/>
          <w:numId w:val="4"/>
        </w:numPr>
        <w:jc w:val="both"/>
      </w:pPr>
      <w:r w:rsidRPr="00A2362B">
        <w:t xml:space="preserve">da se strinjamo in sprejemamo vse razpisne pogoje, ki so sestavni del razpisne dokumentacije, </w:t>
      </w:r>
    </w:p>
    <w:p w14:paraId="75954ECD" w14:textId="77777777" w:rsidR="00753D42" w:rsidRPr="00A2362B" w:rsidRDefault="00753D42" w:rsidP="00753D42">
      <w:pPr>
        <w:numPr>
          <w:ilvl w:val="0"/>
          <w:numId w:val="4"/>
        </w:numPr>
        <w:jc w:val="both"/>
      </w:pPr>
      <w:r w:rsidRPr="00A2362B">
        <w:t>da so vse kopije dokumentov, ki so priložene k vlogi, enake originalom,</w:t>
      </w:r>
    </w:p>
    <w:p w14:paraId="7BFD1531" w14:textId="77777777" w:rsidR="00753D42" w:rsidRPr="00A2362B" w:rsidRDefault="00753D42" w:rsidP="00753D42">
      <w:pPr>
        <w:numPr>
          <w:ilvl w:val="0"/>
          <w:numId w:val="4"/>
        </w:numPr>
        <w:jc w:val="both"/>
      </w:pPr>
      <w:r w:rsidRPr="00A2362B">
        <w:t xml:space="preserve">da smo seznanjeni in se strinjamo z določili vzorca pogodbe, </w:t>
      </w:r>
    </w:p>
    <w:p w14:paraId="3722E96B" w14:textId="77777777" w:rsidR="00753D42" w:rsidRPr="00A2362B" w:rsidRDefault="00753D42" w:rsidP="00753D42">
      <w:pPr>
        <w:numPr>
          <w:ilvl w:val="0"/>
          <w:numId w:val="4"/>
        </w:numPr>
        <w:jc w:val="both"/>
      </w:pPr>
      <w:r w:rsidRPr="00A2362B">
        <w:t>da podjetje v skladu z določbami zakonodaje o prisilni poravnavi, stečaju in likvidaciji, ni v postopku prisilne poravnave, stečaja ali likvidacije,</w:t>
      </w:r>
    </w:p>
    <w:p w14:paraId="51618802" w14:textId="77777777" w:rsidR="00753D42" w:rsidRPr="00A2362B" w:rsidRDefault="00753D42" w:rsidP="00753D42">
      <w:pPr>
        <w:numPr>
          <w:ilvl w:val="0"/>
          <w:numId w:val="4"/>
        </w:numPr>
        <w:jc w:val="both"/>
      </w:pPr>
      <w:r w:rsidRPr="00A2362B">
        <w:t>da podjetje ne pridobiva in ni v postopku pridobivanja državne pomoči za reševanje in prestrukturiranje podjetij v težavah,</w:t>
      </w:r>
    </w:p>
    <w:p w14:paraId="25ABA246" w14:textId="77777777" w:rsidR="00753D42" w:rsidRPr="00A2362B" w:rsidRDefault="00753D42" w:rsidP="00753D42">
      <w:pPr>
        <w:numPr>
          <w:ilvl w:val="0"/>
          <w:numId w:val="4"/>
        </w:numPr>
        <w:jc w:val="both"/>
      </w:pPr>
      <w:r w:rsidRPr="00A2362B">
        <w:t>da naše podjetje ne opravlja dejavnosti razvrščene po Standardni klasifikaciji dejavnosti v sektorjih ribištva in ribogojstva, premogovništva, kmetijstva – področje primarne proizvodnje kmetijskih proizvodov ter predelava in trženje kmetijskih proizvodov,</w:t>
      </w:r>
    </w:p>
    <w:p w14:paraId="447D2056" w14:textId="77777777" w:rsidR="00753D42" w:rsidRPr="00A2362B" w:rsidRDefault="00753D42" w:rsidP="00753D42">
      <w:pPr>
        <w:numPr>
          <w:ilvl w:val="0"/>
          <w:numId w:val="4"/>
        </w:numPr>
        <w:jc w:val="both"/>
      </w:pPr>
      <w:r w:rsidRPr="00A2362B">
        <w:t>da imamo poravnane vse zapadle obveznosti do Občine Veržej,</w:t>
      </w:r>
    </w:p>
    <w:p w14:paraId="0F4E52F8" w14:textId="77777777" w:rsidR="00753D42" w:rsidRPr="00A2362B" w:rsidRDefault="00753D42" w:rsidP="00753D42">
      <w:pPr>
        <w:numPr>
          <w:ilvl w:val="0"/>
          <w:numId w:val="4"/>
        </w:numPr>
        <w:jc w:val="both"/>
      </w:pPr>
      <w:r w:rsidRPr="00A2362B">
        <w:t>nimamo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p w14:paraId="4AD1B1C2" w14:textId="77777777" w:rsidR="00753D42" w:rsidRPr="00A2362B" w:rsidRDefault="00753D42" w:rsidP="00753D42">
      <w:pPr>
        <w:numPr>
          <w:ilvl w:val="0"/>
          <w:numId w:val="4"/>
        </w:numPr>
        <w:jc w:val="both"/>
      </w:pPr>
      <w:r w:rsidRPr="00A2362B">
        <w:t xml:space="preserve">da samostojni podjetnik ali spada med mikro in mala podjetja, kot je to določeno po Zakonu o gospodarskih družbah, </w:t>
      </w:r>
    </w:p>
    <w:p w14:paraId="699D4C1F" w14:textId="77777777" w:rsidR="00753D42" w:rsidRPr="00A2362B" w:rsidRDefault="00753D42" w:rsidP="00753D42">
      <w:pPr>
        <w:numPr>
          <w:ilvl w:val="0"/>
          <w:numId w:val="4"/>
        </w:numPr>
        <w:jc w:val="both"/>
      </w:pPr>
      <w:r w:rsidRPr="00A2362B">
        <w:t>da ima podjetje sedež v občini v Občini Veržej, oziroma ima poslovno enoto na območju Občine Veržej,</w:t>
      </w:r>
    </w:p>
    <w:p w14:paraId="527E29A3" w14:textId="77777777" w:rsidR="00753D42" w:rsidRPr="00A2362B" w:rsidRDefault="00753D42" w:rsidP="00753D42">
      <w:pPr>
        <w:numPr>
          <w:ilvl w:val="0"/>
          <w:numId w:val="4"/>
        </w:numPr>
        <w:jc w:val="both"/>
      </w:pPr>
      <w:r w:rsidRPr="00A2362B">
        <w:t>da za opravljanje dejavnosti nimamo podeljene koncesije.</w:t>
      </w:r>
    </w:p>
    <w:p w14:paraId="4D102D07" w14:textId="77777777" w:rsidR="00753D42" w:rsidRPr="00A2362B" w:rsidRDefault="00753D42" w:rsidP="00753D42">
      <w:pPr>
        <w:numPr>
          <w:ilvl w:val="0"/>
          <w:numId w:val="4"/>
        </w:numPr>
        <w:jc w:val="both"/>
      </w:pPr>
      <w:r w:rsidRPr="00A2362B">
        <w:t>za iste upravičene stroške in aktivnosti, ki so predmet sofinanciranja po tem javnem razpisu, nismo in ne bomo pridobili sredstev iz drugih javnih virov vključno z de minimis pomočjo (sredstev evropskega, državnega ali lokalnega proračuna) (prepoved dvojnega sofinanciranja);</w:t>
      </w:r>
    </w:p>
    <w:p w14:paraId="1ECC6D4F" w14:textId="77777777" w:rsidR="0022573E" w:rsidRPr="00A2362B" w:rsidRDefault="0022573E" w:rsidP="0022573E">
      <w:pPr>
        <w:ind w:left="720"/>
        <w:jc w:val="both"/>
      </w:pPr>
    </w:p>
    <w:p w14:paraId="1269DBC1" w14:textId="77777777" w:rsidR="008E7E51" w:rsidRPr="00A2362B" w:rsidRDefault="008E7E51" w:rsidP="008E7E51"/>
    <w:p w14:paraId="02203E67" w14:textId="1FBFC810" w:rsidR="008342CE" w:rsidRPr="00A2362B" w:rsidRDefault="008342CE">
      <w:pPr>
        <w:spacing w:after="160" w:line="259" w:lineRule="auto"/>
      </w:pPr>
      <w:r w:rsidRPr="00A2362B">
        <w:br w:type="page"/>
      </w:r>
    </w:p>
    <w:p w14:paraId="1B6AC9E8" w14:textId="77777777" w:rsidR="008E7E51" w:rsidRPr="00A2362B" w:rsidRDefault="008E7E51" w:rsidP="008E7E51"/>
    <w:p w14:paraId="2A06AD3E" w14:textId="52658C38" w:rsidR="008E7E51" w:rsidRPr="00A2362B" w:rsidRDefault="008E7E51" w:rsidP="00C06730">
      <w:pPr>
        <w:pStyle w:val="Odstavekseznama"/>
        <w:numPr>
          <w:ilvl w:val="0"/>
          <w:numId w:val="6"/>
        </w:numPr>
        <w:rPr>
          <w:b/>
        </w:rPr>
      </w:pPr>
      <w:r w:rsidRPr="00A2362B">
        <w:rPr>
          <w:b/>
        </w:rPr>
        <w:t>IZJAVA O TOČNIH PODATKIH IN O TRAJANJU NALOŽBE</w:t>
      </w:r>
    </w:p>
    <w:p w14:paraId="5D30E35D" w14:textId="77777777" w:rsidR="008E7E51" w:rsidRPr="00A2362B" w:rsidRDefault="008E7E51" w:rsidP="00F708E2">
      <w:pPr>
        <w:jc w:val="both"/>
        <w:rPr>
          <w:b/>
        </w:rPr>
      </w:pPr>
    </w:p>
    <w:p w14:paraId="378F4E56" w14:textId="77777777" w:rsidR="008E7E51" w:rsidRPr="00A2362B" w:rsidRDefault="008E7E51" w:rsidP="00F708E2">
      <w:pPr>
        <w:jc w:val="both"/>
        <w:rPr>
          <w:b/>
        </w:rPr>
      </w:pPr>
      <w:r w:rsidRPr="00A2362B">
        <w:rPr>
          <w:b/>
        </w:rPr>
        <w:t xml:space="preserve">POTRJUJEMO, </w:t>
      </w:r>
      <w:r w:rsidRPr="00A2362B">
        <w:t>da so vsi podatki, navedeni v tej prijavi, točni ter se v skladu z razpisnimi pogoji strinjamo s preverjanjem namenske porabe odobrenih proračunskih sredstev.</w:t>
      </w:r>
    </w:p>
    <w:p w14:paraId="0FBD1422" w14:textId="77777777" w:rsidR="008E7E51" w:rsidRPr="00A2362B" w:rsidRDefault="008E7E51" w:rsidP="008E7E51">
      <w:pPr>
        <w:rPr>
          <w:b/>
        </w:rPr>
      </w:pPr>
    </w:p>
    <w:p w14:paraId="63BA1C7D" w14:textId="77777777" w:rsidR="008E7E51" w:rsidRPr="00A2362B" w:rsidRDefault="008E7E51" w:rsidP="008E7E51">
      <w:pPr>
        <w:rPr>
          <w:b/>
        </w:rPr>
      </w:pPr>
      <w:r w:rsidRPr="00A2362B">
        <w:rPr>
          <w:b/>
        </w:rPr>
        <w:t xml:space="preserve">S podpisom in žigom na tej izjavi potrjujemo, </w:t>
      </w:r>
    </w:p>
    <w:p w14:paraId="75E3D3D4" w14:textId="594B1904" w:rsidR="008E7E51" w:rsidRPr="00A2362B" w:rsidRDefault="008E7E51" w:rsidP="008E7E51">
      <w:pPr>
        <w:numPr>
          <w:ilvl w:val="0"/>
          <w:numId w:val="4"/>
        </w:numPr>
        <w:ind w:left="786"/>
        <w:rPr>
          <w:b/>
        </w:rPr>
      </w:pPr>
      <w:r w:rsidRPr="00A2362B">
        <w:t xml:space="preserve"> da se bo investicija, ki je predmet sofinanciranja, ohranila vsaj </w:t>
      </w:r>
      <w:r w:rsidR="00F708E2" w:rsidRPr="00A2362B">
        <w:t>tri</w:t>
      </w:r>
      <w:r w:rsidRPr="00A2362B">
        <w:t xml:space="preserve"> let</w:t>
      </w:r>
      <w:r w:rsidR="00F708E2" w:rsidRPr="00A2362B">
        <w:t>a</w:t>
      </w:r>
      <w:r w:rsidRPr="00A2362B">
        <w:t xml:space="preserve"> oziroma, da se bo v nasprotnem primeru (pred iztekom tega obdobja) nadomestila s sodobnejšo opremo za izvajanje enake dejavnosti.</w:t>
      </w:r>
      <w:r w:rsidRPr="00A2362B">
        <w:rPr>
          <w:b/>
        </w:rPr>
        <w:t xml:space="preserve">                  </w:t>
      </w:r>
    </w:p>
    <w:p w14:paraId="404265D9" w14:textId="77777777" w:rsidR="008E7E51" w:rsidRPr="00A2362B" w:rsidRDefault="008E7E51" w:rsidP="008E7E51">
      <w:pPr>
        <w:rPr>
          <w:b/>
        </w:rPr>
      </w:pPr>
    </w:p>
    <w:p w14:paraId="4E4A1D28" w14:textId="77777777" w:rsidR="008E7E51" w:rsidRPr="00A2362B" w:rsidRDefault="008E7E51" w:rsidP="008E7E51">
      <w:pPr>
        <w:rPr>
          <w:b/>
        </w:rPr>
      </w:pPr>
    </w:p>
    <w:p w14:paraId="0C4D73E2" w14:textId="77777777" w:rsidR="008E7E51" w:rsidRPr="00A2362B" w:rsidRDefault="008E7E51" w:rsidP="008E7E51">
      <w:r w:rsidRPr="00A2362B">
        <w:t>Kraj in datum:  ……………………………………….</w:t>
      </w:r>
    </w:p>
    <w:p w14:paraId="12634B3E" w14:textId="77777777" w:rsidR="008E7E51" w:rsidRPr="00A2362B" w:rsidRDefault="008E7E51" w:rsidP="008E7E51"/>
    <w:p w14:paraId="064A4E76" w14:textId="77777777" w:rsidR="008E7E51" w:rsidRPr="00A2362B" w:rsidRDefault="008E7E51" w:rsidP="008E7E51">
      <w:pPr>
        <w:rPr>
          <w:b/>
        </w:rPr>
      </w:pPr>
    </w:p>
    <w:p w14:paraId="6BB0BC89" w14:textId="77777777" w:rsidR="008E7E51" w:rsidRPr="00A2362B" w:rsidRDefault="008E7E51" w:rsidP="008E7E51">
      <w:r w:rsidRPr="00A2362B">
        <w:t xml:space="preserve">                                                                           ……………………………………………                                                                                                                                                                                                                                                          </w:t>
      </w:r>
    </w:p>
    <w:p w14:paraId="763DD265" w14:textId="77777777" w:rsidR="008E7E51" w:rsidRPr="00A2362B" w:rsidRDefault="008E7E51" w:rsidP="008E7E51">
      <w:r w:rsidRPr="00A2362B">
        <w:t xml:space="preserve">                                                                           (podpis odgovorne osebe in žig, če obstaja)</w:t>
      </w:r>
    </w:p>
    <w:p w14:paraId="21D8F0F4" w14:textId="5C140074" w:rsidR="00C06730" w:rsidRPr="00A2362B" w:rsidRDefault="008E7E51" w:rsidP="008A044E">
      <w:r w:rsidRPr="00A2362B">
        <w:t xml:space="preserve">                            </w:t>
      </w:r>
      <w:r w:rsidR="008A044E" w:rsidRPr="00A2362B">
        <w:t xml:space="preserve">  </w:t>
      </w:r>
    </w:p>
    <w:p w14:paraId="0662554F" w14:textId="760EF365" w:rsidR="00C06730" w:rsidRPr="00A2362B" w:rsidRDefault="00C06730">
      <w:pPr>
        <w:spacing w:after="160" w:line="259" w:lineRule="auto"/>
      </w:pPr>
    </w:p>
    <w:p w14:paraId="056F7226" w14:textId="77777777" w:rsidR="00C06730" w:rsidRPr="00A2362B" w:rsidRDefault="00C06730" w:rsidP="00C06730">
      <w:pPr>
        <w:rPr>
          <w:b/>
        </w:rPr>
      </w:pPr>
      <w:r w:rsidRPr="00A2362B">
        <w:rPr>
          <w:b/>
        </w:rPr>
        <w:t xml:space="preserve">3. IZJAVA O PREJETIH SREDSTVIH  IN KUMULACIJI POMOČI </w:t>
      </w:r>
      <w:r w:rsidRPr="00A2362B">
        <w:rPr>
          <w:b/>
          <w:i/>
        </w:rPr>
        <w:t xml:space="preserve">DE MINIMIS </w:t>
      </w:r>
    </w:p>
    <w:p w14:paraId="1F7AC2FF" w14:textId="77777777" w:rsidR="00C06730" w:rsidRPr="00A2362B" w:rsidRDefault="00C06730" w:rsidP="00C06730">
      <w:pPr>
        <w:rPr>
          <w:b/>
          <w:u w:val="single"/>
        </w:rPr>
      </w:pPr>
    </w:p>
    <w:p w14:paraId="4397640A" w14:textId="77777777" w:rsidR="00C06730" w:rsidRPr="00A2362B" w:rsidRDefault="00C06730" w:rsidP="00C06730">
      <w:pPr>
        <w:rPr>
          <w:b/>
        </w:rPr>
      </w:pPr>
    </w:p>
    <w:p w14:paraId="21E59E57" w14:textId="77777777" w:rsidR="00C06730" w:rsidRPr="00A2362B" w:rsidRDefault="00C06730" w:rsidP="00C06730">
      <w:pPr>
        <w:jc w:val="both"/>
        <w:rPr>
          <w:b/>
        </w:rPr>
      </w:pPr>
      <w:r w:rsidRPr="00A2362B">
        <w:rPr>
          <w:b/>
        </w:rPr>
        <w:t xml:space="preserve">IZJAVLJAMO: </w:t>
      </w:r>
    </w:p>
    <w:p w14:paraId="00F826C2" w14:textId="77777777" w:rsidR="00C06730" w:rsidRPr="00A2362B" w:rsidRDefault="00C06730" w:rsidP="00C06730">
      <w:pPr>
        <w:jc w:val="both"/>
      </w:pPr>
    </w:p>
    <w:p w14:paraId="4AF387F7" w14:textId="48DDBC5C" w:rsidR="00C06730" w:rsidRPr="00A2362B" w:rsidRDefault="00C06730" w:rsidP="00C06730">
      <w:pPr>
        <w:jc w:val="both"/>
      </w:pPr>
      <w:r w:rsidRPr="00A2362B">
        <w:t xml:space="preserve">Za projekt, s katerim kandidiramo na javni razpis o dodeljevanju pomoči za pospeševanje razvoja malega gospodarstva v občini </w:t>
      </w:r>
      <w:r w:rsidR="00A16EF7" w:rsidRPr="00A2362B">
        <w:t>Veržej</w:t>
      </w:r>
      <w:r w:rsidRPr="00A2362B">
        <w:t xml:space="preserve"> za leto 202</w:t>
      </w:r>
      <w:r w:rsidR="00287CA2">
        <w:t>2</w:t>
      </w:r>
      <w:r w:rsidRPr="00A2362B">
        <w:t xml:space="preserve"> </w:t>
      </w:r>
      <w:r w:rsidRPr="00A2362B">
        <w:rPr>
          <w:u w:val="single"/>
        </w:rPr>
        <w:t>(obkrožite črko pred ustreznim odgovorom in dopolnite podatke):</w:t>
      </w:r>
    </w:p>
    <w:p w14:paraId="7BB3DE01" w14:textId="77777777" w:rsidR="00C06730" w:rsidRPr="00A2362B" w:rsidRDefault="00C06730" w:rsidP="00C06730">
      <w:pPr>
        <w:jc w:val="both"/>
      </w:pPr>
    </w:p>
    <w:p w14:paraId="6DCBB2DF" w14:textId="408146B7" w:rsidR="00C06730" w:rsidRPr="00A2362B" w:rsidRDefault="00C06730" w:rsidP="00F708E2">
      <w:pPr>
        <w:numPr>
          <w:ilvl w:val="0"/>
          <w:numId w:val="5"/>
        </w:numPr>
        <w:jc w:val="both"/>
      </w:pPr>
      <w:r w:rsidRPr="00A2362B">
        <w:rPr>
          <w:u w:val="single"/>
        </w:rPr>
        <w:t>smo v zadnjih dveh letih</w:t>
      </w:r>
      <w:r w:rsidRPr="00A2362B">
        <w:t xml:space="preserve"> (vključno s tekočim proračunskim letom)  že prejeli </w:t>
      </w:r>
      <w:r w:rsidRPr="00A2362B">
        <w:rPr>
          <w:i/>
        </w:rPr>
        <w:t>de minimis</w:t>
      </w:r>
      <w:r w:rsidRPr="00A2362B">
        <w:t xml:space="preserve"> pomoč oz. pomoč države, občine ali Unije v višini ……………… EUR, in sicer s strani   ………………………(navedba dajalca pomoči).     </w:t>
      </w:r>
    </w:p>
    <w:p w14:paraId="435DBA0A" w14:textId="7839E341" w:rsidR="00C06730" w:rsidRPr="00A2362B" w:rsidRDefault="00C06730" w:rsidP="00F708E2">
      <w:pPr>
        <w:jc w:val="both"/>
      </w:pPr>
    </w:p>
    <w:p w14:paraId="07187F50" w14:textId="26E8931D" w:rsidR="00C06730" w:rsidRPr="00A2362B" w:rsidRDefault="00C06730" w:rsidP="00C06730">
      <w:pPr>
        <w:numPr>
          <w:ilvl w:val="0"/>
          <w:numId w:val="5"/>
        </w:numPr>
        <w:jc w:val="both"/>
      </w:pPr>
      <w:r w:rsidRPr="00A2362B">
        <w:t xml:space="preserve">nam je že odobrena, a še ne izplačana </w:t>
      </w:r>
      <w:r w:rsidRPr="00A2362B">
        <w:rPr>
          <w:i/>
        </w:rPr>
        <w:t>de minimis</w:t>
      </w:r>
      <w:r w:rsidRPr="00A2362B">
        <w:t xml:space="preserve"> oz.  pomoč države, občine ali Unije v višini ………  EUR,</w:t>
      </w:r>
      <w:r w:rsidR="00F708E2" w:rsidRPr="00A2362B">
        <w:t xml:space="preserve"> </w:t>
      </w:r>
      <w:r w:rsidRPr="00A2362B">
        <w:t>in sicer s strani ………………………………………………(navedba dajalca pomoči).</w:t>
      </w:r>
    </w:p>
    <w:p w14:paraId="08884C2B" w14:textId="77777777" w:rsidR="00C06730" w:rsidRPr="00A2362B" w:rsidRDefault="00C06730" w:rsidP="00C06730">
      <w:pPr>
        <w:jc w:val="both"/>
      </w:pPr>
    </w:p>
    <w:p w14:paraId="6FDEBBB3" w14:textId="77777777" w:rsidR="00C06730" w:rsidRPr="00A2362B" w:rsidRDefault="00C06730" w:rsidP="00C06730">
      <w:pPr>
        <w:numPr>
          <w:ilvl w:val="0"/>
          <w:numId w:val="5"/>
        </w:numPr>
        <w:jc w:val="both"/>
      </w:pPr>
      <w:r w:rsidRPr="00A2362B">
        <w:t xml:space="preserve">smo kandidirali za </w:t>
      </w:r>
      <w:r w:rsidRPr="00A2362B">
        <w:rPr>
          <w:i/>
        </w:rPr>
        <w:t>de minimis</w:t>
      </w:r>
      <w:r w:rsidRPr="00A2362B">
        <w:t xml:space="preserve"> oz. drugo pomoč države, občine ali Unije v višini   ………………… EUR  za iste upravičene stroške.</w:t>
      </w:r>
    </w:p>
    <w:p w14:paraId="2B22D687" w14:textId="77777777" w:rsidR="00C06730" w:rsidRPr="00A2362B" w:rsidRDefault="00C06730" w:rsidP="00F708E2">
      <w:pPr>
        <w:jc w:val="both"/>
      </w:pPr>
    </w:p>
    <w:p w14:paraId="728CBA3A" w14:textId="77777777" w:rsidR="00C06730" w:rsidRPr="00A2362B" w:rsidRDefault="00C06730" w:rsidP="00C06730">
      <w:pPr>
        <w:numPr>
          <w:ilvl w:val="0"/>
          <w:numId w:val="5"/>
        </w:numPr>
        <w:jc w:val="both"/>
      </w:pPr>
      <w:r w:rsidRPr="00A2362B">
        <w:t>nismo prejeli nobene pomoči države, občine ali Unije.</w:t>
      </w:r>
    </w:p>
    <w:p w14:paraId="34F708B3" w14:textId="77777777" w:rsidR="00C06730" w:rsidRPr="00A2362B" w:rsidRDefault="00C06730" w:rsidP="00C06730">
      <w:pPr>
        <w:jc w:val="both"/>
      </w:pPr>
    </w:p>
    <w:p w14:paraId="04157C38" w14:textId="77777777" w:rsidR="00C06730" w:rsidRPr="00A2362B" w:rsidRDefault="00C06730" w:rsidP="00C06730">
      <w:pPr>
        <w:jc w:val="both"/>
      </w:pPr>
    </w:p>
    <w:p w14:paraId="474B24DE" w14:textId="60C4CFD5" w:rsidR="00C06730" w:rsidRPr="00A2362B" w:rsidRDefault="00C06730" w:rsidP="00C06730">
      <w:pPr>
        <w:jc w:val="both"/>
      </w:pPr>
      <w:r w:rsidRPr="00A2362B">
        <w:t xml:space="preserve">Kraj in datum:………………..                          </w:t>
      </w:r>
    </w:p>
    <w:p w14:paraId="7AE3618A" w14:textId="77777777" w:rsidR="00C06730" w:rsidRPr="00A2362B" w:rsidRDefault="00C06730" w:rsidP="00C06730">
      <w:pPr>
        <w:jc w:val="both"/>
      </w:pPr>
    </w:p>
    <w:p w14:paraId="0021D250" w14:textId="77777777" w:rsidR="00C06730" w:rsidRPr="00A2362B" w:rsidRDefault="00C06730" w:rsidP="00C06730">
      <w:pPr>
        <w:jc w:val="both"/>
      </w:pPr>
    </w:p>
    <w:p w14:paraId="2C8DFF2F" w14:textId="65C4A7EC" w:rsidR="00C06730" w:rsidRPr="00A2362B" w:rsidRDefault="00C06730" w:rsidP="00C06730">
      <w:r w:rsidRPr="00A2362B">
        <w:t xml:space="preserve">                                                              Žig            </w:t>
      </w:r>
      <w:r w:rsidR="00F708E2" w:rsidRPr="00A2362B">
        <w:t xml:space="preserve">                 </w:t>
      </w:r>
      <w:r w:rsidRPr="00A2362B">
        <w:t xml:space="preserve"> …………………………………                                                                                                                                                                                                                                                         </w:t>
      </w:r>
    </w:p>
    <w:p w14:paraId="0DCAE741" w14:textId="66054257" w:rsidR="00BA1C55" w:rsidRPr="00A2362B" w:rsidRDefault="00C06730" w:rsidP="0022573E">
      <w:r w:rsidRPr="00A2362B">
        <w:t xml:space="preserve">                                                        (če obstaja)                           (podpis odgovorne osebe)</w:t>
      </w:r>
    </w:p>
    <w:p w14:paraId="050C5933" w14:textId="77777777" w:rsidR="00F708E2" w:rsidRPr="00A2362B" w:rsidRDefault="00F708E2" w:rsidP="00BA1C55">
      <w:pPr>
        <w:rPr>
          <w:b/>
        </w:rPr>
      </w:pPr>
    </w:p>
    <w:p w14:paraId="6FB18A82" w14:textId="77777777" w:rsidR="00F708E2" w:rsidRPr="00A2362B" w:rsidRDefault="00F708E2" w:rsidP="00BA1C55">
      <w:pPr>
        <w:rPr>
          <w:b/>
        </w:rPr>
      </w:pPr>
    </w:p>
    <w:p w14:paraId="60EDD14D" w14:textId="45C69E3E" w:rsidR="00BA1C55" w:rsidRPr="00A2362B" w:rsidRDefault="00BA1C55" w:rsidP="00BA1C55">
      <w:pPr>
        <w:rPr>
          <w:b/>
        </w:rPr>
      </w:pPr>
      <w:r w:rsidRPr="00A2362B">
        <w:rPr>
          <w:b/>
        </w:rPr>
        <w:t xml:space="preserve">4. IZJAVA O POVEZANIH PODJETJIH  </w:t>
      </w:r>
    </w:p>
    <w:p w14:paraId="1E836AF7" w14:textId="77777777" w:rsidR="00BA1C55" w:rsidRPr="00A2362B" w:rsidRDefault="00BA1C55" w:rsidP="00BA1C55">
      <w:pPr>
        <w:rPr>
          <w:b/>
        </w:rPr>
      </w:pPr>
    </w:p>
    <w:p w14:paraId="32AB401A" w14:textId="77777777" w:rsidR="00BA1C55" w:rsidRPr="00A2362B" w:rsidRDefault="00BA1C55" w:rsidP="00BA1C55">
      <w:pPr>
        <w:rPr>
          <w:b/>
        </w:rPr>
      </w:pPr>
    </w:p>
    <w:p w14:paraId="6EC6EC06" w14:textId="77777777" w:rsidR="00BA1C55" w:rsidRPr="00A2362B" w:rsidRDefault="00BA1C55" w:rsidP="00BA1C55">
      <w:pPr>
        <w:jc w:val="both"/>
        <w:rPr>
          <w:b/>
        </w:rPr>
      </w:pPr>
      <w:r w:rsidRPr="00A2362B">
        <w:rPr>
          <w:b/>
        </w:rPr>
        <w:t xml:space="preserve">IZJAVLJAMO </w:t>
      </w:r>
      <w:r w:rsidRPr="00A2362B">
        <w:t>(ustrezno označite in po potrebi dopolnite)</w:t>
      </w:r>
      <w:r w:rsidRPr="00A2362B">
        <w:rPr>
          <w:b/>
        </w:rPr>
        <w:t>,</w:t>
      </w:r>
    </w:p>
    <w:p w14:paraId="6059A66D" w14:textId="77777777" w:rsidR="00BA1C55" w:rsidRPr="00A2362B" w:rsidRDefault="00BA1C55" w:rsidP="00BA1C55">
      <w:pPr>
        <w:jc w:val="both"/>
        <w:rPr>
          <w:b/>
        </w:rPr>
      </w:pPr>
    </w:p>
    <w:p w14:paraId="6A52945D" w14:textId="77777777" w:rsidR="00BA1C55" w:rsidRPr="00A2362B" w:rsidRDefault="00BA1C55" w:rsidP="00BA1C55">
      <w:pPr>
        <w:jc w:val="both"/>
        <w:rPr>
          <w:b/>
        </w:rPr>
      </w:pPr>
    </w:p>
    <w:p w14:paraId="7D129BC8" w14:textId="77777777" w:rsidR="00BA1C55" w:rsidRPr="00A2362B" w:rsidRDefault="00BA1C55" w:rsidP="00BA1C55">
      <w:pPr>
        <w:numPr>
          <w:ilvl w:val="0"/>
          <w:numId w:val="7"/>
        </w:numPr>
        <w:jc w:val="both"/>
      </w:pPr>
      <w:r w:rsidRPr="00A2362B">
        <w:t xml:space="preserve">da nismo / smo </w:t>
      </w:r>
      <w:r w:rsidRPr="00A2362B">
        <w:rPr>
          <w:b/>
        </w:rPr>
        <w:t xml:space="preserve">povezano podjetje  </w:t>
      </w:r>
      <w:r w:rsidRPr="00A2362B">
        <w:t>z naslednjimi pravnimi osebami  (naziv in sedež pravne osebe ter direktor podjetja):</w:t>
      </w:r>
    </w:p>
    <w:p w14:paraId="4DEF4C5B" w14:textId="77777777" w:rsidR="00BA1C55" w:rsidRPr="00A2362B" w:rsidRDefault="00BA1C55" w:rsidP="00BA1C55">
      <w:pPr>
        <w:jc w:val="both"/>
      </w:pPr>
    </w:p>
    <w:p w14:paraId="706915EB" w14:textId="13A47653" w:rsidR="00BA1C55" w:rsidRPr="00A2362B" w:rsidRDefault="00BA1C55" w:rsidP="00F708E2">
      <w:pPr>
        <w:ind w:left="720"/>
        <w:jc w:val="both"/>
      </w:pPr>
      <w:r w:rsidRPr="00A2362B">
        <w:t>a.…………………………………………………………………………………………</w:t>
      </w:r>
    </w:p>
    <w:p w14:paraId="275C005B" w14:textId="77777777" w:rsidR="00F708E2" w:rsidRPr="00A2362B" w:rsidRDefault="00F708E2" w:rsidP="00F708E2">
      <w:pPr>
        <w:ind w:left="720"/>
        <w:jc w:val="both"/>
      </w:pPr>
    </w:p>
    <w:p w14:paraId="0A7AB91B" w14:textId="7DB89FD2" w:rsidR="00BA1C55" w:rsidRPr="00A2362B" w:rsidRDefault="00BA1C55" w:rsidP="00BA1C55">
      <w:pPr>
        <w:jc w:val="both"/>
      </w:pPr>
      <w:r w:rsidRPr="00A2362B">
        <w:t xml:space="preserve">            b. ………………………………………………………………………………………..</w:t>
      </w:r>
    </w:p>
    <w:p w14:paraId="211C0778" w14:textId="77777777" w:rsidR="00BA1C55" w:rsidRPr="00A2362B" w:rsidRDefault="00BA1C55" w:rsidP="00BA1C55">
      <w:pPr>
        <w:jc w:val="both"/>
      </w:pPr>
    </w:p>
    <w:p w14:paraId="4B574515" w14:textId="0E340441" w:rsidR="00BA1C55" w:rsidRPr="00A2362B" w:rsidRDefault="00BA1C55" w:rsidP="00BA1C55">
      <w:pPr>
        <w:jc w:val="both"/>
      </w:pPr>
      <w:r w:rsidRPr="00A2362B">
        <w:t xml:space="preserve">            c</w:t>
      </w:r>
      <w:r w:rsidR="00F708E2" w:rsidRPr="00A2362B">
        <w:t xml:space="preserve">. </w:t>
      </w:r>
      <w:r w:rsidRPr="00A2362B">
        <w:t>…………………………………………………………………………………</w:t>
      </w:r>
      <w:r w:rsidR="00F708E2" w:rsidRPr="00A2362B">
        <w:t>……..</w:t>
      </w:r>
    </w:p>
    <w:p w14:paraId="6E022333" w14:textId="77777777" w:rsidR="00BA1C55" w:rsidRPr="00A2362B" w:rsidRDefault="00BA1C55" w:rsidP="00BA1C55">
      <w:pPr>
        <w:jc w:val="both"/>
      </w:pPr>
    </w:p>
    <w:p w14:paraId="630D3CEF" w14:textId="77777777" w:rsidR="00BA1C55" w:rsidRPr="00A2362B" w:rsidRDefault="00BA1C55" w:rsidP="00BA1C55">
      <w:pPr>
        <w:numPr>
          <w:ilvl w:val="0"/>
          <w:numId w:val="7"/>
        </w:numPr>
        <w:jc w:val="both"/>
      </w:pPr>
      <w:r w:rsidRPr="00A2362B">
        <w:t xml:space="preserve">se nismo / smo se v letošnjem letu </w:t>
      </w:r>
      <w:r w:rsidRPr="00A2362B">
        <w:rPr>
          <w:b/>
        </w:rPr>
        <w:t>združili z naslednjimi podjetji oz. družbami</w:t>
      </w:r>
      <w:r w:rsidRPr="00A2362B">
        <w:t xml:space="preserve"> (naziv in sedež podjetja oz. družbe):</w:t>
      </w:r>
    </w:p>
    <w:p w14:paraId="0DE77BC3" w14:textId="77777777" w:rsidR="00BA1C55" w:rsidRPr="00A2362B" w:rsidRDefault="00BA1C55" w:rsidP="00BA1C55">
      <w:pPr>
        <w:jc w:val="both"/>
      </w:pPr>
    </w:p>
    <w:p w14:paraId="0483A0A4" w14:textId="775D49A3" w:rsidR="00BA1C55" w:rsidRPr="00A2362B" w:rsidRDefault="00BA1C55" w:rsidP="00BA1C55">
      <w:pPr>
        <w:ind w:left="720"/>
        <w:jc w:val="both"/>
      </w:pPr>
      <w:r w:rsidRPr="00A2362B">
        <w:t>d………………………………………………………………………………………</w:t>
      </w:r>
      <w:r w:rsidR="00F708E2" w:rsidRPr="00A2362B">
        <w:t>….</w:t>
      </w:r>
    </w:p>
    <w:p w14:paraId="48B65AEA" w14:textId="77777777" w:rsidR="00BA1C55" w:rsidRPr="00A2362B" w:rsidRDefault="00BA1C55" w:rsidP="00BA1C55">
      <w:pPr>
        <w:jc w:val="both"/>
      </w:pPr>
    </w:p>
    <w:p w14:paraId="16CAAAB6" w14:textId="1EC554D4" w:rsidR="00BA1C55" w:rsidRPr="00A2362B" w:rsidRDefault="00BA1C55" w:rsidP="00BA1C55">
      <w:pPr>
        <w:ind w:left="720"/>
        <w:jc w:val="both"/>
      </w:pPr>
      <w:r w:rsidRPr="00A2362B">
        <w:t>e. ………………………………………………………………………………………</w:t>
      </w:r>
      <w:r w:rsidR="00F708E2" w:rsidRPr="00A2362B">
        <w:t>...</w:t>
      </w:r>
    </w:p>
    <w:p w14:paraId="7803CA93" w14:textId="77777777" w:rsidR="00BA1C55" w:rsidRPr="00A2362B" w:rsidRDefault="00BA1C55" w:rsidP="00BA1C55">
      <w:pPr>
        <w:jc w:val="both"/>
      </w:pPr>
    </w:p>
    <w:p w14:paraId="447F6E07" w14:textId="77777777" w:rsidR="00BA1C55" w:rsidRPr="00A2362B" w:rsidRDefault="00BA1C55" w:rsidP="00BA1C55">
      <w:pPr>
        <w:numPr>
          <w:ilvl w:val="0"/>
          <w:numId w:val="7"/>
        </w:numPr>
        <w:jc w:val="both"/>
      </w:pPr>
      <w:r w:rsidRPr="00A2362B">
        <w:t xml:space="preserve">da se ni / je naše podjetje v letošnjem letu </w:t>
      </w:r>
      <w:r w:rsidRPr="00A2362B">
        <w:rPr>
          <w:b/>
        </w:rPr>
        <w:t>razdelilo na naslednja podjetja oz. družbe</w:t>
      </w:r>
      <w:r w:rsidRPr="00A2362B">
        <w:t xml:space="preserve"> (naziv in sedež podjetij oz. družb):</w:t>
      </w:r>
    </w:p>
    <w:p w14:paraId="67ACC97F" w14:textId="77777777" w:rsidR="00BA1C55" w:rsidRPr="00A2362B" w:rsidRDefault="00BA1C55" w:rsidP="00BA1C55">
      <w:pPr>
        <w:jc w:val="both"/>
      </w:pPr>
    </w:p>
    <w:p w14:paraId="6ABB0DDC" w14:textId="2468FA9F" w:rsidR="00BA1C55" w:rsidRPr="00A2362B" w:rsidRDefault="00BA1C55" w:rsidP="00BA1C55">
      <w:pPr>
        <w:ind w:left="720"/>
        <w:jc w:val="both"/>
      </w:pPr>
      <w:r w:rsidRPr="00A2362B">
        <w:t>………………………………………………………………………………………</w:t>
      </w:r>
      <w:r w:rsidR="00F708E2" w:rsidRPr="00A2362B">
        <w:t>…...</w:t>
      </w:r>
    </w:p>
    <w:p w14:paraId="250FB360" w14:textId="77777777" w:rsidR="00BA1C55" w:rsidRPr="00A2362B" w:rsidRDefault="00BA1C55" w:rsidP="00BA1C55">
      <w:pPr>
        <w:ind w:left="720"/>
        <w:jc w:val="both"/>
      </w:pPr>
    </w:p>
    <w:p w14:paraId="6661266A" w14:textId="45EBE014" w:rsidR="00BA1C55" w:rsidRPr="00A2362B" w:rsidRDefault="00BA1C55" w:rsidP="00BA1C55">
      <w:pPr>
        <w:numPr>
          <w:ilvl w:val="0"/>
          <w:numId w:val="7"/>
        </w:numPr>
        <w:jc w:val="both"/>
      </w:pPr>
      <w:r w:rsidRPr="00A2362B">
        <w:t>s povezanim podjetjem smo v naslednjem razmerju (iz naslova</w:t>
      </w:r>
      <w:r w:rsidR="00562592" w:rsidRPr="00A2362B">
        <w:t xml:space="preserve"> »</w:t>
      </w:r>
      <w:r w:rsidRPr="00A2362B">
        <w:t xml:space="preserve">enotno podjetje« navedite v kakšnem od a do e):  </w:t>
      </w:r>
    </w:p>
    <w:p w14:paraId="1F264BDD" w14:textId="77777777" w:rsidR="00F708E2" w:rsidRPr="00A2362B" w:rsidRDefault="00F708E2" w:rsidP="00F708E2">
      <w:pPr>
        <w:ind w:left="720"/>
        <w:jc w:val="both"/>
      </w:pPr>
    </w:p>
    <w:p w14:paraId="380BA7B8" w14:textId="42186E85" w:rsidR="00BA1C55" w:rsidRPr="00A2362B" w:rsidRDefault="00BA1C55" w:rsidP="00BA1C55">
      <w:pPr>
        <w:ind w:left="720"/>
        <w:jc w:val="both"/>
      </w:pPr>
      <w:r w:rsidRPr="00A2362B">
        <w:t>………………………………………………………………………………………</w:t>
      </w:r>
      <w:r w:rsidR="00F708E2" w:rsidRPr="00A2362B">
        <w:t>…...</w:t>
      </w:r>
    </w:p>
    <w:p w14:paraId="322E174F" w14:textId="77777777" w:rsidR="00BA1C55" w:rsidRPr="00A2362B" w:rsidRDefault="00BA1C55" w:rsidP="00BA1C55">
      <w:pPr>
        <w:ind w:left="720"/>
        <w:jc w:val="both"/>
      </w:pPr>
    </w:p>
    <w:p w14:paraId="2D4106E5" w14:textId="77777777" w:rsidR="00BA1C55" w:rsidRPr="00A2362B" w:rsidRDefault="00BA1C55" w:rsidP="00BA1C55">
      <w:pPr>
        <w:numPr>
          <w:ilvl w:val="0"/>
          <w:numId w:val="7"/>
        </w:numPr>
        <w:jc w:val="both"/>
      </w:pPr>
      <w:r w:rsidRPr="00A2362B">
        <w:t>če je »enotno podjetje« že pridobilo sredstva, koliko je te pomoči in kdaj je bila prejeta:</w:t>
      </w:r>
    </w:p>
    <w:p w14:paraId="32B246D3" w14:textId="77777777" w:rsidR="00BA1C55" w:rsidRPr="00A2362B" w:rsidRDefault="00BA1C55" w:rsidP="00BA1C55"/>
    <w:p w14:paraId="7C53D900" w14:textId="77777777" w:rsidR="00BA1C55" w:rsidRPr="00A2362B" w:rsidRDefault="00BA1C55" w:rsidP="00BA1C55">
      <w:pPr>
        <w:ind w:left="720"/>
      </w:pPr>
      <w:r w:rsidRPr="00A2362B">
        <w:t xml:space="preserve">Višina sredstev:    ……………………………………………………. </w:t>
      </w:r>
    </w:p>
    <w:p w14:paraId="37B8D8BA" w14:textId="77777777" w:rsidR="00BA1C55" w:rsidRPr="00A2362B" w:rsidRDefault="00BA1C55" w:rsidP="00BA1C55">
      <w:pPr>
        <w:ind w:left="720"/>
      </w:pPr>
    </w:p>
    <w:p w14:paraId="495F17A2" w14:textId="77777777" w:rsidR="00BA1C55" w:rsidRPr="00A2362B" w:rsidRDefault="00BA1C55" w:rsidP="00BA1C55">
      <w:pPr>
        <w:ind w:left="720"/>
        <w:rPr>
          <w:b/>
        </w:rPr>
      </w:pPr>
      <w:r w:rsidRPr="00A2362B">
        <w:t>Datum pomoči:</w:t>
      </w:r>
      <w:r w:rsidRPr="00A2362B">
        <w:rPr>
          <w:b/>
        </w:rPr>
        <w:t xml:space="preserve">   </w:t>
      </w:r>
      <w:r w:rsidRPr="00A2362B">
        <w:t xml:space="preserve">…………………………………………………….     </w:t>
      </w:r>
      <w:r w:rsidRPr="00A2362B">
        <w:rPr>
          <w:b/>
        </w:rPr>
        <w:t xml:space="preserve">                                                                                                           </w:t>
      </w:r>
    </w:p>
    <w:p w14:paraId="601A874E" w14:textId="77777777" w:rsidR="00BA1C55" w:rsidRPr="00A2362B" w:rsidRDefault="00BA1C55" w:rsidP="00BA1C55">
      <w:pPr>
        <w:jc w:val="both"/>
      </w:pPr>
    </w:p>
    <w:p w14:paraId="74C592ED" w14:textId="77777777" w:rsidR="00BA1C55" w:rsidRPr="00A2362B" w:rsidRDefault="00BA1C55" w:rsidP="00BA1C55">
      <w:pPr>
        <w:jc w:val="both"/>
      </w:pPr>
    </w:p>
    <w:p w14:paraId="256B7D7D" w14:textId="77777777" w:rsidR="00BA1C55" w:rsidRPr="00A2362B" w:rsidRDefault="00BA1C55" w:rsidP="00BA1C55">
      <w:pPr>
        <w:jc w:val="both"/>
      </w:pPr>
    </w:p>
    <w:p w14:paraId="27B9E766" w14:textId="77777777" w:rsidR="00BA1C55" w:rsidRPr="00A2362B" w:rsidRDefault="00BA1C55" w:rsidP="00BA1C55">
      <w:pPr>
        <w:jc w:val="both"/>
      </w:pPr>
      <w:r w:rsidRPr="00A2362B">
        <w:t xml:space="preserve">Kraj in datum:     ………………..                          </w:t>
      </w:r>
    </w:p>
    <w:p w14:paraId="21EEF65E" w14:textId="77777777" w:rsidR="00BA1C55" w:rsidRPr="00A2362B" w:rsidRDefault="00BA1C55" w:rsidP="00BA1C55">
      <w:pPr>
        <w:jc w:val="both"/>
      </w:pPr>
    </w:p>
    <w:p w14:paraId="676E4478" w14:textId="77777777" w:rsidR="00BA1C55" w:rsidRPr="00A2362B" w:rsidRDefault="00BA1C55" w:rsidP="00BA1C55">
      <w:pPr>
        <w:jc w:val="both"/>
      </w:pPr>
    </w:p>
    <w:p w14:paraId="0C45A503" w14:textId="77777777" w:rsidR="00BA1C55" w:rsidRPr="00A2362B" w:rsidRDefault="00BA1C55" w:rsidP="00BA1C55">
      <w:pPr>
        <w:jc w:val="both"/>
      </w:pPr>
    </w:p>
    <w:p w14:paraId="66D80967" w14:textId="77777777" w:rsidR="00BA1C55" w:rsidRPr="00A2362B" w:rsidRDefault="00BA1C55" w:rsidP="00BA1C55">
      <w:pPr>
        <w:jc w:val="both"/>
      </w:pPr>
    </w:p>
    <w:p w14:paraId="08ED9FCB" w14:textId="55F843D3" w:rsidR="00BA1C55" w:rsidRPr="00A2362B" w:rsidRDefault="00BA1C55" w:rsidP="00BA1C55">
      <w:r w:rsidRPr="00A2362B">
        <w:t xml:space="preserve">                                                              Žig               </w:t>
      </w:r>
      <w:r w:rsidR="00F708E2" w:rsidRPr="00A2362B">
        <w:t xml:space="preserve">      </w:t>
      </w:r>
      <w:r w:rsidRPr="00A2362B">
        <w:t xml:space="preserve">………………………………………                                                                                                                                                                                                                                                      </w:t>
      </w:r>
    </w:p>
    <w:p w14:paraId="1F17ED63" w14:textId="304ED4BD" w:rsidR="00BA1C55" w:rsidRPr="00A2362B" w:rsidRDefault="00BA1C55" w:rsidP="00BA1C55">
      <w:r w:rsidRPr="00A2362B">
        <w:t xml:space="preserve">                                                        (če obstaja)                          (podpis odgovorne osebe)</w:t>
      </w:r>
    </w:p>
    <w:p w14:paraId="5B441D64" w14:textId="5F287126" w:rsidR="00F708E2" w:rsidRPr="00A2362B" w:rsidRDefault="00F708E2" w:rsidP="00BA1C55"/>
    <w:p w14:paraId="2D89A742" w14:textId="77777777" w:rsidR="00F708E2" w:rsidRPr="00A2362B" w:rsidRDefault="00F708E2" w:rsidP="00BA1C55"/>
    <w:p w14:paraId="3FACBD7A" w14:textId="02CF90AB" w:rsidR="00BA1C55" w:rsidRPr="00A2362B" w:rsidRDefault="00BA1C55" w:rsidP="00BA1C55"/>
    <w:p w14:paraId="52D951E5" w14:textId="77777777" w:rsidR="000C4227" w:rsidRPr="00A2362B" w:rsidRDefault="000C4227" w:rsidP="00317963">
      <w:pPr>
        <w:rPr>
          <w:b/>
        </w:rPr>
      </w:pPr>
    </w:p>
    <w:p w14:paraId="2B4C7E4E" w14:textId="77777777" w:rsidR="000C4227" w:rsidRPr="00A2362B" w:rsidRDefault="000C4227" w:rsidP="000C4227">
      <w:pPr>
        <w:rPr>
          <w:b/>
        </w:rPr>
      </w:pPr>
    </w:p>
    <w:p w14:paraId="0E2D4EF3" w14:textId="46429D5F" w:rsidR="00317963" w:rsidRPr="00A2362B" w:rsidRDefault="00317963" w:rsidP="00317963">
      <w:pPr>
        <w:rPr>
          <w:b/>
        </w:rPr>
      </w:pPr>
      <w:r w:rsidRPr="00A2362B">
        <w:rPr>
          <w:b/>
        </w:rPr>
        <w:t>OBRAZEC-3</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19"/>
      </w:tblGrid>
      <w:tr w:rsidR="00A2362B" w:rsidRPr="00A2362B" w14:paraId="4EB29096" w14:textId="77777777" w:rsidTr="00AD54D4">
        <w:trPr>
          <w:trHeight w:val="1008"/>
        </w:trPr>
        <w:tc>
          <w:tcPr>
            <w:tcW w:w="9719" w:type="dxa"/>
            <w:shd w:val="clear" w:color="auto" w:fill="E0E0E0"/>
            <w:vAlign w:val="center"/>
          </w:tcPr>
          <w:p w14:paraId="7B3A6A16" w14:textId="160E6CB0" w:rsidR="00317963" w:rsidRPr="00A2362B" w:rsidRDefault="00317963" w:rsidP="00AD54D4">
            <w:pPr>
              <w:jc w:val="center"/>
              <w:rPr>
                <w:b/>
              </w:rPr>
            </w:pPr>
            <w:r w:rsidRPr="00A2362B">
              <w:rPr>
                <w:b/>
              </w:rPr>
              <w:t>JAVNI RAZPIS MALO GOSPODARSTVO 202</w:t>
            </w:r>
            <w:r w:rsidR="00287CA2">
              <w:rPr>
                <w:b/>
              </w:rPr>
              <w:t>2</w:t>
            </w:r>
          </w:p>
          <w:p w14:paraId="0B04B579" w14:textId="77777777" w:rsidR="00317963" w:rsidRPr="00A2362B" w:rsidRDefault="00317963" w:rsidP="00AD54D4">
            <w:pPr>
              <w:jc w:val="center"/>
              <w:rPr>
                <w:b/>
              </w:rPr>
            </w:pPr>
            <w:r w:rsidRPr="00A2362B">
              <w:rPr>
                <w:b/>
              </w:rPr>
              <w:t>KONČNO POROČILO – NALOŽBE</w:t>
            </w:r>
          </w:p>
        </w:tc>
      </w:tr>
    </w:tbl>
    <w:p w14:paraId="3361BC16" w14:textId="77777777" w:rsidR="00317963" w:rsidRPr="00A2362B" w:rsidRDefault="00317963" w:rsidP="00317963">
      <w:pPr>
        <w:jc w:val="both"/>
      </w:pPr>
    </w:p>
    <w:p w14:paraId="4779598E" w14:textId="358F192D" w:rsidR="00317963" w:rsidRPr="00A2362B" w:rsidRDefault="00317963" w:rsidP="00317963">
      <w:pPr>
        <w:jc w:val="both"/>
        <w:rPr>
          <w:b/>
        </w:rPr>
      </w:pPr>
      <w:r w:rsidRPr="00A2362B">
        <w:rPr>
          <w:b/>
        </w:rPr>
        <w:t xml:space="preserve">Skladno z javnim razpisom je potrebno najkasneje do </w:t>
      </w:r>
      <w:r w:rsidRPr="00E51C4A">
        <w:rPr>
          <w:b/>
        </w:rPr>
        <w:t>0</w:t>
      </w:r>
      <w:r w:rsidR="00E51C4A" w:rsidRPr="00E51C4A">
        <w:rPr>
          <w:b/>
        </w:rPr>
        <w:t>7</w:t>
      </w:r>
      <w:r w:rsidRPr="00E51C4A">
        <w:rPr>
          <w:b/>
        </w:rPr>
        <w:t>. 12. 202</w:t>
      </w:r>
      <w:r w:rsidR="00CF181B">
        <w:rPr>
          <w:b/>
        </w:rPr>
        <w:t>2</w:t>
      </w:r>
      <w:r w:rsidRPr="00A2362B">
        <w:rPr>
          <w:b/>
        </w:rPr>
        <w:t xml:space="preserve"> občini predložiti KONČNO POROČILO o porabi sredstev, skupaj z vsemi računi in dokazili o plačilu upravičenih stroškov.</w:t>
      </w:r>
    </w:p>
    <w:p w14:paraId="156D73F5" w14:textId="77777777" w:rsidR="00317963" w:rsidRPr="00A2362B" w:rsidRDefault="00317963" w:rsidP="00317963">
      <w:pPr>
        <w:jc w:val="both"/>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87"/>
      </w:tblGrid>
      <w:tr w:rsidR="00A2362B" w:rsidRPr="00A2362B" w14:paraId="10D65D0A" w14:textId="77777777" w:rsidTr="00A6651F">
        <w:trPr>
          <w:trHeight w:val="305"/>
        </w:trPr>
        <w:tc>
          <w:tcPr>
            <w:tcW w:w="3397" w:type="dxa"/>
            <w:vAlign w:val="center"/>
          </w:tcPr>
          <w:p w14:paraId="2306298A" w14:textId="77777777" w:rsidR="00317963" w:rsidRPr="00A2362B" w:rsidRDefault="00317963" w:rsidP="00AD54D4">
            <w:pPr>
              <w:rPr>
                <w:b/>
              </w:rPr>
            </w:pPr>
            <w:r w:rsidRPr="00A2362B">
              <w:rPr>
                <w:b/>
              </w:rPr>
              <w:t>Naziv</w:t>
            </w:r>
          </w:p>
        </w:tc>
        <w:tc>
          <w:tcPr>
            <w:tcW w:w="6487" w:type="dxa"/>
          </w:tcPr>
          <w:p w14:paraId="3E745B10" w14:textId="77777777" w:rsidR="00317963" w:rsidRPr="00A2362B" w:rsidRDefault="00317963" w:rsidP="00AD54D4">
            <w:pPr>
              <w:jc w:val="both"/>
              <w:rPr>
                <w:b/>
              </w:rPr>
            </w:pPr>
          </w:p>
        </w:tc>
      </w:tr>
      <w:tr w:rsidR="00A2362B" w:rsidRPr="00A2362B" w14:paraId="38B063CB" w14:textId="77777777" w:rsidTr="00A6651F">
        <w:trPr>
          <w:trHeight w:val="325"/>
        </w:trPr>
        <w:tc>
          <w:tcPr>
            <w:tcW w:w="3397" w:type="dxa"/>
            <w:vAlign w:val="center"/>
          </w:tcPr>
          <w:p w14:paraId="0ABC1583" w14:textId="77777777" w:rsidR="00317963" w:rsidRPr="00A2362B" w:rsidRDefault="00317963" w:rsidP="00AD54D4">
            <w:pPr>
              <w:rPr>
                <w:b/>
              </w:rPr>
            </w:pPr>
            <w:r w:rsidRPr="00A2362B">
              <w:rPr>
                <w:b/>
              </w:rPr>
              <w:t>Sedež</w:t>
            </w:r>
          </w:p>
        </w:tc>
        <w:tc>
          <w:tcPr>
            <w:tcW w:w="6487" w:type="dxa"/>
          </w:tcPr>
          <w:p w14:paraId="6C920400" w14:textId="77777777" w:rsidR="00317963" w:rsidRPr="00A2362B" w:rsidRDefault="00317963" w:rsidP="00AD54D4">
            <w:pPr>
              <w:jc w:val="both"/>
              <w:rPr>
                <w:b/>
              </w:rPr>
            </w:pPr>
          </w:p>
        </w:tc>
      </w:tr>
      <w:tr w:rsidR="00A2362B" w:rsidRPr="00A2362B" w14:paraId="30FB8436" w14:textId="77777777" w:rsidTr="00A6651F">
        <w:trPr>
          <w:trHeight w:val="325"/>
        </w:trPr>
        <w:tc>
          <w:tcPr>
            <w:tcW w:w="3397" w:type="dxa"/>
            <w:vAlign w:val="center"/>
          </w:tcPr>
          <w:p w14:paraId="61F13CE2" w14:textId="77777777" w:rsidR="00317963" w:rsidRPr="00A2362B" w:rsidRDefault="00317963" w:rsidP="00AD54D4">
            <w:pPr>
              <w:rPr>
                <w:b/>
              </w:rPr>
            </w:pPr>
            <w:r w:rsidRPr="00A2362B">
              <w:rPr>
                <w:b/>
              </w:rPr>
              <w:t>Številka pogodbe</w:t>
            </w:r>
          </w:p>
        </w:tc>
        <w:tc>
          <w:tcPr>
            <w:tcW w:w="6487" w:type="dxa"/>
          </w:tcPr>
          <w:p w14:paraId="7EB997A5" w14:textId="77777777" w:rsidR="00317963" w:rsidRPr="00A2362B" w:rsidRDefault="00317963" w:rsidP="00AD54D4">
            <w:pPr>
              <w:jc w:val="both"/>
              <w:rPr>
                <w:b/>
              </w:rPr>
            </w:pPr>
          </w:p>
        </w:tc>
      </w:tr>
      <w:tr w:rsidR="00A2362B" w:rsidRPr="00A2362B" w14:paraId="0602A964" w14:textId="77777777" w:rsidTr="00A6651F">
        <w:trPr>
          <w:trHeight w:val="325"/>
        </w:trPr>
        <w:tc>
          <w:tcPr>
            <w:tcW w:w="3397" w:type="dxa"/>
            <w:vAlign w:val="center"/>
          </w:tcPr>
          <w:p w14:paraId="3C0BDB6B" w14:textId="77777777" w:rsidR="00317963" w:rsidRPr="00A2362B" w:rsidRDefault="00317963" w:rsidP="00AD54D4">
            <w:pPr>
              <w:rPr>
                <w:b/>
              </w:rPr>
            </w:pPr>
            <w:r w:rsidRPr="00A2362B">
              <w:rPr>
                <w:b/>
              </w:rPr>
              <w:t>Matična številka</w:t>
            </w:r>
          </w:p>
        </w:tc>
        <w:tc>
          <w:tcPr>
            <w:tcW w:w="6487" w:type="dxa"/>
          </w:tcPr>
          <w:p w14:paraId="2DED5C82" w14:textId="77777777" w:rsidR="00317963" w:rsidRPr="00A2362B" w:rsidRDefault="00317963" w:rsidP="00AD54D4">
            <w:pPr>
              <w:jc w:val="both"/>
              <w:rPr>
                <w:b/>
              </w:rPr>
            </w:pPr>
          </w:p>
        </w:tc>
      </w:tr>
      <w:tr w:rsidR="00A2362B" w:rsidRPr="00A2362B" w14:paraId="75E048DB" w14:textId="77777777" w:rsidTr="00A6651F">
        <w:trPr>
          <w:trHeight w:val="325"/>
        </w:trPr>
        <w:tc>
          <w:tcPr>
            <w:tcW w:w="3397" w:type="dxa"/>
            <w:vAlign w:val="center"/>
          </w:tcPr>
          <w:p w14:paraId="2F2923B7" w14:textId="77777777" w:rsidR="00317963" w:rsidRPr="00A2362B" w:rsidRDefault="00317963" w:rsidP="00AD54D4">
            <w:pPr>
              <w:rPr>
                <w:b/>
              </w:rPr>
            </w:pPr>
            <w:r w:rsidRPr="00A2362B">
              <w:rPr>
                <w:b/>
              </w:rPr>
              <w:t>Davčna številka oz. ID za DDV</w:t>
            </w:r>
          </w:p>
        </w:tc>
        <w:tc>
          <w:tcPr>
            <w:tcW w:w="6487" w:type="dxa"/>
          </w:tcPr>
          <w:p w14:paraId="584BFAC5" w14:textId="77777777" w:rsidR="00317963" w:rsidRPr="00A2362B" w:rsidRDefault="00317963" w:rsidP="00AD54D4">
            <w:pPr>
              <w:jc w:val="both"/>
              <w:rPr>
                <w:b/>
              </w:rPr>
            </w:pPr>
          </w:p>
        </w:tc>
      </w:tr>
    </w:tbl>
    <w:p w14:paraId="3857EBFA" w14:textId="77777777" w:rsidR="00317963" w:rsidRPr="00A2362B" w:rsidRDefault="00317963" w:rsidP="00317963">
      <w:pPr>
        <w:jc w:val="both"/>
      </w:pPr>
      <w:r w:rsidRPr="00A2362B">
        <w:t xml:space="preserve">                                            </w:t>
      </w:r>
    </w:p>
    <w:p w14:paraId="20049763" w14:textId="77777777" w:rsidR="00317963" w:rsidRPr="00A2362B" w:rsidRDefault="00317963" w:rsidP="00317963">
      <w:pPr>
        <w:rPr>
          <w:rFonts w:eastAsia="Arial Unicode MS"/>
        </w:rPr>
      </w:pPr>
    </w:p>
    <w:p w14:paraId="6B3061F7" w14:textId="77777777" w:rsidR="00317963" w:rsidRPr="00A2362B" w:rsidRDefault="00317963" w:rsidP="00317963">
      <w:pPr>
        <w:jc w:val="both"/>
      </w:pPr>
    </w:p>
    <w:p w14:paraId="3A2B38FE" w14:textId="77777777" w:rsidR="00317963" w:rsidRPr="00A2362B" w:rsidRDefault="00317963" w:rsidP="00317963">
      <w:pPr>
        <w:rPr>
          <w:b/>
        </w:rPr>
      </w:pPr>
      <w:r w:rsidRPr="00A2362B">
        <w:rPr>
          <w:b/>
        </w:rPr>
        <w:t xml:space="preserve">PREDSTAVITEV UPRAVIČENIH STROŠKOV </w:t>
      </w:r>
    </w:p>
    <w:p w14:paraId="27363048" w14:textId="77777777" w:rsidR="00317963" w:rsidRPr="00A2362B" w:rsidRDefault="00317963" w:rsidP="00317963"/>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865"/>
        <w:gridCol w:w="2979"/>
        <w:gridCol w:w="1534"/>
        <w:gridCol w:w="1246"/>
      </w:tblGrid>
      <w:tr w:rsidR="00A2362B" w:rsidRPr="00A2362B" w14:paraId="3AB7C917" w14:textId="77777777" w:rsidTr="00AD54D4">
        <w:trPr>
          <w:trHeight w:val="351"/>
        </w:trPr>
        <w:tc>
          <w:tcPr>
            <w:tcW w:w="1133" w:type="dxa"/>
            <w:vAlign w:val="center"/>
          </w:tcPr>
          <w:p w14:paraId="64E702FC" w14:textId="77777777" w:rsidR="00317963" w:rsidRPr="00A2362B" w:rsidRDefault="00317963" w:rsidP="00AD54D4">
            <w:pPr>
              <w:jc w:val="center"/>
              <w:rPr>
                <w:b/>
              </w:rPr>
            </w:pPr>
            <w:r w:rsidRPr="00A2362B">
              <w:rPr>
                <w:b/>
              </w:rPr>
              <w:t>Račun štev.</w:t>
            </w:r>
          </w:p>
        </w:tc>
        <w:tc>
          <w:tcPr>
            <w:tcW w:w="2900" w:type="dxa"/>
            <w:vAlign w:val="center"/>
          </w:tcPr>
          <w:p w14:paraId="0D6A6CAB" w14:textId="77777777" w:rsidR="00317963" w:rsidRPr="00A2362B" w:rsidRDefault="00317963" w:rsidP="00AD54D4">
            <w:pPr>
              <w:jc w:val="center"/>
              <w:rPr>
                <w:b/>
              </w:rPr>
            </w:pPr>
            <w:r w:rsidRPr="00A2362B">
              <w:rPr>
                <w:b/>
              </w:rPr>
              <w:t>Izdajatelj računa</w:t>
            </w:r>
          </w:p>
        </w:tc>
        <w:tc>
          <w:tcPr>
            <w:tcW w:w="3021" w:type="dxa"/>
            <w:vAlign w:val="center"/>
          </w:tcPr>
          <w:p w14:paraId="46D79DE8" w14:textId="77777777" w:rsidR="00317963" w:rsidRPr="00A2362B" w:rsidRDefault="00317963" w:rsidP="00AD54D4">
            <w:pPr>
              <w:jc w:val="center"/>
              <w:rPr>
                <w:b/>
              </w:rPr>
            </w:pPr>
            <w:r w:rsidRPr="00A2362B">
              <w:rPr>
                <w:b/>
              </w:rPr>
              <w:t>Namen vlaganj</w:t>
            </w:r>
          </w:p>
        </w:tc>
        <w:tc>
          <w:tcPr>
            <w:tcW w:w="1547" w:type="dxa"/>
            <w:vAlign w:val="center"/>
          </w:tcPr>
          <w:p w14:paraId="58D1B98D" w14:textId="77777777" w:rsidR="00317963" w:rsidRPr="00A2362B" w:rsidRDefault="00317963" w:rsidP="00AD54D4">
            <w:pPr>
              <w:jc w:val="center"/>
              <w:rPr>
                <w:b/>
              </w:rPr>
            </w:pPr>
            <w:r w:rsidRPr="00A2362B">
              <w:rPr>
                <w:b/>
              </w:rPr>
              <w:t>Višina računa</w:t>
            </w:r>
          </w:p>
          <w:p w14:paraId="00C84220" w14:textId="77777777" w:rsidR="00317963" w:rsidRPr="00A2362B" w:rsidRDefault="00317963" w:rsidP="00AD54D4">
            <w:pPr>
              <w:jc w:val="center"/>
              <w:rPr>
                <w:b/>
              </w:rPr>
            </w:pPr>
            <w:r w:rsidRPr="00A2362B">
              <w:rPr>
                <w:b/>
              </w:rPr>
              <w:t>brez DDV</w:t>
            </w:r>
          </w:p>
        </w:tc>
        <w:tc>
          <w:tcPr>
            <w:tcW w:w="1253" w:type="dxa"/>
            <w:vAlign w:val="center"/>
          </w:tcPr>
          <w:p w14:paraId="1D9D6852" w14:textId="77777777" w:rsidR="00317963" w:rsidRPr="00A2362B" w:rsidRDefault="00317963" w:rsidP="00AD54D4">
            <w:pPr>
              <w:jc w:val="center"/>
              <w:rPr>
                <w:b/>
              </w:rPr>
            </w:pPr>
            <w:r w:rsidRPr="00A2362B">
              <w:rPr>
                <w:b/>
              </w:rPr>
              <w:t>Datum plačila</w:t>
            </w:r>
          </w:p>
        </w:tc>
      </w:tr>
      <w:tr w:rsidR="00A2362B" w:rsidRPr="00A2362B" w14:paraId="56245DA9" w14:textId="77777777" w:rsidTr="00AD54D4">
        <w:trPr>
          <w:trHeight w:val="330"/>
        </w:trPr>
        <w:tc>
          <w:tcPr>
            <w:tcW w:w="1133" w:type="dxa"/>
          </w:tcPr>
          <w:p w14:paraId="37AA3848" w14:textId="77777777" w:rsidR="00317963" w:rsidRPr="00A2362B" w:rsidRDefault="00317963" w:rsidP="00AD54D4"/>
        </w:tc>
        <w:tc>
          <w:tcPr>
            <w:tcW w:w="2900" w:type="dxa"/>
          </w:tcPr>
          <w:p w14:paraId="183DF7E1" w14:textId="77777777" w:rsidR="00317963" w:rsidRPr="00A2362B" w:rsidRDefault="00317963" w:rsidP="00AD54D4"/>
        </w:tc>
        <w:tc>
          <w:tcPr>
            <w:tcW w:w="3021" w:type="dxa"/>
          </w:tcPr>
          <w:p w14:paraId="1C5B1E6D" w14:textId="77777777" w:rsidR="00317963" w:rsidRPr="00A2362B" w:rsidRDefault="00317963" w:rsidP="00AD54D4"/>
        </w:tc>
        <w:tc>
          <w:tcPr>
            <w:tcW w:w="1547" w:type="dxa"/>
          </w:tcPr>
          <w:p w14:paraId="6EAAEB1A" w14:textId="77777777" w:rsidR="00317963" w:rsidRPr="00A2362B" w:rsidRDefault="00317963" w:rsidP="00AD54D4"/>
        </w:tc>
        <w:tc>
          <w:tcPr>
            <w:tcW w:w="1253" w:type="dxa"/>
          </w:tcPr>
          <w:p w14:paraId="2E0A246E" w14:textId="77777777" w:rsidR="00317963" w:rsidRPr="00A2362B" w:rsidRDefault="00317963" w:rsidP="00AD54D4"/>
        </w:tc>
      </w:tr>
      <w:tr w:rsidR="00A2362B" w:rsidRPr="00A2362B" w14:paraId="1F29CC8B" w14:textId="77777777" w:rsidTr="00AD54D4">
        <w:trPr>
          <w:trHeight w:val="351"/>
        </w:trPr>
        <w:tc>
          <w:tcPr>
            <w:tcW w:w="1133" w:type="dxa"/>
          </w:tcPr>
          <w:p w14:paraId="4C2A0418" w14:textId="77777777" w:rsidR="00317963" w:rsidRPr="00A2362B" w:rsidRDefault="00317963" w:rsidP="00AD54D4"/>
        </w:tc>
        <w:tc>
          <w:tcPr>
            <w:tcW w:w="2900" w:type="dxa"/>
          </w:tcPr>
          <w:p w14:paraId="02EBF58C" w14:textId="77777777" w:rsidR="00317963" w:rsidRPr="00A2362B" w:rsidRDefault="00317963" w:rsidP="00AD54D4"/>
        </w:tc>
        <w:tc>
          <w:tcPr>
            <w:tcW w:w="3021" w:type="dxa"/>
          </w:tcPr>
          <w:p w14:paraId="3137B3C2" w14:textId="77777777" w:rsidR="00317963" w:rsidRPr="00A2362B" w:rsidRDefault="00317963" w:rsidP="00AD54D4"/>
        </w:tc>
        <w:tc>
          <w:tcPr>
            <w:tcW w:w="1547" w:type="dxa"/>
          </w:tcPr>
          <w:p w14:paraId="40F7E049" w14:textId="77777777" w:rsidR="00317963" w:rsidRPr="00A2362B" w:rsidRDefault="00317963" w:rsidP="00AD54D4"/>
        </w:tc>
        <w:tc>
          <w:tcPr>
            <w:tcW w:w="1253" w:type="dxa"/>
          </w:tcPr>
          <w:p w14:paraId="006433F4" w14:textId="77777777" w:rsidR="00317963" w:rsidRPr="00A2362B" w:rsidRDefault="00317963" w:rsidP="00AD54D4"/>
        </w:tc>
      </w:tr>
      <w:tr w:rsidR="00A2362B" w:rsidRPr="00A2362B" w14:paraId="23F871DA" w14:textId="77777777" w:rsidTr="00AD54D4">
        <w:trPr>
          <w:trHeight w:val="330"/>
        </w:trPr>
        <w:tc>
          <w:tcPr>
            <w:tcW w:w="1133" w:type="dxa"/>
          </w:tcPr>
          <w:p w14:paraId="2198AD1E" w14:textId="77777777" w:rsidR="00317963" w:rsidRPr="00A2362B" w:rsidRDefault="00317963" w:rsidP="00AD54D4"/>
        </w:tc>
        <w:tc>
          <w:tcPr>
            <w:tcW w:w="2900" w:type="dxa"/>
          </w:tcPr>
          <w:p w14:paraId="793617BC" w14:textId="77777777" w:rsidR="00317963" w:rsidRPr="00A2362B" w:rsidRDefault="00317963" w:rsidP="00AD54D4"/>
        </w:tc>
        <w:tc>
          <w:tcPr>
            <w:tcW w:w="3021" w:type="dxa"/>
          </w:tcPr>
          <w:p w14:paraId="2B397E36" w14:textId="77777777" w:rsidR="00317963" w:rsidRPr="00A2362B" w:rsidRDefault="00317963" w:rsidP="00AD54D4"/>
        </w:tc>
        <w:tc>
          <w:tcPr>
            <w:tcW w:w="1547" w:type="dxa"/>
          </w:tcPr>
          <w:p w14:paraId="57AB9B48" w14:textId="77777777" w:rsidR="00317963" w:rsidRPr="00A2362B" w:rsidRDefault="00317963" w:rsidP="00AD54D4"/>
        </w:tc>
        <w:tc>
          <w:tcPr>
            <w:tcW w:w="1253" w:type="dxa"/>
          </w:tcPr>
          <w:p w14:paraId="6D7105CD" w14:textId="77777777" w:rsidR="00317963" w:rsidRPr="00A2362B" w:rsidRDefault="00317963" w:rsidP="00AD54D4"/>
        </w:tc>
      </w:tr>
      <w:tr w:rsidR="00A2362B" w:rsidRPr="00A2362B" w14:paraId="66759BED" w14:textId="77777777" w:rsidTr="00AD54D4">
        <w:trPr>
          <w:trHeight w:val="351"/>
        </w:trPr>
        <w:tc>
          <w:tcPr>
            <w:tcW w:w="1133" w:type="dxa"/>
          </w:tcPr>
          <w:p w14:paraId="0D346CB9" w14:textId="77777777" w:rsidR="00317963" w:rsidRPr="00A2362B" w:rsidRDefault="00317963" w:rsidP="00AD54D4"/>
        </w:tc>
        <w:tc>
          <w:tcPr>
            <w:tcW w:w="2900" w:type="dxa"/>
          </w:tcPr>
          <w:p w14:paraId="2F3BB559" w14:textId="77777777" w:rsidR="00317963" w:rsidRPr="00A2362B" w:rsidRDefault="00317963" w:rsidP="00AD54D4"/>
        </w:tc>
        <w:tc>
          <w:tcPr>
            <w:tcW w:w="3021" w:type="dxa"/>
          </w:tcPr>
          <w:p w14:paraId="20A8DD64" w14:textId="77777777" w:rsidR="00317963" w:rsidRPr="00A2362B" w:rsidRDefault="00317963" w:rsidP="00AD54D4"/>
        </w:tc>
        <w:tc>
          <w:tcPr>
            <w:tcW w:w="1547" w:type="dxa"/>
          </w:tcPr>
          <w:p w14:paraId="094218CD" w14:textId="77777777" w:rsidR="00317963" w:rsidRPr="00A2362B" w:rsidRDefault="00317963" w:rsidP="00AD54D4"/>
        </w:tc>
        <w:tc>
          <w:tcPr>
            <w:tcW w:w="1253" w:type="dxa"/>
          </w:tcPr>
          <w:p w14:paraId="47BE3149" w14:textId="77777777" w:rsidR="00317963" w:rsidRPr="00A2362B" w:rsidRDefault="00317963" w:rsidP="00AD54D4"/>
        </w:tc>
      </w:tr>
      <w:tr w:rsidR="00A2362B" w:rsidRPr="00A2362B" w14:paraId="7F0759A6" w14:textId="77777777" w:rsidTr="00AD54D4">
        <w:trPr>
          <w:trHeight w:val="351"/>
        </w:trPr>
        <w:tc>
          <w:tcPr>
            <w:tcW w:w="1133" w:type="dxa"/>
            <w:tcBorders>
              <w:bottom w:val="single" w:sz="4" w:space="0" w:color="auto"/>
            </w:tcBorders>
          </w:tcPr>
          <w:p w14:paraId="48EBCE34" w14:textId="77777777" w:rsidR="00317963" w:rsidRPr="00A2362B" w:rsidRDefault="00317963" w:rsidP="00AD54D4"/>
        </w:tc>
        <w:tc>
          <w:tcPr>
            <w:tcW w:w="2900" w:type="dxa"/>
            <w:tcBorders>
              <w:bottom w:val="single" w:sz="4" w:space="0" w:color="auto"/>
            </w:tcBorders>
          </w:tcPr>
          <w:p w14:paraId="19528B71" w14:textId="77777777" w:rsidR="00317963" w:rsidRPr="00A2362B" w:rsidRDefault="00317963" w:rsidP="00AD54D4"/>
        </w:tc>
        <w:tc>
          <w:tcPr>
            <w:tcW w:w="3021" w:type="dxa"/>
            <w:tcBorders>
              <w:bottom w:val="single" w:sz="4" w:space="0" w:color="auto"/>
            </w:tcBorders>
          </w:tcPr>
          <w:p w14:paraId="0EBC2CC5" w14:textId="77777777" w:rsidR="00317963" w:rsidRPr="00A2362B" w:rsidRDefault="00317963" w:rsidP="00AD54D4"/>
        </w:tc>
        <w:tc>
          <w:tcPr>
            <w:tcW w:w="1547" w:type="dxa"/>
            <w:tcBorders>
              <w:bottom w:val="single" w:sz="4" w:space="0" w:color="auto"/>
            </w:tcBorders>
          </w:tcPr>
          <w:p w14:paraId="640E3650" w14:textId="77777777" w:rsidR="00317963" w:rsidRPr="00A2362B" w:rsidRDefault="00317963" w:rsidP="00AD54D4"/>
        </w:tc>
        <w:tc>
          <w:tcPr>
            <w:tcW w:w="1253" w:type="dxa"/>
            <w:tcBorders>
              <w:bottom w:val="single" w:sz="4" w:space="0" w:color="auto"/>
            </w:tcBorders>
          </w:tcPr>
          <w:p w14:paraId="10469679" w14:textId="77777777" w:rsidR="00317963" w:rsidRPr="00A2362B" w:rsidRDefault="00317963" w:rsidP="00AD54D4"/>
        </w:tc>
      </w:tr>
      <w:tr w:rsidR="00317963" w:rsidRPr="00A2362B" w14:paraId="425A8246" w14:textId="77777777" w:rsidTr="00AD54D4">
        <w:trPr>
          <w:trHeight w:val="351"/>
        </w:trPr>
        <w:tc>
          <w:tcPr>
            <w:tcW w:w="1133" w:type="dxa"/>
            <w:tcBorders>
              <w:right w:val="single" w:sz="4" w:space="0" w:color="auto"/>
            </w:tcBorders>
            <w:vAlign w:val="center"/>
          </w:tcPr>
          <w:p w14:paraId="58073043" w14:textId="77777777" w:rsidR="00317963" w:rsidRPr="00A2362B" w:rsidRDefault="00317963" w:rsidP="00AD54D4">
            <w:pPr>
              <w:rPr>
                <w:b/>
              </w:rPr>
            </w:pPr>
            <w:r w:rsidRPr="00A2362B">
              <w:rPr>
                <w:b/>
              </w:rPr>
              <w:t>SKUPAJ:</w:t>
            </w:r>
          </w:p>
        </w:tc>
        <w:tc>
          <w:tcPr>
            <w:tcW w:w="2900" w:type="dxa"/>
            <w:tcBorders>
              <w:left w:val="single" w:sz="4" w:space="0" w:color="auto"/>
              <w:bottom w:val="nil"/>
              <w:right w:val="nil"/>
            </w:tcBorders>
          </w:tcPr>
          <w:p w14:paraId="26D35707" w14:textId="77777777" w:rsidR="00317963" w:rsidRPr="00A2362B" w:rsidRDefault="00317963" w:rsidP="00AD54D4"/>
        </w:tc>
        <w:tc>
          <w:tcPr>
            <w:tcW w:w="3021" w:type="dxa"/>
            <w:tcBorders>
              <w:left w:val="nil"/>
              <w:bottom w:val="nil"/>
              <w:right w:val="single" w:sz="4" w:space="0" w:color="auto"/>
            </w:tcBorders>
          </w:tcPr>
          <w:p w14:paraId="14BE7579" w14:textId="77777777" w:rsidR="00317963" w:rsidRPr="00A2362B" w:rsidRDefault="00317963" w:rsidP="00AD54D4"/>
        </w:tc>
        <w:tc>
          <w:tcPr>
            <w:tcW w:w="1547" w:type="dxa"/>
            <w:tcBorders>
              <w:left w:val="single" w:sz="4" w:space="0" w:color="auto"/>
            </w:tcBorders>
          </w:tcPr>
          <w:p w14:paraId="69AD52D6" w14:textId="77777777" w:rsidR="00317963" w:rsidRPr="00A2362B" w:rsidRDefault="00317963" w:rsidP="00AD54D4"/>
        </w:tc>
        <w:tc>
          <w:tcPr>
            <w:tcW w:w="1253" w:type="dxa"/>
            <w:tcBorders>
              <w:bottom w:val="nil"/>
              <w:right w:val="nil"/>
            </w:tcBorders>
          </w:tcPr>
          <w:p w14:paraId="394FB834" w14:textId="77777777" w:rsidR="00317963" w:rsidRPr="00A2362B" w:rsidRDefault="00317963" w:rsidP="00AD54D4"/>
        </w:tc>
      </w:tr>
    </w:tbl>
    <w:p w14:paraId="25449A0A" w14:textId="77777777" w:rsidR="00317963" w:rsidRPr="00A2362B" w:rsidRDefault="00317963" w:rsidP="00317963">
      <w:pPr>
        <w:rPr>
          <w:b/>
          <w:i/>
        </w:rPr>
      </w:pPr>
    </w:p>
    <w:p w14:paraId="53D6269B" w14:textId="77777777" w:rsidR="00317963" w:rsidRPr="00A2362B" w:rsidRDefault="00317963" w:rsidP="00317963">
      <w:pPr>
        <w:rPr>
          <w:b/>
        </w:rPr>
      </w:pPr>
      <w:r w:rsidRPr="00A2362B">
        <w:rPr>
          <w:b/>
        </w:rPr>
        <w:t>K specifikaciji je potrebno priložiti fotokopije računov in dokazila o plačilu.</w:t>
      </w:r>
    </w:p>
    <w:p w14:paraId="5993F242" w14:textId="77777777" w:rsidR="00317963" w:rsidRPr="00A2362B" w:rsidRDefault="00317963" w:rsidP="00317963"/>
    <w:p w14:paraId="1BC1A1AD" w14:textId="77777777" w:rsidR="00317963" w:rsidRPr="00A2362B" w:rsidRDefault="00317963" w:rsidP="00317963">
      <w:pPr>
        <w:rPr>
          <w:b/>
        </w:rPr>
      </w:pPr>
      <w:r w:rsidRPr="00A2362B">
        <w:rPr>
          <w:b/>
        </w:rPr>
        <w:t>IZJAVA</w:t>
      </w:r>
    </w:p>
    <w:p w14:paraId="6E641933" w14:textId="77777777" w:rsidR="00317963" w:rsidRPr="00A2362B" w:rsidRDefault="00317963" w:rsidP="00317963">
      <w:pPr>
        <w:jc w:val="both"/>
      </w:pPr>
      <w:r w:rsidRPr="00A2362B">
        <w:t>Pod materialno in kazensko odgovornostjo izjavljamo, da so predloženi podatki, informacije in listine resnični in verodostojni, izkazujejo dejansko stanje in so ustrezno zavedeni v naših poslovnih knjigah.</w:t>
      </w:r>
    </w:p>
    <w:p w14:paraId="1127B1F1" w14:textId="77777777" w:rsidR="00317963" w:rsidRPr="00A2362B" w:rsidRDefault="00317963" w:rsidP="00317963"/>
    <w:p w14:paraId="3AE21A22" w14:textId="77777777" w:rsidR="00317963" w:rsidRPr="00A2362B" w:rsidRDefault="00317963" w:rsidP="00317963"/>
    <w:p w14:paraId="0F114AF1" w14:textId="77777777" w:rsidR="00317963" w:rsidRPr="00A2362B" w:rsidRDefault="00317963" w:rsidP="00317963">
      <w:r w:rsidRPr="00A2362B">
        <w:t>Ime in priimek odgovorne osebe: ……………………………………</w:t>
      </w:r>
    </w:p>
    <w:p w14:paraId="2574C90F" w14:textId="77777777" w:rsidR="00317963" w:rsidRPr="00A2362B" w:rsidRDefault="00317963" w:rsidP="00317963"/>
    <w:p w14:paraId="0C51FF32" w14:textId="77777777" w:rsidR="00317963" w:rsidRPr="00A2362B" w:rsidRDefault="00317963" w:rsidP="00317963"/>
    <w:p w14:paraId="40B7E43A" w14:textId="77777777" w:rsidR="00317963" w:rsidRPr="00A2362B" w:rsidRDefault="00317963" w:rsidP="00317963"/>
    <w:p w14:paraId="69BB4E59" w14:textId="77777777" w:rsidR="00317963" w:rsidRPr="00A2362B" w:rsidRDefault="00317963" w:rsidP="00317963">
      <w:r w:rsidRPr="00A2362B">
        <w:t>Datum: ………………………            Žig                       Podpis:  ………………………</w:t>
      </w:r>
    </w:p>
    <w:p w14:paraId="51B99EE6" w14:textId="77777777" w:rsidR="00317963" w:rsidRPr="00A2362B" w:rsidRDefault="00317963" w:rsidP="00317963">
      <w:r w:rsidRPr="00A2362B">
        <w:t xml:space="preserve">                                                       (če obstaja)</w:t>
      </w:r>
    </w:p>
    <w:p w14:paraId="5911ACFA" w14:textId="77777777" w:rsidR="00317963" w:rsidRPr="00A2362B" w:rsidRDefault="00317963" w:rsidP="00317963"/>
    <w:p w14:paraId="219C8F2C" w14:textId="5E5372EA" w:rsidR="00317963" w:rsidRPr="00A2362B" w:rsidRDefault="00317963">
      <w:pPr>
        <w:spacing w:after="160" w:line="259" w:lineRule="auto"/>
      </w:pPr>
    </w:p>
    <w:p w14:paraId="309652CC" w14:textId="7FA2BF94" w:rsidR="000C4227" w:rsidRPr="00A2362B" w:rsidRDefault="000C4227" w:rsidP="00F708E2">
      <w:pPr>
        <w:jc w:val="both"/>
      </w:pPr>
      <w:r w:rsidRPr="00A2362B">
        <w:t xml:space="preserve">Občina Veržej, Ulica </w:t>
      </w:r>
      <w:r w:rsidR="00F708E2" w:rsidRPr="00A2362B">
        <w:t>b</w:t>
      </w:r>
      <w:r w:rsidRPr="00A2362B">
        <w:t>ratstva in enotnosti</w:t>
      </w:r>
      <w:r w:rsidR="00F708E2" w:rsidRPr="00A2362B">
        <w:t xml:space="preserve"> </w:t>
      </w:r>
      <w:r w:rsidRPr="00A2362B">
        <w:t>8, 9241 Veržej, matična številka 1332171000, davčna številka: SI</w:t>
      </w:r>
      <w:r w:rsidR="00C50B34" w:rsidRPr="00A2362B">
        <w:t>71491821</w:t>
      </w:r>
      <w:r w:rsidRPr="00A2362B">
        <w:t xml:space="preserve">, ki jo zastopa župan </w:t>
      </w:r>
      <w:r w:rsidR="00C50B34" w:rsidRPr="00A2362B">
        <w:t>Slavko Petovar</w:t>
      </w:r>
      <w:r w:rsidRPr="00A2362B">
        <w:t xml:space="preserve">, (v nadaljevanju besedila: </w:t>
      </w:r>
      <w:r w:rsidR="00F708E2" w:rsidRPr="00A2362B">
        <w:t>o</w:t>
      </w:r>
      <w:r w:rsidRPr="00A2362B">
        <w:t>bčina)</w:t>
      </w:r>
    </w:p>
    <w:p w14:paraId="3EEEBE07" w14:textId="77777777" w:rsidR="00F708E2" w:rsidRPr="00A2362B" w:rsidRDefault="00F708E2" w:rsidP="00F708E2">
      <w:pPr>
        <w:jc w:val="both"/>
      </w:pPr>
    </w:p>
    <w:p w14:paraId="11F33B7F" w14:textId="77777777" w:rsidR="000C4227" w:rsidRPr="00A2362B" w:rsidRDefault="000C4227" w:rsidP="000C4227">
      <w:r w:rsidRPr="00A2362B">
        <w:t xml:space="preserve">in </w:t>
      </w:r>
    </w:p>
    <w:p w14:paraId="6B1F7321" w14:textId="77777777" w:rsidR="00F708E2" w:rsidRPr="00A2362B" w:rsidRDefault="00F708E2" w:rsidP="000C4227">
      <w:pPr>
        <w:rPr>
          <w:b/>
        </w:rPr>
      </w:pPr>
    </w:p>
    <w:p w14:paraId="3B3E3361" w14:textId="3090984C" w:rsidR="000C4227" w:rsidRPr="00A2362B" w:rsidRDefault="000C4227" w:rsidP="000C4227">
      <w:r w:rsidRPr="00A2362B">
        <w:rPr>
          <w:b/>
        </w:rPr>
        <w:t>prejemnik</w:t>
      </w:r>
      <w:r w:rsidRPr="00A2362B">
        <w:t>………………………………………………………………………………………</w:t>
      </w:r>
    </w:p>
    <w:p w14:paraId="016B505B" w14:textId="0EBC3AD2" w:rsidR="000C4227" w:rsidRPr="00A2362B" w:rsidRDefault="000C4227" w:rsidP="00F708E2">
      <w:pPr>
        <w:jc w:val="both"/>
      </w:pPr>
      <w:r w:rsidRPr="00A2362B">
        <w:t xml:space="preserve">matična številka…………………………., davčna številka………………………., ki ga </w:t>
      </w:r>
      <w:r w:rsidR="00F708E2" w:rsidRPr="00A2362B">
        <w:t xml:space="preserve">zastopa </w:t>
      </w:r>
      <w:r w:rsidRPr="00A2362B">
        <w:t xml:space="preserve"> ………………… (v  nadaljevanju besedila: prejemnik),  sklepata</w:t>
      </w:r>
    </w:p>
    <w:p w14:paraId="0CF66065" w14:textId="77777777" w:rsidR="000C4227" w:rsidRPr="00A2362B" w:rsidRDefault="000C4227" w:rsidP="000C4227"/>
    <w:p w14:paraId="62DCB20C" w14:textId="77777777" w:rsidR="000C4227" w:rsidRPr="00A2362B" w:rsidRDefault="000C4227" w:rsidP="000C4227"/>
    <w:p w14:paraId="00CDB025" w14:textId="77777777" w:rsidR="00713756" w:rsidRPr="00A2362B" w:rsidRDefault="00713756" w:rsidP="000C4227">
      <w:pPr>
        <w:jc w:val="center"/>
        <w:rPr>
          <w:b/>
        </w:rPr>
      </w:pPr>
    </w:p>
    <w:p w14:paraId="72290267" w14:textId="77777777" w:rsidR="00713756" w:rsidRPr="00A2362B" w:rsidRDefault="00713756" w:rsidP="000C4227">
      <w:pPr>
        <w:jc w:val="center"/>
        <w:rPr>
          <w:b/>
        </w:rPr>
      </w:pPr>
    </w:p>
    <w:p w14:paraId="47A753E8" w14:textId="6DEB2CF7" w:rsidR="000C4227" w:rsidRPr="00A2362B" w:rsidRDefault="000C4227" w:rsidP="000C4227">
      <w:pPr>
        <w:jc w:val="center"/>
        <w:rPr>
          <w:b/>
        </w:rPr>
      </w:pPr>
      <w:r w:rsidRPr="00A2362B">
        <w:rPr>
          <w:b/>
        </w:rPr>
        <w:t>POGODBO</w:t>
      </w:r>
    </w:p>
    <w:p w14:paraId="794ACFD5" w14:textId="77777777" w:rsidR="000C4227" w:rsidRPr="00A2362B" w:rsidRDefault="000C4227" w:rsidP="000C4227">
      <w:pPr>
        <w:jc w:val="center"/>
        <w:rPr>
          <w:b/>
        </w:rPr>
      </w:pPr>
      <w:r w:rsidRPr="00A2362B">
        <w:rPr>
          <w:b/>
        </w:rPr>
        <w:t>O SOFINANCIRANJU NALOŽB ZA NAKUP OPREME IN NEMATERIALNIH INVESTICIJ</w:t>
      </w:r>
    </w:p>
    <w:p w14:paraId="46141571" w14:textId="77777777" w:rsidR="000C4227" w:rsidRPr="00A2362B" w:rsidRDefault="000C4227" w:rsidP="000C4227">
      <w:pPr>
        <w:jc w:val="center"/>
      </w:pPr>
    </w:p>
    <w:p w14:paraId="0B875BA8" w14:textId="77777777" w:rsidR="000C4227" w:rsidRPr="00A2362B" w:rsidRDefault="000C4227" w:rsidP="000C4227">
      <w:pPr>
        <w:jc w:val="center"/>
      </w:pPr>
      <w:r w:rsidRPr="00A2362B">
        <w:t>1. člen</w:t>
      </w:r>
    </w:p>
    <w:p w14:paraId="62D3FA12" w14:textId="5BFECD6C" w:rsidR="000C4227" w:rsidRPr="00A2362B" w:rsidRDefault="000C4227" w:rsidP="000C4227">
      <w:pPr>
        <w:jc w:val="both"/>
      </w:pPr>
      <w:r w:rsidRPr="00A2362B">
        <w:t xml:space="preserve">Pogodbeni stranki uvodoma ugotavljata, da </w:t>
      </w:r>
      <w:r w:rsidR="00F708E2" w:rsidRPr="00A2362B">
        <w:t>o</w:t>
      </w:r>
      <w:r w:rsidRPr="00A2362B">
        <w:t xml:space="preserve">bčina na podlagi javnega razpisa o dodeljevanju pomoči za pospeševanje razvoja malega gospodarstva v </w:t>
      </w:r>
      <w:r w:rsidR="00F708E2" w:rsidRPr="00A2362B">
        <w:t>o</w:t>
      </w:r>
      <w:r w:rsidRPr="00A2362B">
        <w:t xml:space="preserve">bčini </w:t>
      </w:r>
      <w:r w:rsidR="00C50B34" w:rsidRPr="00A2362B">
        <w:t>Veržej</w:t>
      </w:r>
      <w:r w:rsidRPr="00A2362B">
        <w:t xml:space="preserve"> za leto 202</w:t>
      </w:r>
      <w:r w:rsidR="00E51C4A">
        <w:t>2</w:t>
      </w:r>
      <w:r w:rsidRPr="00A2362B">
        <w:t xml:space="preserve"> – naložbe v nakup opreme in nematerialnih investicij, dodeljuje prejemniku nepovratna sredstva kot finančno pomoč za namen: </w:t>
      </w:r>
      <w:r w:rsidRPr="00A2362B">
        <w:rPr>
          <w:b/>
        </w:rPr>
        <w:t xml:space="preserve">naložb v nakup </w:t>
      </w:r>
      <w:r w:rsidR="00F708E2" w:rsidRPr="00A2362B">
        <w:rPr>
          <w:b/>
        </w:rPr>
        <w:t xml:space="preserve">materialnih </w:t>
      </w:r>
      <w:r w:rsidRPr="00A2362B">
        <w:rPr>
          <w:b/>
        </w:rPr>
        <w:t>in nematerial</w:t>
      </w:r>
      <w:r w:rsidR="00F708E2" w:rsidRPr="00A2362B">
        <w:rPr>
          <w:b/>
        </w:rPr>
        <w:t>nih</w:t>
      </w:r>
      <w:r w:rsidRPr="00A2362B">
        <w:rPr>
          <w:b/>
        </w:rPr>
        <w:t xml:space="preserve"> investicij</w:t>
      </w:r>
      <w:r w:rsidRPr="00A2362B">
        <w:t xml:space="preserve">. </w:t>
      </w:r>
    </w:p>
    <w:p w14:paraId="792D6DA9" w14:textId="77777777" w:rsidR="000C4227" w:rsidRPr="00A2362B" w:rsidRDefault="000C4227" w:rsidP="000C4227">
      <w:pPr>
        <w:jc w:val="both"/>
      </w:pPr>
    </w:p>
    <w:p w14:paraId="5ED4E687" w14:textId="51DFAE88" w:rsidR="000C4227" w:rsidRPr="00A2362B" w:rsidRDefault="000C4227" w:rsidP="000C4227">
      <w:pPr>
        <w:jc w:val="both"/>
      </w:pPr>
      <w:r w:rsidRPr="00A2362B">
        <w:t xml:space="preserve">Sredstva po Pravilniku </w:t>
      </w:r>
      <w:r w:rsidR="00DB2457" w:rsidRPr="00A2362B">
        <w:t xml:space="preserve">o finančni pomoči za spodbujanje podjetništva v </w:t>
      </w:r>
      <w:r w:rsidRPr="00A2362B">
        <w:t xml:space="preserve">občini </w:t>
      </w:r>
      <w:r w:rsidR="00A16EF7" w:rsidRPr="00A2362B">
        <w:t>Veržej</w:t>
      </w:r>
      <w:r w:rsidRPr="00A2362B">
        <w:t xml:space="preserve"> (v nadaljevanju: Pravilnik) se dodeljujejo po pravilih dodeljevanja pomoči </w:t>
      </w:r>
      <w:r w:rsidRPr="00A2362B">
        <w:rPr>
          <w:i/>
        </w:rPr>
        <w:t>de minimis,</w:t>
      </w:r>
      <w:r w:rsidRPr="00A2362B">
        <w:t xml:space="preserve"> skladno z </w:t>
      </w:r>
      <w:r w:rsidR="00A16EF7" w:rsidRPr="00A2362B">
        <w:t>Uredbo Komisije (EU) št. 1407/2013 z dne 18. decembra 2013 o uporabi členov 107 in 108 Pogodbe o delovanju Evropske unije pri pomoči de minimis (UL L 352, 24. 12. 2013 in Uredbo Komisije (EU) 2020/972 z dne 2. julija 2020; v nadaljevanju: Uredba Komisije (EU) št. 1407/2013)</w:t>
      </w:r>
      <w:r w:rsidRPr="00A2362B">
        <w:t>.</w:t>
      </w:r>
    </w:p>
    <w:p w14:paraId="0D3788A0" w14:textId="77777777" w:rsidR="00DB2457" w:rsidRPr="00A2362B" w:rsidRDefault="00DB2457" w:rsidP="000C4227">
      <w:pPr>
        <w:jc w:val="both"/>
      </w:pPr>
    </w:p>
    <w:p w14:paraId="289CA5E2" w14:textId="77777777" w:rsidR="000C4227" w:rsidRPr="00A2362B" w:rsidRDefault="000C4227" w:rsidP="000C4227">
      <w:pPr>
        <w:jc w:val="both"/>
      </w:pPr>
      <w:r w:rsidRPr="00A2362B">
        <w:t xml:space="preserve">Skupni znesek pomoči </w:t>
      </w:r>
      <w:r w:rsidRPr="00A2362B">
        <w:rPr>
          <w:i/>
        </w:rPr>
        <w:t>de minimis</w:t>
      </w:r>
      <w:r w:rsidRPr="00A2362B">
        <w:t>, dodeljen istemu enotnemu podjetju, ne sme presegati 200.000,00 EUR v kateremkoli obdobju zadnjih treh proračunskih let, ne glede na obliko ali namen pomoči ter ne glede na to, ali se pomoč dodeli iz sredstev države, občine ali Unije. V primeru podjetij, ki delujejo v komercialnem cestnem tovornem prevozu, znaša zgornja dovoljena meja pomoči 100.000,00 EUR.</w:t>
      </w:r>
    </w:p>
    <w:p w14:paraId="1C94849A" w14:textId="77777777" w:rsidR="000C4227" w:rsidRPr="00A2362B" w:rsidRDefault="000C4227" w:rsidP="000C4227"/>
    <w:p w14:paraId="43CA083A" w14:textId="02D578FB" w:rsidR="00DB2457" w:rsidRPr="00A2362B" w:rsidRDefault="000C4227" w:rsidP="00DB2457">
      <w:pPr>
        <w:jc w:val="center"/>
      </w:pPr>
      <w:r w:rsidRPr="00A2362B">
        <w:t>2. člen</w:t>
      </w:r>
    </w:p>
    <w:p w14:paraId="08AFD5F3" w14:textId="4FE6481C" w:rsidR="000C4227" w:rsidRPr="00A2362B" w:rsidRDefault="000C4227" w:rsidP="00DB2457">
      <w:pPr>
        <w:jc w:val="both"/>
      </w:pPr>
      <w:r w:rsidRPr="00A2362B">
        <w:t xml:space="preserve">Na podlagi Sklepa o dodelitvi sredstev za sofinanciranje naložb za nakup opreme in nematerialne investicije v občini </w:t>
      </w:r>
      <w:r w:rsidR="00A16EF7" w:rsidRPr="00A2362B">
        <w:t>Veržej</w:t>
      </w:r>
      <w:r w:rsidRPr="00A2362B">
        <w:t xml:space="preserve"> za leto 202</w:t>
      </w:r>
      <w:r w:rsidR="00E51C4A">
        <w:t>2</w:t>
      </w:r>
      <w:r w:rsidRPr="00A2362B">
        <w:t xml:space="preserve">, št………….……………. je </w:t>
      </w:r>
      <w:r w:rsidR="00DB2457" w:rsidRPr="00A2362B">
        <w:t>o</w:t>
      </w:r>
      <w:r w:rsidRPr="00A2362B">
        <w:t>bčina dodelila prejemniku nepovratna sredstva za leto 202</w:t>
      </w:r>
      <w:r w:rsidR="00E51C4A">
        <w:t>2</w:t>
      </w:r>
      <w:r w:rsidRPr="00A2362B">
        <w:t xml:space="preserve"> v  višini …………..  EUR</w:t>
      </w:r>
      <w:r w:rsidR="006911DD" w:rsidRPr="00A2362B">
        <w:t>.</w:t>
      </w:r>
      <w:r w:rsidRPr="00A2362B">
        <w:t xml:space="preserve"> oz. maksimalno do ……. % od dejanske vrednosti realizacije ukrepa brez DDV.</w:t>
      </w:r>
    </w:p>
    <w:p w14:paraId="5CAF8220" w14:textId="77777777" w:rsidR="000C4227" w:rsidRPr="00A2362B" w:rsidRDefault="000C4227" w:rsidP="000C4227"/>
    <w:p w14:paraId="541FDDF7" w14:textId="77777777" w:rsidR="000C4227" w:rsidRPr="00A2362B" w:rsidRDefault="000C4227" w:rsidP="000C4227">
      <w:pPr>
        <w:jc w:val="center"/>
      </w:pPr>
      <w:r w:rsidRPr="00A2362B">
        <w:t>3. člen</w:t>
      </w:r>
    </w:p>
    <w:p w14:paraId="65932C7D" w14:textId="77777777" w:rsidR="000C4227" w:rsidRPr="00A2362B" w:rsidRDefault="000C4227" w:rsidP="000C4227">
      <w:pPr>
        <w:jc w:val="both"/>
      </w:pPr>
      <w:r w:rsidRPr="00A2362B">
        <w:t xml:space="preserve"> Prejemnik se zavezuje: </w:t>
      </w:r>
    </w:p>
    <w:p w14:paraId="5A1E967E" w14:textId="77777777" w:rsidR="000C4227" w:rsidRPr="00A2362B" w:rsidRDefault="000C4227" w:rsidP="000C4227">
      <w:pPr>
        <w:numPr>
          <w:ilvl w:val="0"/>
          <w:numId w:val="4"/>
        </w:numPr>
        <w:ind w:left="567"/>
        <w:jc w:val="both"/>
      </w:pPr>
      <w:r w:rsidRPr="00A2362B">
        <w:t>da bo naložbe izvajal skladno s pogoji javnega razpisa in določili te pogodbe,</w:t>
      </w:r>
    </w:p>
    <w:p w14:paraId="62804CDE" w14:textId="07F520F9" w:rsidR="000C4227" w:rsidRPr="00A2362B" w:rsidRDefault="000C4227" w:rsidP="000C4227">
      <w:pPr>
        <w:numPr>
          <w:ilvl w:val="0"/>
          <w:numId w:val="4"/>
        </w:numPr>
        <w:ind w:left="567"/>
        <w:jc w:val="both"/>
      </w:pPr>
      <w:r w:rsidRPr="00A2362B">
        <w:t xml:space="preserve">da bo za naložbo vodil predpisano dokumentacijo in jo hranil še najmanj </w:t>
      </w:r>
      <w:r w:rsidR="00874030" w:rsidRPr="00A2362B">
        <w:t>tri</w:t>
      </w:r>
      <w:r w:rsidRPr="00A2362B">
        <w:t xml:space="preserve"> let</w:t>
      </w:r>
      <w:r w:rsidR="00874030" w:rsidRPr="00A2362B">
        <w:t>a</w:t>
      </w:r>
      <w:r w:rsidRPr="00A2362B">
        <w:t xml:space="preserve"> od prejema sredstev,</w:t>
      </w:r>
    </w:p>
    <w:p w14:paraId="6F11CC78" w14:textId="25D39D44" w:rsidR="000C4227" w:rsidRPr="00A2362B" w:rsidRDefault="000C4227" w:rsidP="000C4227">
      <w:pPr>
        <w:numPr>
          <w:ilvl w:val="0"/>
          <w:numId w:val="4"/>
        </w:numPr>
        <w:ind w:left="567"/>
        <w:jc w:val="both"/>
      </w:pPr>
      <w:r w:rsidRPr="00A2362B">
        <w:lastRenderedPageBreak/>
        <w:t xml:space="preserve">da bo predmet naložbe uporabljal za namen, za katerega je pridobil sredstva, vsaj še </w:t>
      </w:r>
      <w:r w:rsidR="006911DD" w:rsidRPr="00A2362B">
        <w:t>tri</w:t>
      </w:r>
      <w:r w:rsidRPr="00A2362B">
        <w:t xml:space="preserve"> let</w:t>
      </w:r>
      <w:r w:rsidR="006911DD" w:rsidRPr="00A2362B">
        <w:t>a</w:t>
      </w:r>
      <w:r w:rsidRPr="00A2362B">
        <w:t xml:space="preserve"> po končani investiciji,</w:t>
      </w:r>
    </w:p>
    <w:p w14:paraId="18DE000C" w14:textId="77777777" w:rsidR="000C4227" w:rsidRPr="00A2362B" w:rsidRDefault="000C4227" w:rsidP="000C4227">
      <w:pPr>
        <w:numPr>
          <w:ilvl w:val="0"/>
          <w:numId w:val="4"/>
        </w:numPr>
        <w:ind w:left="567"/>
        <w:jc w:val="both"/>
      </w:pPr>
      <w:r w:rsidRPr="00A2362B">
        <w:t>da bo naložba zaključena v tekočem proračunskem letu,</w:t>
      </w:r>
    </w:p>
    <w:p w14:paraId="17B487EE" w14:textId="69EEEEFE" w:rsidR="000C4227" w:rsidRPr="00A2362B" w:rsidRDefault="000C4227" w:rsidP="000C4227">
      <w:pPr>
        <w:numPr>
          <w:ilvl w:val="0"/>
          <w:numId w:val="4"/>
        </w:numPr>
        <w:ind w:left="567"/>
        <w:jc w:val="both"/>
      </w:pPr>
      <w:r w:rsidRPr="00A2362B">
        <w:t xml:space="preserve">da bo omogočil občinski komisiji, ki jo določi župan Občine </w:t>
      </w:r>
      <w:r w:rsidR="00A16EF7" w:rsidRPr="00A2362B">
        <w:t>Veržej</w:t>
      </w:r>
      <w:r w:rsidRPr="00A2362B">
        <w:t>, vpogled v dokumentacijo in kontrolo koriščenja namenskih sredstev, in ji bo v roku 8 dni pisno javil vse spremembe v zvezi z realizacijo tega projekta,</w:t>
      </w:r>
    </w:p>
    <w:p w14:paraId="03CF7873" w14:textId="77777777" w:rsidR="000C4227" w:rsidRPr="00A2362B" w:rsidRDefault="000C4227" w:rsidP="000C4227">
      <w:pPr>
        <w:numPr>
          <w:ilvl w:val="0"/>
          <w:numId w:val="4"/>
        </w:numPr>
        <w:ind w:left="567"/>
        <w:jc w:val="both"/>
      </w:pPr>
      <w:r w:rsidRPr="00A2362B">
        <w:t xml:space="preserve">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494C9617" w14:textId="77777777" w:rsidR="000C4227" w:rsidRPr="00A2362B" w:rsidRDefault="000C4227" w:rsidP="000C4227">
      <w:pPr>
        <w:jc w:val="both"/>
      </w:pPr>
    </w:p>
    <w:p w14:paraId="1A26C0AE" w14:textId="6DEEF9F8" w:rsidR="000C4227" w:rsidRPr="00A2362B" w:rsidRDefault="000C4227" w:rsidP="000C4227">
      <w:pPr>
        <w:jc w:val="both"/>
      </w:pPr>
      <w:r w:rsidRPr="00A2362B">
        <w:t xml:space="preserve">Prejemnik se strinja, da ni upravičen do izplačila sredstev, če se v postopku ugotovi, da je za iste upravičene stroške in za isti namen že pridobil sredstva oziroma je v pridobivanju sredstev iz kateregakoli drugega javnega vira oziroma, bi bila z dodeljenim zneskom presežena zgornja meja pomoči ter intenzivnost pomoči po drugih predpisih. Če se obstoj navedenega dejstva ugotovi naknadno, ko bodo sredstva prejemniku že nakazana, jih je ta dolžan vrniti v enkratnem znesku, skupaj z zakonitimi zamudnimi obrestmi, ki se obračunajo od dneva nakazila prejemniku, navedeno pa pomeni kršitev pogodbe s strani prejemnika in utemeljen razlog za enostransko prenehanje pogodbe s strani </w:t>
      </w:r>
      <w:r w:rsidR="006911DD" w:rsidRPr="00A2362B">
        <w:t>o</w:t>
      </w:r>
      <w:r w:rsidRPr="00A2362B">
        <w:t>bčine, kot je navedeno v 5. členu te pogodbe.</w:t>
      </w:r>
    </w:p>
    <w:p w14:paraId="5BBAA242" w14:textId="77777777" w:rsidR="000C4227" w:rsidRPr="00A2362B" w:rsidRDefault="000C4227" w:rsidP="000C4227">
      <w:pPr>
        <w:jc w:val="both"/>
      </w:pPr>
    </w:p>
    <w:p w14:paraId="21EFB005" w14:textId="463B372C" w:rsidR="000C4227" w:rsidRPr="00A2362B" w:rsidRDefault="000C4227" w:rsidP="000C4227">
      <w:pPr>
        <w:jc w:val="both"/>
      </w:pPr>
      <w:r w:rsidRPr="00A2362B">
        <w:t xml:space="preserve">Prejemnik mora na </w:t>
      </w:r>
      <w:r w:rsidR="006911DD" w:rsidRPr="00A2362B">
        <w:t>o</w:t>
      </w:r>
      <w:r w:rsidRPr="00A2362B">
        <w:t xml:space="preserve">bčino predložiti KONČNO POROČILO z vsemi dokazili o izvedbi naložbe (računi in dokazila o plačilu), ki se nanašajo na upravičene stroške, najkasneje </w:t>
      </w:r>
      <w:r w:rsidRPr="00E51C4A">
        <w:t xml:space="preserve">do </w:t>
      </w:r>
      <w:r w:rsidR="00E51C4A" w:rsidRPr="00E51C4A">
        <w:t>07</w:t>
      </w:r>
      <w:r w:rsidRPr="00E51C4A">
        <w:t>. 12. 20</w:t>
      </w:r>
      <w:r w:rsidR="00A16EF7" w:rsidRPr="00E51C4A">
        <w:t>2</w:t>
      </w:r>
      <w:r w:rsidR="00F904BA" w:rsidRPr="00E51C4A">
        <w:t>2</w:t>
      </w:r>
      <w:r w:rsidRPr="00E51C4A">
        <w:t>.</w:t>
      </w:r>
      <w:r w:rsidRPr="00A2362B">
        <w:t xml:space="preserve"> </w:t>
      </w:r>
    </w:p>
    <w:p w14:paraId="034074D4" w14:textId="77777777" w:rsidR="000C4227" w:rsidRPr="00A2362B" w:rsidRDefault="000C4227" w:rsidP="000C4227"/>
    <w:p w14:paraId="5ACEA7A8" w14:textId="77777777" w:rsidR="000C4227" w:rsidRPr="00A2362B" w:rsidRDefault="000C4227" w:rsidP="000C4227">
      <w:pPr>
        <w:jc w:val="center"/>
      </w:pPr>
      <w:r w:rsidRPr="00A2362B">
        <w:t>4. člen</w:t>
      </w:r>
    </w:p>
    <w:p w14:paraId="4502AC2E" w14:textId="4A84E345" w:rsidR="000C4227" w:rsidRPr="00A2362B" w:rsidRDefault="000C4227" w:rsidP="000C4227">
      <w:pPr>
        <w:jc w:val="both"/>
      </w:pPr>
      <w:r w:rsidRPr="00A2362B">
        <w:t xml:space="preserve">Občina bo sredstva za sofinanciranje naložb za nakup opreme in nematerialne investicije nakazala iz proračuna Občine </w:t>
      </w:r>
      <w:r w:rsidR="00A16EF7" w:rsidRPr="00A2362B">
        <w:t>Veržej</w:t>
      </w:r>
      <w:r w:rsidR="006911DD" w:rsidRPr="00A2362B">
        <w:t xml:space="preserve"> po predložitvi popolnega končnega poročila. </w:t>
      </w:r>
    </w:p>
    <w:p w14:paraId="12942A85" w14:textId="77777777" w:rsidR="000C4227" w:rsidRPr="00A2362B" w:rsidRDefault="000C4227" w:rsidP="000C4227">
      <w:pPr>
        <w:jc w:val="both"/>
      </w:pPr>
    </w:p>
    <w:p w14:paraId="1CC719FB" w14:textId="670F9A6B" w:rsidR="000C4227" w:rsidRPr="00A2362B" w:rsidRDefault="000C4227" w:rsidP="006911DD">
      <w:pPr>
        <w:jc w:val="both"/>
      </w:pPr>
      <w:r w:rsidRPr="00A2362B">
        <w:t>Če zadnji dan roka sovpada z dnem, ko je po zakonu dela prost dan oziroma v plačilnem sistemu TARGET ni opredeljen kot plačilni dan, se zadnji dan roka šteje naslednji delavnik oziroma naslednji plačilni dan v sistemu TARGET.</w:t>
      </w:r>
    </w:p>
    <w:p w14:paraId="14AB35B7" w14:textId="77777777" w:rsidR="006911DD" w:rsidRPr="00A2362B" w:rsidRDefault="006911DD" w:rsidP="000C4227">
      <w:pPr>
        <w:ind w:left="1080"/>
      </w:pPr>
    </w:p>
    <w:p w14:paraId="1D3C7CF7" w14:textId="5CA3D83B" w:rsidR="000C4227" w:rsidRPr="00A2362B" w:rsidRDefault="000C4227" w:rsidP="000C4227">
      <w:pPr>
        <w:ind w:left="1080"/>
      </w:pPr>
      <w:r w:rsidRPr="00A2362B">
        <w:t xml:space="preserve">                                                             5. člen</w:t>
      </w:r>
    </w:p>
    <w:p w14:paraId="3492CDD9" w14:textId="77777777" w:rsidR="000C4227" w:rsidRPr="00A2362B" w:rsidRDefault="000C4227" w:rsidP="000C4227">
      <w:pPr>
        <w:jc w:val="both"/>
      </w:pPr>
      <w:r w:rsidRPr="00A2362B">
        <w:t>V primerih, ko se ugotovi, da prejemnik:</w:t>
      </w:r>
    </w:p>
    <w:p w14:paraId="7EEFC78F" w14:textId="77777777" w:rsidR="000C4227" w:rsidRPr="00A2362B" w:rsidRDefault="000C4227" w:rsidP="000C4227">
      <w:pPr>
        <w:numPr>
          <w:ilvl w:val="0"/>
          <w:numId w:val="8"/>
        </w:numPr>
        <w:tabs>
          <w:tab w:val="clear" w:pos="360"/>
          <w:tab w:val="num" w:pos="567"/>
        </w:tabs>
        <w:ind w:left="567"/>
        <w:jc w:val="both"/>
      </w:pPr>
      <w:r w:rsidRPr="00A2362B">
        <w:t>ni predložil vmesnih in/ali končnih poročil, ki so opredeljena pri posameznih ukrepih,</w:t>
      </w:r>
    </w:p>
    <w:p w14:paraId="4FC7AEF6" w14:textId="77777777" w:rsidR="000C4227" w:rsidRPr="00A2362B" w:rsidRDefault="000C4227" w:rsidP="000C4227">
      <w:pPr>
        <w:numPr>
          <w:ilvl w:val="0"/>
          <w:numId w:val="8"/>
        </w:numPr>
        <w:tabs>
          <w:tab w:val="clear" w:pos="360"/>
          <w:tab w:val="num" w:pos="567"/>
        </w:tabs>
        <w:ind w:left="567"/>
        <w:jc w:val="both"/>
      </w:pPr>
      <w:r w:rsidRPr="00A2362B">
        <w:t>ni realiziral ukrepa v skladu s prijavo,</w:t>
      </w:r>
    </w:p>
    <w:p w14:paraId="3A8FF081" w14:textId="77777777" w:rsidR="000C4227" w:rsidRPr="00A2362B" w:rsidRDefault="000C4227" w:rsidP="000C4227">
      <w:pPr>
        <w:numPr>
          <w:ilvl w:val="0"/>
          <w:numId w:val="8"/>
        </w:numPr>
        <w:tabs>
          <w:tab w:val="clear" w:pos="360"/>
          <w:tab w:val="num" w:pos="567"/>
        </w:tabs>
        <w:ind w:left="567"/>
        <w:jc w:val="both"/>
      </w:pPr>
      <w:r w:rsidRPr="00A2362B">
        <w:t>sredstev ni delno ali v celoti porabil za namen, za katerega so bila dodeljena ali so bila dodeljena na podlagi neresničnih podatkov,</w:t>
      </w:r>
    </w:p>
    <w:p w14:paraId="3F0A563C" w14:textId="77777777" w:rsidR="000C4227" w:rsidRPr="00A2362B" w:rsidRDefault="000C4227" w:rsidP="000C4227">
      <w:pPr>
        <w:numPr>
          <w:ilvl w:val="0"/>
          <w:numId w:val="8"/>
        </w:numPr>
        <w:tabs>
          <w:tab w:val="clear" w:pos="360"/>
          <w:tab w:val="num" w:pos="567"/>
        </w:tabs>
        <w:ind w:left="567"/>
        <w:jc w:val="both"/>
      </w:pPr>
      <w:r w:rsidRPr="00A2362B">
        <w:t>krši druga določila pogodbe oz. so bile ugotovljene druge nepravilnosti,</w:t>
      </w:r>
    </w:p>
    <w:p w14:paraId="0A9B1FAE" w14:textId="77777777" w:rsidR="000C4227" w:rsidRPr="00A2362B" w:rsidRDefault="000C4227" w:rsidP="000C4227">
      <w:pPr>
        <w:ind w:left="567"/>
        <w:jc w:val="both"/>
      </w:pPr>
    </w:p>
    <w:p w14:paraId="6766FB07" w14:textId="7818ABC1" w:rsidR="000C4227" w:rsidRPr="00A2362B" w:rsidRDefault="000C4227" w:rsidP="000C4227">
      <w:pPr>
        <w:jc w:val="both"/>
      </w:pPr>
      <w:r w:rsidRPr="00A2362B">
        <w:t xml:space="preserve">obstoj vsaj enega od navedenih dejstev predstavlja kršitev pogodbe in je utemeljen razlog za enostransko prenehanje pogodbe s strani </w:t>
      </w:r>
      <w:r w:rsidR="006911DD" w:rsidRPr="00A2362B">
        <w:t>o</w:t>
      </w:r>
      <w:r w:rsidRPr="00A2362B">
        <w:t xml:space="preserve">bčine, upravičenec pa je dolžan vrniti pridobljena sredstva v enkratnem znesku, skupaj z zakonitimi zamudnimi obrestmi, ki se obračunavajo od dneva nakazila prejemniku. Če pa se ugotovi, da je vlagatelj z neresničnimi navedbami za pridobitev nepovratnih sredstev v svoji vlogi namerno zavajal </w:t>
      </w:r>
      <w:r w:rsidR="006911DD" w:rsidRPr="00A2362B">
        <w:t>o</w:t>
      </w:r>
      <w:r w:rsidRPr="00A2362B">
        <w:t>bčino ter si pridobil protipravno premoženjsko korist, je navedeno dejstvo lahko tudi eden izmed razlogov za pričetek kazenskega postopka za poslovno goljufijo.</w:t>
      </w:r>
      <w:r w:rsidR="006911DD" w:rsidRPr="00A2362B">
        <w:t xml:space="preserve"> </w:t>
      </w:r>
      <w:r w:rsidRPr="00A2362B">
        <w:t>Prejemnik, ki ustreza vsaj enemu kriteriju iz prejšnjih odstavkov, po Pravilniku izgubi pravico do pridobitve sredstev za naslednjih pet let.</w:t>
      </w:r>
    </w:p>
    <w:p w14:paraId="74B92916" w14:textId="77777777" w:rsidR="000C4227" w:rsidRPr="00A2362B" w:rsidRDefault="000C4227" w:rsidP="000C4227">
      <w:pPr>
        <w:jc w:val="both"/>
      </w:pPr>
    </w:p>
    <w:p w14:paraId="7E6A2042" w14:textId="77777777" w:rsidR="000C4227" w:rsidRPr="00A2362B" w:rsidRDefault="000C4227" w:rsidP="000C4227">
      <w:pPr>
        <w:jc w:val="center"/>
      </w:pPr>
      <w:r w:rsidRPr="00A2362B">
        <w:t>6. člen</w:t>
      </w:r>
    </w:p>
    <w:p w14:paraId="37C59BB7" w14:textId="77777777" w:rsidR="00E51C4A" w:rsidRDefault="00E51C4A" w:rsidP="000C4227">
      <w:pPr>
        <w:jc w:val="both"/>
      </w:pPr>
    </w:p>
    <w:p w14:paraId="4463EB98" w14:textId="77777777" w:rsidR="00E51C4A" w:rsidRDefault="00E51C4A" w:rsidP="000C4227">
      <w:pPr>
        <w:jc w:val="both"/>
      </w:pPr>
    </w:p>
    <w:p w14:paraId="48647A23" w14:textId="32F38C8E" w:rsidR="000C4227" w:rsidRPr="00A2362B" w:rsidRDefault="000C4227" w:rsidP="000C4227">
      <w:pPr>
        <w:jc w:val="both"/>
      </w:pPr>
      <w:r w:rsidRPr="00A2362B">
        <w:t xml:space="preserve">Skrbnik te pogodbe s strani Občine </w:t>
      </w:r>
      <w:r w:rsidR="00A16EF7" w:rsidRPr="00A2362B">
        <w:t>Veržej</w:t>
      </w:r>
      <w:r w:rsidRPr="00A2362B">
        <w:t xml:space="preserve"> je mag. </w:t>
      </w:r>
      <w:r w:rsidR="006911DD" w:rsidRPr="00A2362B">
        <w:t>Melita Moravec</w:t>
      </w:r>
      <w:r w:rsidRPr="00A2362B">
        <w:t xml:space="preserve">, direktorica občinske uprave Občine </w:t>
      </w:r>
      <w:r w:rsidR="00A16EF7" w:rsidRPr="00A2362B">
        <w:t>Veržej</w:t>
      </w:r>
      <w:r w:rsidRPr="00A2362B">
        <w:t>.</w:t>
      </w:r>
    </w:p>
    <w:p w14:paraId="51AE7BC9" w14:textId="77777777" w:rsidR="000C4227" w:rsidRPr="00A2362B" w:rsidRDefault="000C4227" w:rsidP="000C4227">
      <w:pPr>
        <w:jc w:val="both"/>
      </w:pPr>
    </w:p>
    <w:p w14:paraId="2DCFBD84" w14:textId="77777777" w:rsidR="000C4227" w:rsidRPr="00A2362B" w:rsidRDefault="000C4227" w:rsidP="000C4227">
      <w:pPr>
        <w:jc w:val="center"/>
      </w:pPr>
      <w:r w:rsidRPr="00A2362B">
        <w:t>7. člen</w:t>
      </w:r>
    </w:p>
    <w:p w14:paraId="15A62F39" w14:textId="77777777" w:rsidR="000C4227" w:rsidRPr="00A2362B" w:rsidRDefault="000C4227" w:rsidP="000C4227">
      <w:pPr>
        <w:jc w:val="both"/>
      </w:pPr>
      <w:r w:rsidRPr="00A2362B">
        <w:t>Pogodbeni stranki bosta morebitne spore iz te pogodbe reševali sporazumno. Če to ne bo mogoče, je za rešitev sporov pristojno sodišče v Ljutomeru.</w:t>
      </w:r>
    </w:p>
    <w:p w14:paraId="236E4F03" w14:textId="77777777" w:rsidR="000C4227" w:rsidRPr="00A2362B" w:rsidRDefault="000C4227" w:rsidP="000C4227">
      <w:pPr>
        <w:jc w:val="both"/>
      </w:pPr>
    </w:p>
    <w:p w14:paraId="59D9ED7F" w14:textId="77777777" w:rsidR="000C4227" w:rsidRPr="00A2362B" w:rsidRDefault="000C4227" w:rsidP="000C4227">
      <w:pPr>
        <w:jc w:val="center"/>
      </w:pPr>
      <w:r w:rsidRPr="00A2362B">
        <w:t>8. člen</w:t>
      </w:r>
    </w:p>
    <w:p w14:paraId="1878FEF3" w14:textId="53C9C78D" w:rsidR="000C4227" w:rsidRPr="00A2362B" w:rsidRDefault="000C4227" w:rsidP="006911DD">
      <w:pPr>
        <w:jc w:val="both"/>
      </w:pPr>
      <w:r w:rsidRPr="00A2362B">
        <w:t xml:space="preserve">Pogodba je sestavljena v treh enakih izvodih od katerih prejme </w:t>
      </w:r>
      <w:r w:rsidR="006911DD" w:rsidRPr="00A2362B">
        <w:t>o</w:t>
      </w:r>
      <w:r w:rsidRPr="00A2362B">
        <w:t>bčina dva izvoda, en izvod pa prejemnik.</w:t>
      </w:r>
    </w:p>
    <w:p w14:paraId="02FC2AA0" w14:textId="77777777" w:rsidR="0022573E" w:rsidRPr="00A2362B" w:rsidRDefault="0022573E" w:rsidP="000C4227">
      <w:pPr>
        <w:pStyle w:val="BodyText21"/>
        <w:ind w:left="0"/>
        <w:jc w:val="both"/>
        <w:rPr>
          <w:sz w:val="24"/>
          <w:szCs w:val="24"/>
        </w:rPr>
      </w:pPr>
    </w:p>
    <w:p w14:paraId="74D973A3" w14:textId="06338EDB" w:rsidR="000C4227" w:rsidRPr="00A2362B" w:rsidRDefault="000C4227" w:rsidP="000C4227">
      <w:pPr>
        <w:pStyle w:val="BodyText21"/>
        <w:ind w:left="0"/>
        <w:jc w:val="both"/>
        <w:rPr>
          <w:sz w:val="24"/>
          <w:szCs w:val="24"/>
        </w:rPr>
      </w:pPr>
      <w:r w:rsidRPr="00A2362B">
        <w:rPr>
          <w:sz w:val="24"/>
          <w:szCs w:val="24"/>
        </w:rPr>
        <w:t>Pogodba stopi v veljavo z dnem podpisa s strani obeh pogodbenih strank.</w:t>
      </w:r>
    </w:p>
    <w:p w14:paraId="5536195E" w14:textId="6EB739DC" w:rsidR="000C4227" w:rsidRPr="00A2362B" w:rsidRDefault="000C4227" w:rsidP="000C4227"/>
    <w:p w14:paraId="17780D62" w14:textId="77777777" w:rsidR="000C4227" w:rsidRPr="00A2362B" w:rsidRDefault="000C4227" w:rsidP="000C4227">
      <w:r w:rsidRPr="00A2362B">
        <w:t>Številka pogodbe: ……………..</w:t>
      </w:r>
    </w:p>
    <w:p w14:paraId="73A62118" w14:textId="77777777" w:rsidR="000C4227" w:rsidRPr="00A2362B" w:rsidRDefault="000C4227" w:rsidP="000C4227"/>
    <w:p w14:paraId="47509446" w14:textId="5552C531" w:rsidR="000C4227" w:rsidRPr="00A2362B" w:rsidRDefault="000C4227" w:rsidP="000C4227">
      <w:r w:rsidRPr="00A2362B">
        <w:t>Datum:     ………………                                                              Datum: ……………</w:t>
      </w:r>
    </w:p>
    <w:p w14:paraId="79551353" w14:textId="77777777" w:rsidR="000C4227" w:rsidRPr="00A2362B" w:rsidRDefault="000C4227" w:rsidP="000C4227"/>
    <w:p w14:paraId="4FD34572" w14:textId="77777777" w:rsidR="000C4227" w:rsidRPr="00A2362B" w:rsidRDefault="000C4227" w:rsidP="000C4227"/>
    <w:p w14:paraId="771C0EA3" w14:textId="77777777" w:rsidR="000C4227" w:rsidRPr="00A2362B" w:rsidRDefault="000C4227" w:rsidP="000C4227"/>
    <w:p w14:paraId="0A6A7675" w14:textId="2575631D" w:rsidR="000C4227" w:rsidRPr="00A2362B" w:rsidRDefault="000C4227" w:rsidP="000C4227">
      <w:r w:rsidRPr="00A2362B">
        <w:t xml:space="preserve">Prejemnik:                                                                                         </w:t>
      </w:r>
    </w:p>
    <w:p w14:paraId="314F2811" w14:textId="0F30BC9E" w:rsidR="000C4227" w:rsidRPr="00A2362B" w:rsidRDefault="000C4227" w:rsidP="000C4227">
      <w:r w:rsidRPr="00A2362B">
        <w:t xml:space="preserve">                                                                                                      </w:t>
      </w:r>
      <w:r w:rsidR="006911DD" w:rsidRPr="00A2362B">
        <w:t xml:space="preserve">     Župan Občine Veržej</w:t>
      </w:r>
    </w:p>
    <w:p w14:paraId="44C0EB8B" w14:textId="090866CF" w:rsidR="000C4227" w:rsidRPr="00A2362B" w:rsidRDefault="000C4227" w:rsidP="000C4227">
      <w:r w:rsidRPr="00A2362B">
        <w:t xml:space="preserve">……………………….                                                                 </w:t>
      </w:r>
      <w:r w:rsidR="006911DD" w:rsidRPr="00A2362B">
        <w:t xml:space="preserve">Slavko Petovar, dipl. inž. agr.                            </w:t>
      </w:r>
    </w:p>
    <w:p w14:paraId="6FEDA518" w14:textId="765FBADD" w:rsidR="000C4227" w:rsidRPr="00A2362B" w:rsidRDefault="000C4227" w:rsidP="00BA1C55"/>
    <w:sectPr w:rsidR="000C4227" w:rsidRPr="00A236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8CD8" w14:textId="77777777" w:rsidR="00542A2D" w:rsidRDefault="00542A2D" w:rsidP="008A044E">
      <w:r>
        <w:separator/>
      </w:r>
    </w:p>
  </w:endnote>
  <w:endnote w:type="continuationSeparator" w:id="0">
    <w:p w14:paraId="6C6DB12C" w14:textId="77777777" w:rsidR="00542A2D" w:rsidRDefault="00542A2D" w:rsidP="008A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DA8E" w14:textId="77777777" w:rsidR="00542A2D" w:rsidRDefault="00542A2D" w:rsidP="008A044E">
      <w:r>
        <w:separator/>
      </w:r>
    </w:p>
  </w:footnote>
  <w:footnote w:type="continuationSeparator" w:id="0">
    <w:p w14:paraId="4D704919" w14:textId="77777777" w:rsidR="00542A2D" w:rsidRDefault="00542A2D" w:rsidP="008A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CE47" w14:textId="3B0B0E32" w:rsidR="008A044E" w:rsidRPr="008A044E" w:rsidRDefault="008A044E" w:rsidP="008A044E">
    <w:pPr>
      <w:pStyle w:val="Noga"/>
      <w:pBdr>
        <w:bottom w:val="single" w:sz="4" w:space="1" w:color="auto"/>
      </w:pBdr>
      <w:jc w:val="center"/>
      <w:rPr>
        <w:rFonts w:asciiTheme="minorHAnsi" w:hAnsiTheme="minorHAnsi" w:cstheme="minorHAnsi"/>
        <w:sz w:val="20"/>
        <w:szCs w:val="20"/>
      </w:rPr>
    </w:pPr>
    <w:r w:rsidRPr="008A044E">
      <w:rPr>
        <w:rFonts w:asciiTheme="minorHAnsi" w:hAnsiTheme="minorHAnsi" w:cstheme="minorHAnsi"/>
        <w:sz w:val="20"/>
        <w:szCs w:val="20"/>
      </w:rPr>
      <w:br/>
      <w:t xml:space="preserve">Razpis za finančno pomoč za spodbujanje podjetništva v </w:t>
    </w:r>
    <w:r>
      <w:rPr>
        <w:rFonts w:asciiTheme="minorHAnsi" w:hAnsiTheme="minorHAnsi" w:cstheme="minorHAnsi"/>
        <w:sz w:val="20"/>
        <w:szCs w:val="20"/>
      </w:rPr>
      <w:t>O</w:t>
    </w:r>
    <w:r w:rsidRPr="008A044E">
      <w:rPr>
        <w:rFonts w:asciiTheme="minorHAnsi" w:hAnsiTheme="minorHAnsi" w:cstheme="minorHAnsi"/>
        <w:sz w:val="20"/>
        <w:szCs w:val="20"/>
      </w:rPr>
      <w:t>bčini Veržej</w:t>
    </w:r>
    <w:r w:rsidR="00B60B94">
      <w:rPr>
        <w:rFonts w:asciiTheme="minorHAnsi" w:hAnsiTheme="minorHAnsi" w:cstheme="minorHAnsi"/>
        <w:sz w:val="20"/>
        <w:szCs w:val="20"/>
      </w:rPr>
      <w:t xml:space="preserve"> za leto 202</w:t>
    </w:r>
    <w:r w:rsidR="004660ED">
      <w:rPr>
        <w:rFonts w:asciiTheme="minorHAnsi" w:hAnsiTheme="minorHAnsi" w:cstheme="minorHAnsi"/>
        <w:sz w:val="20"/>
        <w:szCs w:val="20"/>
      </w:rPr>
      <w:t>2</w:t>
    </w:r>
    <w:r w:rsidR="00B60B94">
      <w:rPr>
        <w:rFonts w:asciiTheme="minorHAnsi" w:hAnsiTheme="minorHAnsi" w:cstheme="minorHAnsi"/>
        <w:sz w:val="20"/>
        <w:szCs w:val="20"/>
      </w:rPr>
      <w:t xml:space="preserve"> </w:t>
    </w:r>
  </w:p>
  <w:p w14:paraId="1E6AA1C9" w14:textId="611D4FCF" w:rsidR="008A044E" w:rsidRDefault="008A04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3FD"/>
    <w:multiLevelType w:val="multilevel"/>
    <w:tmpl w:val="E44E3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F7513"/>
    <w:multiLevelType w:val="hybridMultilevel"/>
    <w:tmpl w:val="B33446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3C489A"/>
    <w:multiLevelType w:val="hybridMultilevel"/>
    <w:tmpl w:val="04407EE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64D3E"/>
    <w:multiLevelType w:val="hybridMultilevel"/>
    <w:tmpl w:val="0A9C6C98"/>
    <w:lvl w:ilvl="0" w:tplc="04240001">
      <w:start w:val="1"/>
      <w:numFmt w:val="bullet"/>
      <w:lvlText w:val=""/>
      <w:lvlJc w:val="left"/>
      <w:pPr>
        <w:ind w:left="2220" w:hanging="360"/>
      </w:pPr>
      <w:rPr>
        <w:rFonts w:ascii="Symbol" w:hAnsi="Symbol" w:cs="Symbol" w:hint="default"/>
      </w:rPr>
    </w:lvl>
    <w:lvl w:ilvl="1" w:tplc="F5EC0E30">
      <w:numFmt w:val="bullet"/>
      <w:lvlText w:val="-"/>
      <w:lvlJc w:val="left"/>
      <w:pPr>
        <w:ind w:left="2940" w:hanging="360"/>
      </w:pPr>
      <w:rPr>
        <w:rFonts w:ascii="Times New Roman" w:eastAsia="Times New Roman" w:hAnsi="Times New Roman" w:cs="Times New Roman" w:hint="default"/>
      </w:rPr>
    </w:lvl>
    <w:lvl w:ilvl="2" w:tplc="04240005" w:tentative="1">
      <w:start w:val="1"/>
      <w:numFmt w:val="bullet"/>
      <w:lvlText w:val=""/>
      <w:lvlJc w:val="left"/>
      <w:pPr>
        <w:ind w:left="3660" w:hanging="360"/>
      </w:pPr>
      <w:rPr>
        <w:rFonts w:ascii="Wingdings" w:hAnsi="Wingdings" w:hint="default"/>
      </w:rPr>
    </w:lvl>
    <w:lvl w:ilvl="3" w:tplc="04240001" w:tentative="1">
      <w:start w:val="1"/>
      <w:numFmt w:val="bullet"/>
      <w:lvlText w:val=""/>
      <w:lvlJc w:val="left"/>
      <w:pPr>
        <w:ind w:left="4380" w:hanging="360"/>
      </w:pPr>
      <w:rPr>
        <w:rFonts w:ascii="Symbol" w:hAnsi="Symbol" w:hint="default"/>
      </w:rPr>
    </w:lvl>
    <w:lvl w:ilvl="4" w:tplc="04240003" w:tentative="1">
      <w:start w:val="1"/>
      <w:numFmt w:val="bullet"/>
      <w:lvlText w:val="o"/>
      <w:lvlJc w:val="left"/>
      <w:pPr>
        <w:ind w:left="5100" w:hanging="360"/>
      </w:pPr>
      <w:rPr>
        <w:rFonts w:ascii="Courier New" w:hAnsi="Courier New" w:cs="Courier New" w:hint="default"/>
      </w:rPr>
    </w:lvl>
    <w:lvl w:ilvl="5" w:tplc="04240005" w:tentative="1">
      <w:start w:val="1"/>
      <w:numFmt w:val="bullet"/>
      <w:lvlText w:val=""/>
      <w:lvlJc w:val="left"/>
      <w:pPr>
        <w:ind w:left="5820" w:hanging="360"/>
      </w:pPr>
      <w:rPr>
        <w:rFonts w:ascii="Wingdings" w:hAnsi="Wingdings" w:hint="default"/>
      </w:rPr>
    </w:lvl>
    <w:lvl w:ilvl="6" w:tplc="04240001" w:tentative="1">
      <w:start w:val="1"/>
      <w:numFmt w:val="bullet"/>
      <w:lvlText w:val=""/>
      <w:lvlJc w:val="left"/>
      <w:pPr>
        <w:ind w:left="6540" w:hanging="360"/>
      </w:pPr>
      <w:rPr>
        <w:rFonts w:ascii="Symbol" w:hAnsi="Symbol" w:hint="default"/>
      </w:rPr>
    </w:lvl>
    <w:lvl w:ilvl="7" w:tplc="04240003" w:tentative="1">
      <w:start w:val="1"/>
      <w:numFmt w:val="bullet"/>
      <w:lvlText w:val="o"/>
      <w:lvlJc w:val="left"/>
      <w:pPr>
        <w:ind w:left="7260" w:hanging="360"/>
      </w:pPr>
      <w:rPr>
        <w:rFonts w:ascii="Courier New" w:hAnsi="Courier New" w:cs="Courier New" w:hint="default"/>
      </w:rPr>
    </w:lvl>
    <w:lvl w:ilvl="8" w:tplc="04240005" w:tentative="1">
      <w:start w:val="1"/>
      <w:numFmt w:val="bullet"/>
      <w:lvlText w:val=""/>
      <w:lvlJc w:val="left"/>
      <w:pPr>
        <w:ind w:left="7980" w:hanging="360"/>
      </w:pPr>
      <w:rPr>
        <w:rFonts w:ascii="Wingdings" w:hAnsi="Wingdings" w:hint="default"/>
      </w:rPr>
    </w:lvl>
  </w:abstractNum>
  <w:abstractNum w:abstractNumId="4" w15:restartNumberingAfterBreak="0">
    <w:nsid w:val="37A7412E"/>
    <w:multiLevelType w:val="hybridMultilevel"/>
    <w:tmpl w:val="DE3C3A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03391A"/>
    <w:multiLevelType w:val="hybridMultilevel"/>
    <w:tmpl w:val="3306F312"/>
    <w:lvl w:ilvl="0" w:tplc="B28AF46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532CF"/>
    <w:multiLevelType w:val="hybridMultilevel"/>
    <w:tmpl w:val="991674A2"/>
    <w:lvl w:ilvl="0" w:tplc="C0B21532">
      <w:start w:val="6"/>
      <w:numFmt w:val="bullet"/>
      <w:lvlText w:val="-"/>
      <w:lvlJc w:val="left"/>
      <w:pPr>
        <w:ind w:left="3555" w:hanging="360"/>
      </w:pPr>
      <w:rPr>
        <w:rFonts w:ascii="Times New Roman" w:eastAsia="Times New Roman" w:hAnsi="Times New Roman" w:cs="Times New Roman" w:hint="default"/>
      </w:rPr>
    </w:lvl>
    <w:lvl w:ilvl="1" w:tplc="04240003" w:tentative="1">
      <w:start w:val="1"/>
      <w:numFmt w:val="bullet"/>
      <w:lvlText w:val="o"/>
      <w:lvlJc w:val="left"/>
      <w:pPr>
        <w:ind w:left="4275" w:hanging="360"/>
      </w:pPr>
      <w:rPr>
        <w:rFonts w:ascii="Courier New" w:hAnsi="Courier New" w:cs="Courier New" w:hint="default"/>
      </w:rPr>
    </w:lvl>
    <w:lvl w:ilvl="2" w:tplc="04240005" w:tentative="1">
      <w:start w:val="1"/>
      <w:numFmt w:val="bullet"/>
      <w:lvlText w:val=""/>
      <w:lvlJc w:val="left"/>
      <w:pPr>
        <w:ind w:left="4995" w:hanging="360"/>
      </w:pPr>
      <w:rPr>
        <w:rFonts w:ascii="Wingdings" w:hAnsi="Wingdings" w:hint="default"/>
      </w:rPr>
    </w:lvl>
    <w:lvl w:ilvl="3" w:tplc="04240001" w:tentative="1">
      <w:start w:val="1"/>
      <w:numFmt w:val="bullet"/>
      <w:lvlText w:val=""/>
      <w:lvlJc w:val="left"/>
      <w:pPr>
        <w:ind w:left="5715" w:hanging="360"/>
      </w:pPr>
      <w:rPr>
        <w:rFonts w:ascii="Symbol" w:hAnsi="Symbol" w:hint="default"/>
      </w:rPr>
    </w:lvl>
    <w:lvl w:ilvl="4" w:tplc="04240003" w:tentative="1">
      <w:start w:val="1"/>
      <w:numFmt w:val="bullet"/>
      <w:lvlText w:val="o"/>
      <w:lvlJc w:val="left"/>
      <w:pPr>
        <w:ind w:left="6435" w:hanging="360"/>
      </w:pPr>
      <w:rPr>
        <w:rFonts w:ascii="Courier New" w:hAnsi="Courier New" w:cs="Courier New" w:hint="default"/>
      </w:rPr>
    </w:lvl>
    <w:lvl w:ilvl="5" w:tplc="04240005" w:tentative="1">
      <w:start w:val="1"/>
      <w:numFmt w:val="bullet"/>
      <w:lvlText w:val=""/>
      <w:lvlJc w:val="left"/>
      <w:pPr>
        <w:ind w:left="7155" w:hanging="360"/>
      </w:pPr>
      <w:rPr>
        <w:rFonts w:ascii="Wingdings" w:hAnsi="Wingdings" w:hint="default"/>
      </w:rPr>
    </w:lvl>
    <w:lvl w:ilvl="6" w:tplc="04240001" w:tentative="1">
      <w:start w:val="1"/>
      <w:numFmt w:val="bullet"/>
      <w:lvlText w:val=""/>
      <w:lvlJc w:val="left"/>
      <w:pPr>
        <w:ind w:left="7875" w:hanging="360"/>
      </w:pPr>
      <w:rPr>
        <w:rFonts w:ascii="Symbol" w:hAnsi="Symbol" w:hint="default"/>
      </w:rPr>
    </w:lvl>
    <w:lvl w:ilvl="7" w:tplc="04240003" w:tentative="1">
      <w:start w:val="1"/>
      <w:numFmt w:val="bullet"/>
      <w:lvlText w:val="o"/>
      <w:lvlJc w:val="left"/>
      <w:pPr>
        <w:ind w:left="8595" w:hanging="360"/>
      </w:pPr>
      <w:rPr>
        <w:rFonts w:ascii="Courier New" w:hAnsi="Courier New" w:cs="Courier New" w:hint="default"/>
      </w:rPr>
    </w:lvl>
    <w:lvl w:ilvl="8" w:tplc="04240005" w:tentative="1">
      <w:start w:val="1"/>
      <w:numFmt w:val="bullet"/>
      <w:lvlText w:val=""/>
      <w:lvlJc w:val="left"/>
      <w:pPr>
        <w:ind w:left="9315" w:hanging="360"/>
      </w:pPr>
      <w:rPr>
        <w:rFonts w:ascii="Wingdings" w:hAnsi="Wingdings" w:hint="default"/>
      </w:rPr>
    </w:lvl>
  </w:abstractNum>
  <w:abstractNum w:abstractNumId="7" w15:restartNumberingAfterBreak="0">
    <w:nsid w:val="74C7494A"/>
    <w:multiLevelType w:val="hybridMultilevel"/>
    <w:tmpl w:val="F7367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60388339">
    <w:abstractNumId w:val="3"/>
  </w:num>
  <w:num w:numId="2" w16cid:durableId="705714681">
    <w:abstractNumId w:val="6"/>
  </w:num>
  <w:num w:numId="3" w16cid:durableId="245268467">
    <w:abstractNumId w:val="0"/>
  </w:num>
  <w:num w:numId="4" w16cid:durableId="1085222439">
    <w:abstractNumId w:val="5"/>
  </w:num>
  <w:num w:numId="5" w16cid:durableId="1482114678">
    <w:abstractNumId w:val="1"/>
  </w:num>
  <w:num w:numId="6" w16cid:durableId="119954821">
    <w:abstractNumId w:val="7"/>
  </w:num>
  <w:num w:numId="7" w16cid:durableId="493184548">
    <w:abstractNumId w:val="4"/>
  </w:num>
  <w:num w:numId="8" w16cid:durableId="1429736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BE"/>
    <w:rsid w:val="000C4227"/>
    <w:rsid w:val="000C7C63"/>
    <w:rsid w:val="000E7071"/>
    <w:rsid w:val="00154485"/>
    <w:rsid w:val="0022573E"/>
    <w:rsid w:val="00287CA2"/>
    <w:rsid w:val="002F5CE0"/>
    <w:rsid w:val="00317963"/>
    <w:rsid w:val="003573C4"/>
    <w:rsid w:val="003F5A10"/>
    <w:rsid w:val="004660ED"/>
    <w:rsid w:val="00542A2D"/>
    <w:rsid w:val="00562592"/>
    <w:rsid w:val="005B63DF"/>
    <w:rsid w:val="006911DD"/>
    <w:rsid w:val="006F1F14"/>
    <w:rsid w:val="00713756"/>
    <w:rsid w:val="00753D42"/>
    <w:rsid w:val="008342CE"/>
    <w:rsid w:val="008419BE"/>
    <w:rsid w:val="00874030"/>
    <w:rsid w:val="008A044E"/>
    <w:rsid w:val="008E7E51"/>
    <w:rsid w:val="009823C7"/>
    <w:rsid w:val="009F0B33"/>
    <w:rsid w:val="00A16EF7"/>
    <w:rsid w:val="00A2362B"/>
    <w:rsid w:val="00A424BE"/>
    <w:rsid w:val="00A6651F"/>
    <w:rsid w:val="00B60B94"/>
    <w:rsid w:val="00BA1C55"/>
    <w:rsid w:val="00BB161A"/>
    <w:rsid w:val="00BC40CC"/>
    <w:rsid w:val="00C06730"/>
    <w:rsid w:val="00C50B34"/>
    <w:rsid w:val="00CF181B"/>
    <w:rsid w:val="00D6183C"/>
    <w:rsid w:val="00DB2457"/>
    <w:rsid w:val="00E51C4A"/>
    <w:rsid w:val="00E94CDC"/>
    <w:rsid w:val="00F10179"/>
    <w:rsid w:val="00F27EC2"/>
    <w:rsid w:val="00F708E2"/>
    <w:rsid w:val="00F904BA"/>
    <w:rsid w:val="00FD7F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4CCA"/>
  <w15:chartTrackingRefBased/>
  <w15:docId w15:val="{AC56B99E-F361-448B-8E89-34DB7D2F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044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A044E"/>
    <w:pPr>
      <w:tabs>
        <w:tab w:val="center" w:pos="4536"/>
        <w:tab w:val="right" w:pos="9072"/>
      </w:tabs>
    </w:pPr>
  </w:style>
  <w:style w:type="character" w:customStyle="1" w:styleId="GlavaZnak">
    <w:name w:val="Glava Znak"/>
    <w:basedOn w:val="Privzetapisavaodstavka"/>
    <w:link w:val="Glava"/>
    <w:uiPriority w:val="99"/>
    <w:rsid w:val="008A044E"/>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A044E"/>
    <w:pPr>
      <w:tabs>
        <w:tab w:val="center" w:pos="4536"/>
        <w:tab w:val="right" w:pos="9072"/>
      </w:tabs>
    </w:pPr>
  </w:style>
  <w:style w:type="character" w:customStyle="1" w:styleId="NogaZnak">
    <w:name w:val="Noga Znak"/>
    <w:basedOn w:val="Privzetapisavaodstavka"/>
    <w:link w:val="Noga"/>
    <w:uiPriority w:val="99"/>
    <w:rsid w:val="008A044E"/>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8A044E"/>
    <w:pPr>
      <w:ind w:left="720"/>
      <w:contextualSpacing/>
    </w:pPr>
  </w:style>
  <w:style w:type="paragraph" w:customStyle="1" w:styleId="BodyText21">
    <w:name w:val="Body Text 21"/>
    <w:basedOn w:val="Navaden"/>
    <w:rsid w:val="000C4227"/>
    <w:pPr>
      <w:spacing w:after="120"/>
      <w:ind w:left="283"/>
    </w:pPr>
    <w:rPr>
      <w:sz w:val="22"/>
      <w:szCs w:val="20"/>
    </w:rPr>
  </w:style>
  <w:style w:type="character" w:styleId="Pripombasklic">
    <w:name w:val="annotation reference"/>
    <w:basedOn w:val="Privzetapisavaodstavka"/>
    <w:uiPriority w:val="99"/>
    <w:semiHidden/>
    <w:unhideWhenUsed/>
    <w:rsid w:val="00562592"/>
    <w:rPr>
      <w:sz w:val="16"/>
      <w:szCs w:val="16"/>
    </w:rPr>
  </w:style>
  <w:style w:type="paragraph" w:styleId="Pripombabesedilo">
    <w:name w:val="annotation text"/>
    <w:basedOn w:val="Navaden"/>
    <w:link w:val="PripombabesediloZnak"/>
    <w:uiPriority w:val="99"/>
    <w:semiHidden/>
    <w:unhideWhenUsed/>
    <w:rsid w:val="00562592"/>
    <w:rPr>
      <w:sz w:val="20"/>
      <w:szCs w:val="20"/>
    </w:rPr>
  </w:style>
  <w:style w:type="character" w:customStyle="1" w:styleId="PripombabesediloZnak">
    <w:name w:val="Pripomba – besedilo Znak"/>
    <w:basedOn w:val="Privzetapisavaodstavka"/>
    <w:link w:val="Pripombabesedilo"/>
    <w:uiPriority w:val="99"/>
    <w:semiHidden/>
    <w:rsid w:val="0056259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62592"/>
    <w:rPr>
      <w:b/>
      <w:bCs/>
    </w:rPr>
  </w:style>
  <w:style w:type="character" w:customStyle="1" w:styleId="ZadevapripombeZnak">
    <w:name w:val="Zadeva pripombe Znak"/>
    <w:basedOn w:val="PripombabesediloZnak"/>
    <w:link w:val="Zadevapripombe"/>
    <w:uiPriority w:val="99"/>
    <w:semiHidden/>
    <w:rsid w:val="00562592"/>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F1B091-3A67-467F-A86E-449B8216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55</Words>
  <Characters>1342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Ivančič</dc:creator>
  <cp:keywords/>
  <dc:description/>
  <cp:lastModifiedBy>TIC Veržej</cp:lastModifiedBy>
  <cp:revision>6</cp:revision>
  <dcterms:created xsi:type="dcterms:W3CDTF">2022-09-10T08:08:00Z</dcterms:created>
  <dcterms:modified xsi:type="dcterms:W3CDTF">2022-10-05T10:10:00Z</dcterms:modified>
</cp:coreProperties>
</file>